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10847BA2" w:rsidP="20576AF7" w:rsidRDefault="10847BA2" w14:paraId="006DEDE3" w14:textId="413BEBF8">
      <w:pPr>
        <w:pStyle w:val="Normal"/>
        <w:spacing w:line="264" w:lineRule="auto"/>
        <w:ind w:left="0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0536A0AF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Ricardo Antunes (98275</w:t>
      </w:r>
      <w:r w:rsidRPr="20576AF7" w:rsidR="0536A0AF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), Rafael</w:t>
      </w:r>
      <w:r w:rsidRPr="20576AF7" w:rsidR="0536A0AF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 Amorim (98197), Diogo Silva (104341), Marco Almeida (103440)</w:t>
      </w:r>
    </w:p>
    <w:p w:rsidRPr="006B7D0D" w:rsidR="009F20EB" w:rsidP="10847BA2" w:rsidRDefault="001A7622" w14:paraId="541BF187" w14:textId="7D6B7855">
      <w:pPr>
        <w:ind w:left="0"/>
        <w:rPr>
          <w:noProof w:val="0"/>
          <w:lang w:val="pt-PT"/>
        </w:rPr>
      </w:pPr>
      <w:r w:rsidRPr="20576AF7" w:rsidR="3B9CA735">
        <w:rPr>
          <w:noProof w:val="0"/>
          <w:lang w:val="pt-PT"/>
        </w:rPr>
        <w:t>Versão</w:t>
      </w:r>
      <w:r w:rsidRPr="20576AF7" w:rsidR="5808E011">
        <w:rPr>
          <w:noProof w:val="0"/>
          <w:lang w:val="pt-PT"/>
        </w:rPr>
        <w:t xml:space="preserve"> deste relatório</w:t>
      </w:r>
      <w:r w:rsidRPr="20576AF7" w:rsidR="3B9CA735">
        <w:rPr>
          <w:noProof w:val="0"/>
          <w:lang w:val="pt-PT"/>
        </w:rPr>
        <w:t xml:space="preserve">: </w:t>
      </w:r>
      <w:r w:rsidRPr="20576AF7">
        <w:rPr>
          <w:b w:val="1"/>
          <w:bCs w:val="1"/>
        </w:rPr>
        <w:fldChar w:fldCharType="begin"/>
      </w:r>
      <w:r w:rsidRPr="20576AF7">
        <w:rPr>
          <w:b w:val="1"/>
          <w:bCs w:val="1"/>
        </w:rPr>
        <w:instrText xml:space="preserve"> SAVEDATE  \@ "yyyy-MM-dd"  \* MERGEFORMAT </w:instrText>
      </w:r>
      <w:r w:rsidRPr="20576AF7">
        <w:rPr>
          <w:b w:val="1"/>
          <w:bCs w:val="1"/>
        </w:rPr>
        <w:fldChar w:fldCharType="separate"/>
      </w:r>
      <w:r w:rsidRPr="20576AF7" w:rsidR="4C7A7137">
        <w:rPr>
          <w:b w:val="1"/>
          <w:bCs w:val="1"/>
          <w:noProof/>
        </w:rPr>
        <w:t>2022-05-28</w:t>
      </w:r>
      <w:r w:rsidRPr="20576AF7">
        <w:rPr>
          <w:b w:val="1"/>
          <w:bCs w:val="1"/>
        </w:rPr>
        <w:fldChar w:fldCharType="end"/>
      </w:r>
      <w:r w:rsidRPr="20576AF7" w:rsidR="1178F8C6">
        <w:rPr>
          <w:noProof w:val="0"/>
          <w:lang w:val="pt-PT"/>
        </w:rPr>
        <w:t>, v1.0</w:t>
      </w:r>
    </w:p>
    <w:p w:rsidR="009F20EB" w:rsidP="10847BA2" w:rsidRDefault="009F20EB" w14:paraId="506F013D" w14:textId="77777777" w14:noSpellErr="1">
      <w:pPr>
        <w:ind w:left="0"/>
        <w:rPr>
          <w:noProof w:val="0"/>
          <w:lang w:val="pt-PT"/>
        </w:rPr>
      </w:pPr>
    </w:p>
    <w:p w:rsidR="20576AF7" w:rsidP="20576AF7" w:rsidRDefault="20576AF7" w14:paraId="3FABD413" w14:textId="7687A092">
      <w:pPr>
        <w:ind w:left="0"/>
        <w:rPr>
          <w:noProof w:val="0"/>
          <w:lang w:val="pt-PT"/>
        </w:rPr>
      </w:pPr>
    </w:p>
    <w:p w:rsidR="006B7D0D" w:rsidP="10847BA2" w:rsidRDefault="009F20EB" w14:paraId="4D8F57ED" w14:textId="329C3B18">
      <w:pPr>
        <w:ind w:left="0"/>
        <w:rPr>
          <w:i w:val="1"/>
          <w:iCs w:val="1"/>
          <w:noProof w:val="0"/>
          <w:lang w:val="pt-PT"/>
        </w:rPr>
      </w:pPr>
      <w:r w:rsidRPr="10847BA2" w:rsidR="2433EC67">
        <w:rPr>
          <w:noProof w:val="0"/>
          <w:lang w:val="pt-PT"/>
        </w:rPr>
        <w:t xml:space="preserve">RELATÓRIO </w:t>
      </w:r>
      <w:r w:rsidRPr="10847BA2" w:rsidR="13B8F863">
        <w:rPr>
          <w:noProof w:val="0"/>
          <w:lang w:val="pt-PT"/>
        </w:rPr>
        <w:t xml:space="preserve">– </w:t>
      </w:r>
      <w:r w:rsidRPr="10847BA2" w:rsidR="43D0AC1C">
        <w:rPr>
          <w:i w:val="1"/>
          <w:iCs w:val="1"/>
          <w:noProof w:val="0"/>
          <w:lang w:val="pt-PT"/>
        </w:rPr>
        <w:t>ELABORATION &amp; CONSTRUCTION</w:t>
      </w:r>
    </w:p>
    <w:p w:rsidR="000E41A6" w:rsidP="10847BA2" w:rsidRDefault="00226B07" w14:paraId="0F2D05FA" w14:textId="223DD508">
      <w:pPr>
        <w:pStyle w:val="Title"/>
        <w:numPr>
          <w:numId w:val="0"/>
        </w:numPr>
        <w:rPr>
          <w:noProof w:val="0"/>
          <w:lang w:val="pt-PT"/>
        </w:rPr>
      </w:pPr>
      <w:bookmarkStart w:name="_Toc1933690238" w:id="1650155775"/>
      <w:r w:rsidRPr="20576AF7" w:rsidR="08B4558E">
        <w:rPr>
          <w:noProof w:val="0"/>
          <w:lang w:val="pt-PT"/>
        </w:rPr>
        <w:t>Construção</w:t>
      </w:r>
      <w:bookmarkEnd w:id="1650155775"/>
    </w:p>
    <w:sdt>
      <w:sdtPr>
        <w:id w:val="1966361483"/>
        <w:docPartObj>
          <w:docPartGallery w:val="Table of Contents"/>
          <w:docPartUnique/>
        </w:docPartObj>
      </w:sdtPr>
      <w:sdtContent>
        <w:p w:rsidR="00803FF1" w:rsidP="10847BA2" w:rsidRDefault="00803FF1" w14:paraId="4D4B0A5B" w14:textId="77777777">
          <w:pPr>
            <w:pStyle w:val="TOCHeading"/>
            <w:numPr>
              <w:numId w:val="0"/>
            </w:numPr>
            <w:rPr>
              <w:noProof w:val="0"/>
              <w:lang w:val="pt-PT"/>
            </w:rPr>
          </w:pPr>
          <w:r w:rsidRPr="20576AF7" w:rsidR="088DD8A5">
            <w:rPr>
              <w:noProof w:val="0"/>
              <w:lang w:val="pt-PT"/>
            </w:rPr>
            <w:t>Conteúdos</w:t>
          </w:r>
        </w:p>
        <w:p w:rsidR="00102A78" w:rsidP="20576AF7" w:rsidRDefault="00803FF1" w14:paraId="06848DBA" w14:textId="11A3583C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eastAsia="en-GB" w:bidi="ar-SA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933690238">
            <w:r w:rsidRPr="20576AF7" w:rsidR="20576AF7">
              <w:rPr>
                <w:rStyle w:val="Hyperlink"/>
              </w:rPr>
              <w:t>Construção</w:t>
            </w:r>
            <w:r>
              <w:tab/>
            </w:r>
            <w:r>
              <w:fldChar w:fldCharType="begin"/>
            </w:r>
            <w:r>
              <w:instrText xml:space="preserve">PAGEREF _Toc1933690238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102A78" w:rsidP="20576AF7" w:rsidRDefault="005C7FC2" w14:paraId="263DCCCC" w14:textId="386E2B56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eastAsia="en-GB" w:bidi="ar-SA"/>
            </w:rPr>
          </w:pPr>
          <w:hyperlink w:anchor="_Toc1469565581">
            <w:r w:rsidRPr="20576AF7" w:rsidR="20576AF7">
              <w:rPr>
                <w:rStyle w:val="Hyperlink"/>
              </w:rPr>
              <w:t>1</w:t>
            </w:r>
            <w:r>
              <w:tab/>
            </w:r>
            <w:r w:rsidRPr="20576AF7" w:rsidR="20576AF7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1469565581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102A78" w:rsidP="20576AF7" w:rsidRDefault="005C7FC2" w14:paraId="2BE678BD" w14:textId="0A693D76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441626916">
            <w:r w:rsidRPr="20576AF7" w:rsidR="20576AF7">
              <w:rPr>
                <w:rStyle w:val="Hyperlink"/>
              </w:rPr>
              <w:t>1.1</w:t>
            </w:r>
            <w:r>
              <w:tab/>
            </w:r>
            <w:r w:rsidRPr="20576AF7" w:rsidR="20576AF7">
              <w:rPr>
                <w:rStyle w:val="Hyperlink"/>
              </w:rPr>
              <w:t>Sumário executivo</w:t>
            </w:r>
            <w:r>
              <w:tab/>
            </w:r>
            <w:r>
              <w:fldChar w:fldCharType="begin"/>
            </w:r>
            <w:r>
              <w:instrText xml:space="preserve">PAGEREF _Toc441626916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02A78" w:rsidP="20576AF7" w:rsidRDefault="005C7FC2" w14:paraId="43B2C134" w14:textId="24A7AC24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1556765043">
            <w:r w:rsidRPr="20576AF7" w:rsidR="20576AF7">
              <w:rPr>
                <w:rStyle w:val="Hyperlink"/>
              </w:rPr>
              <w:t>1.2</w:t>
            </w:r>
            <w:r>
              <w:tab/>
            </w:r>
            <w:r w:rsidRPr="20576AF7" w:rsidR="20576AF7">
              <w:rPr>
                <w:rStyle w:val="Hyperlink"/>
              </w:rPr>
              <w:t>Controlo de versões</w:t>
            </w:r>
            <w:r>
              <w:tab/>
            </w:r>
            <w:r>
              <w:fldChar w:fldCharType="begin"/>
            </w:r>
            <w:r>
              <w:instrText xml:space="preserve">PAGEREF _Toc1556765043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02A78" w:rsidP="20576AF7" w:rsidRDefault="005C7FC2" w14:paraId="3BAAB9DD" w14:textId="5E38E962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906508580">
            <w:r w:rsidRPr="20576AF7" w:rsidR="20576AF7">
              <w:rPr>
                <w:rStyle w:val="Hyperlink"/>
              </w:rPr>
              <w:t>1.3</w:t>
            </w:r>
            <w:r>
              <w:tab/>
            </w:r>
            <w:r w:rsidRPr="20576AF7" w:rsidR="20576AF7">
              <w:rPr>
                <w:rStyle w:val="Hyperlink"/>
              </w:rPr>
              <w:t>Referências e recursos suplementares</w:t>
            </w:r>
            <w:r>
              <w:tab/>
            </w:r>
            <w:r>
              <w:fldChar w:fldCharType="begin"/>
            </w:r>
            <w:r>
              <w:instrText xml:space="preserve">PAGEREF _Toc906508580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02A78" w:rsidP="20576AF7" w:rsidRDefault="005C7FC2" w14:paraId="1FA92230" w14:textId="16E31677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eastAsia="en-GB" w:bidi="ar-SA"/>
            </w:rPr>
          </w:pPr>
          <w:hyperlink w:anchor="_Toc798729340">
            <w:r w:rsidRPr="20576AF7" w:rsidR="20576AF7">
              <w:rPr>
                <w:rStyle w:val="Hyperlink"/>
              </w:rPr>
              <w:t>2</w:t>
            </w:r>
            <w:r>
              <w:tab/>
            </w:r>
            <w:r w:rsidRPr="20576AF7" w:rsidR="20576AF7">
              <w:rPr>
                <w:rStyle w:val="Hyperlink"/>
              </w:rPr>
              <w:t>Arquitetura do sistema</w:t>
            </w:r>
            <w:r>
              <w:tab/>
            </w:r>
            <w:r>
              <w:fldChar w:fldCharType="begin"/>
            </w:r>
            <w:r>
              <w:instrText xml:space="preserve">PAGEREF _Toc798729340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02A78" w:rsidP="20576AF7" w:rsidRDefault="005C7FC2" w14:paraId="3691492E" w14:textId="7D8FE28E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87811683">
            <w:r w:rsidRPr="20576AF7" w:rsidR="20576AF7">
              <w:rPr>
                <w:rStyle w:val="Hyperlink"/>
              </w:rPr>
              <w:t>2.1</w:t>
            </w:r>
            <w:r>
              <w:tab/>
            </w:r>
            <w:r w:rsidRPr="20576AF7" w:rsidR="20576AF7">
              <w:rPr>
                <w:rStyle w:val="Hyperlink"/>
              </w:rPr>
              <w:t>Objetivos gerais</w:t>
            </w:r>
            <w:r>
              <w:tab/>
            </w:r>
            <w:r>
              <w:fldChar w:fldCharType="begin"/>
            </w:r>
            <w:r>
              <w:instrText xml:space="preserve">PAGEREF _Toc87811683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02A78" w:rsidP="20576AF7" w:rsidRDefault="005C7FC2" w14:paraId="7EB136F5" w14:textId="095F4996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775655653">
            <w:r w:rsidRPr="20576AF7" w:rsidR="20576AF7">
              <w:rPr>
                <w:rStyle w:val="Hyperlink"/>
              </w:rPr>
              <w:t>2.2</w:t>
            </w:r>
            <w:r>
              <w:tab/>
            </w:r>
            <w:r w:rsidRPr="20576AF7" w:rsidR="20576AF7">
              <w:rPr>
                <w:rStyle w:val="Hyperlink"/>
              </w:rPr>
              <w:t>Requisitos com impacto na arquitetura</w:t>
            </w:r>
            <w:r>
              <w:tab/>
            </w:r>
            <w:r>
              <w:fldChar w:fldCharType="begin"/>
            </w:r>
            <w:r>
              <w:instrText xml:space="preserve">PAGEREF _Toc775655653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02A78" w:rsidP="20576AF7" w:rsidRDefault="005C7FC2" w14:paraId="6F965F9E" w14:textId="1C60C56F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1528276138">
            <w:r w:rsidRPr="20576AF7" w:rsidR="20576AF7">
              <w:rPr>
                <w:rStyle w:val="Hyperlink"/>
              </w:rPr>
              <w:t>2.3</w:t>
            </w:r>
            <w:r>
              <w:tab/>
            </w:r>
            <w:r w:rsidRPr="20576AF7" w:rsidR="20576AF7">
              <w:rPr>
                <w:rStyle w:val="Hyperlink"/>
              </w:rPr>
              <w:t>Decisões e justificação</w:t>
            </w:r>
            <w:r>
              <w:tab/>
            </w:r>
            <w:r>
              <w:fldChar w:fldCharType="begin"/>
            </w:r>
            <w:r>
              <w:instrText xml:space="preserve">PAGEREF _Toc1528276138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02A78" w:rsidP="20576AF7" w:rsidRDefault="005C7FC2" w14:paraId="76DF3219" w14:textId="5E73E2CC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831493754">
            <w:r w:rsidRPr="20576AF7" w:rsidR="20576AF7">
              <w:rPr>
                <w:rStyle w:val="Hyperlink"/>
              </w:rPr>
              <w:t>2.4</w:t>
            </w:r>
            <w:r>
              <w:tab/>
            </w:r>
            <w:r w:rsidRPr="20576AF7" w:rsidR="20576AF7">
              <w:rPr>
                <w:rStyle w:val="Hyperlink"/>
              </w:rPr>
              <w:t>Arquitetura do software</w:t>
            </w:r>
            <w:r>
              <w:tab/>
            </w:r>
            <w:r>
              <w:fldChar w:fldCharType="begin"/>
            </w:r>
            <w:r>
              <w:instrText xml:space="preserve">PAGEREF _Toc831493754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02A78" w:rsidP="20576AF7" w:rsidRDefault="005C7FC2" w14:paraId="6B91D31A" w14:textId="0D0880EE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517068328">
            <w:r w:rsidRPr="20576AF7" w:rsidR="20576AF7">
              <w:rPr>
                <w:rStyle w:val="Hyperlink"/>
              </w:rPr>
              <w:t>2.5</w:t>
            </w:r>
            <w:r>
              <w:tab/>
            </w:r>
            <w:r w:rsidRPr="20576AF7" w:rsidR="20576AF7">
              <w:rPr>
                <w:rStyle w:val="Hyperlink"/>
              </w:rPr>
              <w:t>Arquitetura física de instalação</w:t>
            </w:r>
            <w:r>
              <w:tab/>
            </w:r>
            <w:r>
              <w:fldChar w:fldCharType="begin"/>
            </w:r>
            <w:r>
              <w:instrText xml:space="preserve">PAGEREF _Toc517068328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102A78" w:rsidP="20576AF7" w:rsidRDefault="005C7FC2" w14:paraId="545C8D8C" w14:textId="70A1AF47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eastAsia="en-GB" w:bidi="ar-SA"/>
            </w:rPr>
          </w:pPr>
          <w:hyperlink w:anchor="_Toc1221198605">
            <w:r w:rsidRPr="20576AF7" w:rsidR="20576AF7">
              <w:rPr>
                <w:rStyle w:val="Hyperlink"/>
              </w:rPr>
              <w:t>3</w:t>
            </w:r>
            <w:r>
              <w:tab/>
            </w:r>
            <w:r w:rsidRPr="20576AF7" w:rsidR="20576AF7">
              <w:rPr>
                <w:rStyle w:val="Hyperlink"/>
              </w:rPr>
              <w:t>Incremento 1</w:t>
            </w:r>
            <w:r>
              <w:tab/>
            </w:r>
            <w:r>
              <w:fldChar w:fldCharType="begin"/>
            </w:r>
            <w:r>
              <w:instrText xml:space="preserve">PAGEREF _Toc1221198605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102A78" w:rsidP="20576AF7" w:rsidRDefault="005C7FC2" w14:paraId="7DAF0C7F" w14:textId="037AB8B4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2005010392">
            <w:r w:rsidRPr="20576AF7" w:rsidR="20576AF7">
              <w:rPr>
                <w:rStyle w:val="Hyperlink"/>
              </w:rPr>
              <w:t>3.1</w:t>
            </w:r>
            <w:r>
              <w:tab/>
            </w:r>
            <w:r w:rsidRPr="20576AF7" w:rsidR="20576AF7">
              <w:rPr>
                <w:rStyle w:val="Hyperlink"/>
              </w:rPr>
              <w:t>Casos de utilização no Incremento 1</w:t>
            </w:r>
            <w:r>
              <w:tab/>
            </w:r>
            <w:r>
              <w:fldChar w:fldCharType="begin"/>
            </w:r>
            <w:r>
              <w:instrText xml:space="preserve">PAGEREF _Toc2005010392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02A78" w:rsidP="20576AF7" w:rsidRDefault="005C7FC2" w14:paraId="3F7F5FC5" w14:textId="579851E4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25507087">
            <w:r w:rsidRPr="20576AF7" w:rsidR="20576AF7">
              <w:rPr>
                <w:rStyle w:val="Hyperlink"/>
              </w:rPr>
              <w:t>3.2</w:t>
            </w:r>
            <w:r>
              <w:tab/>
            </w:r>
            <w:r w:rsidRPr="20576AF7" w:rsidR="20576AF7">
              <w:rPr>
                <w:rStyle w:val="Hyperlink"/>
              </w:rPr>
              <w:t>Histórias de utilização selecionadas</w:t>
            </w:r>
            <w:r>
              <w:tab/>
            </w:r>
            <w:r>
              <w:fldChar w:fldCharType="begin"/>
            </w:r>
            <w:r>
              <w:instrText xml:space="preserve">PAGEREF _Toc25507087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02A78" w:rsidP="20576AF7" w:rsidRDefault="005C7FC2" w14:paraId="1489D752" w14:textId="27DD9BA3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1542356991">
            <w:r w:rsidRPr="20576AF7" w:rsidR="20576AF7">
              <w:rPr>
                <w:rStyle w:val="Hyperlink"/>
              </w:rPr>
              <w:t>3.3</w:t>
            </w:r>
            <w:r>
              <w:tab/>
            </w:r>
            <w:r w:rsidRPr="20576AF7" w:rsidR="20576AF7">
              <w:rPr>
                <w:rStyle w:val="Hyperlink"/>
              </w:rPr>
              <w:t>Estratégia e estado da implementação</w:t>
            </w:r>
            <w:r>
              <w:tab/>
            </w:r>
            <w:r>
              <w:fldChar w:fldCharType="begin"/>
            </w:r>
            <w:r>
              <w:instrText xml:space="preserve">PAGEREF _Toc1542356991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102A78" w:rsidP="20576AF7" w:rsidRDefault="005C7FC2" w14:paraId="07161499" w14:textId="080A4842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eastAsia="en-GB" w:bidi="ar-SA"/>
            </w:rPr>
          </w:pPr>
          <w:hyperlink w:anchor="_Toc2030971539">
            <w:r w:rsidRPr="20576AF7" w:rsidR="20576AF7">
              <w:rPr>
                <w:rStyle w:val="Hyperlink"/>
              </w:rPr>
              <w:t>Apêndice</w:t>
            </w:r>
            <w:r>
              <w:tab/>
            </w:r>
            <w:r>
              <w:fldChar w:fldCharType="begin"/>
            </w:r>
            <w:r>
              <w:instrText xml:space="preserve">PAGEREF _Toc2030971539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102A78" w:rsidP="20576AF7" w:rsidRDefault="005C7FC2" w14:paraId="7520E0B6" w14:textId="19399D84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eastAsia="en-GB" w:bidi="ar-SA"/>
            </w:rPr>
          </w:pPr>
          <w:hyperlink w:anchor="_Toc669797074">
            <w:r w:rsidRPr="20576AF7" w:rsidR="20576AF7">
              <w:rPr>
                <w:rStyle w:val="Hyperlink"/>
              </w:rPr>
              <w:t>4</w:t>
            </w:r>
            <w:r>
              <w:tab/>
            </w:r>
            <w:r w:rsidRPr="20576AF7" w:rsidR="20576AF7">
              <w:rPr>
                <w:rStyle w:val="Hyperlink"/>
              </w:rPr>
              <w:t>Especificação dos casos de utilização</w:t>
            </w:r>
            <w:r>
              <w:tab/>
            </w:r>
            <w:r>
              <w:fldChar w:fldCharType="begin"/>
            </w:r>
            <w:r>
              <w:instrText xml:space="preserve">PAGEREF _Toc669797074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102A78" w:rsidP="20576AF7" w:rsidRDefault="005C7FC2" w14:paraId="095989A0" w14:textId="1B2AA17A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1716205897">
            <w:r w:rsidRPr="20576AF7" w:rsidR="20576AF7">
              <w:rPr>
                <w:rStyle w:val="Hyperlink"/>
              </w:rPr>
              <w:t>4.1</w:t>
            </w:r>
            <w:r>
              <w:tab/>
            </w:r>
            <w:r w:rsidRPr="20576AF7" w:rsidR="20576AF7">
              <w:rPr>
                <w:rStyle w:val="Hyperlink"/>
              </w:rPr>
              <w:t>Pacote: compra online</w:t>
            </w:r>
            <w:r>
              <w:tab/>
            </w:r>
            <w:r>
              <w:fldChar w:fldCharType="begin"/>
            </w:r>
            <w:r>
              <w:instrText xml:space="preserve">PAGEREF _Toc1716205897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102A78" w:rsidP="20576AF7" w:rsidRDefault="005C7FC2" w14:paraId="4B017AFE" w14:textId="6926DFA2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  <w:lang w:eastAsia="en-GB" w:bidi="ar-SA"/>
            </w:rPr>
          </w:pPr>
          <w:hyperlink w:anchor="_Toc1351669266">
            <w:r w:rsidRPr="20576AF7" w:rsidR="20576AF7">
              <w:rPr>
                <w:rStyle w:val="Hyperlink"/>
              </w:rPr>
              <w:t>4.1.1</w:t>
            </w:r>
            <w:r>
              <w:tab/>
            </w:r>
            <w:r w:rsidRPr="20576AF7" w:rsidR="20576AF7">
              <w:rPr>
                <w:rStyle w:val="Hyperlink"/>
              </w:rPr>
              <w:t>CaU 1 Aderir ao sistema</w:t>
            </w:r>
            <w:r>
              <w:tab/>
            </w:r>
            <w:r>
              <w:fldChar w:fldCharType="begin"/>
            </w:r>
            <w:r>
              <w:instrText xml:space="preserve">PAGEREF _Toc1351669266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102A78" w:rsidP="20576AF7" w:rsidRDefault="005C7FC2" w14:paraId="12D84123" w14:textId="0E583AAC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  <w:lang w:eastAsia="en-GB" w:bidi="ar-SA"/>
            </w:rPr>
          </w:pPr>
          <w:hyperlink w:anchor="_Toc1919967210">
            <w:r w:rsidRPr="20576AF7" w:rsidR="20576AF7">
              <w:rPr>
                <w:rStyle w:val="Hyperlink"/>
              </w:rPr>
              <w:t>4.1.2</w:t>
            </w:r>
            <w:r>
              <w:tab/>
            </w:r>
            <w:r w:rsidRPr="20576AF7" w:rsidR="20576AF7">
              <w:rPr>
                <w:rStyle w:val="Hyperlink"/>
              </w:rPr>
              <w:t>CaU 2 Login</w:t>
            </w:r>
            <w:r>
              <w:tab/>
            </w:r>
            <w:r>
              <w:fldChar w:fldCharType="begin"/>
            </w:r>
            <w:r>
              <w:instrText xml:space="preserve">PAGEREF _Toc1919967210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102A78" w:rsidP="20576AF7" w:rsidRDefault="005C7FC2" w14:paraId="0D478D8C" w14:textId="4DABC3EE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  <w:lang w:eastAsia="en-GB" w:bidi="ar-SA"/>
            </w:rPr>
          </w:pPr>
          <w:hyperlink w:anchor="_Toc1173739251">
            <w:r w:rsidRPr="20576AF7" w:rsidR="20576AF7">
              <w:rPr>
                <w:rStyle w:val="Hyperlink"/>
              </w:rPr>
              <w:t>4.1.3</w:t>
            </w:r>
            <w:r>
              <w:tab/>
            </w:r>
            <w:r w:rsidRPr="20576AF7" w:rsidR="20576AF7">
              <w:rPr>
                <w:rStyle w:val="Hyperlink"/>
              </w:rPr>
              <w:t>CaU 6 Comprar produtos</w:t>
            </w:r>
            <w:r>
              <w:tab/>
            </w:r>
            <w:r>
              <w:fldChar w:fldCharType="begin"/>
            </w:r>
            <w:r>
              <w:instrText xml:space="preserve">PAGEREF _Toc1173739251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102A78" w:rsidP="20576AF7" w:rsidRDefault="005C7FC2" w14:paraId="0D0DDF52" w14:textId="46D18EA0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276890546">
            <w:r w:rsidRPr="20576AF7" w:rsidR="20576AF7">
              <w:rPr>
                <w:rStyle w:val="Hyperlink"/>
              </w:rPr>
              <w:t>4.2</w:t>
            </w:r>
            <w:r>
              <w:tab/>
            </w:r>
            <w:r w:rsidRPr="20576AF7" w:rsidR="20576AF7">
              <w:rPr>
                <w:rStyle w:val="Hyperlink"/>
              </w:rPr>
              <w:t>Pacote: Agendar uma consulta</w:t>
            </w:r>
            <w:r>
              <w:tab/>
            </w:r>
            <w:r>
              <w:fldChar w:fldCharType="begin"/>
            </w:r>
            <w:r>
              <w:instrText xml:space="preserve">PAGEREF _Toc276890546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102A78" w:rsidP="20576AF7" w:rsidRDefault="005C7FC2" w14:paraId="683D0DC0" w14:textId="44AC6FFC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  <w:lang w:eastAsia="en-GB" w:bidi="ar-SA"/>
            </w:rPr>
          </w:pPr>
          <w:hyperlink w:anchor="_Toc1862876334">
            <w:r w:rsidRPr="20576AF7" w:rsidR="20576AF7">
              <w:rPr>
                <w:rStyle w:val="Hyperlink"/>
              </w:rPr>
              <w:t>4.2.1</w:t>
            </w:r>
            <w:r>
              <w:tab/>
            </w:r>
            <w:r w:rsidRPr="20576AF7" w:rsidR="20576AF7">
              <w:rPr>
                <w:rStyle w:val="Hyperlink"/>
              </w:rPr>
              <w:t>CaU 1 Aderir ao sistema</w:t>
            </w:r>
            <w:r>
              <w:tab/>
            </w:r>
            <w:r>
              <w:fldChar w:fldCharType="begin"/>
            </w:r>
            <w:r>
              <w:instrText xml:space="preserve">PAGEREF _Toc1862876334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102A78" w:rsidP="20576AF7" w:rsidRDefault="005C7FC2" w14:paraId="09456B1A" w14:textId="3FC9273C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  <w:lang w:eastAsia="en-GB" w:bidi="ar-SA"/>
            </w:rPr>
          </w:pPr>
          <w:hyperlink w:anchor="_Toc687053105">
            <w:r w:rsidRPr="20576AF7" w:rsidR="20576AF7">
              <w:rPr>
                <w:rStyle w:val="Hyperlink"/>
              </w:rPr>
              <w:t>4.2.2</w:t>
            </w:r>
            <w:r>
              <w:tab/>
            </w:r>
            <w:r w:rsidRPr="20576AF7" w:rsidR="20576AF7">
              <w:rPr>
                <w:rStyle w:val="Hyperlink"/>
              </w:rPr>
              <w:t>CaU 2 Login</w:t>
            </w:r>
            <w:r>
              <w:tab/>
            </w:r>
            <w:r>
              <w:fldChar w:fldCharType="begin"/>
            </w:r>
            <w:r>
              <w:instrText xml:space="preserve">PAGEREF _Toc687053105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102A78" w:rsidP="20576AF7" w:rsidRDefault="005C7FC2" w14:paraId="472A6A95" w14:textId="77993602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  <w:lang w:eastAsia="en-GB" w:bidi="ar-SA"/>
            </w:rPr>
          </w:pPr>
          <w:hyperlink w:anchor="_Toc25278023">
            <w:r w:rsidRPr="20576AF7" w:rsidR="20576AF7">
              <w:rPr>
                <w:rStyle w:val="Hyperlink"/>
              </w:rPr>
              <w:t>4.2.3</w:t>
            </w:r>
            <w:r>
              <w:tab/>
            </w:r>
            <w:r w:rsidRPr="20576AF7" w:rsidR="20576AF7">
              <w:rPr>
                <w:rStyle w:val="Hyperlink"/>
              </w:rPr>
              <w:t>CaU 7 Agendar consulta</w:t>
            </w:r>
            <w:r>
              <w:tab/>
            </w:r>
            <w:r>
              <w:fldChar w:fldCharType="begin"/>
            </w:r>
            <w:r>
              <w:instrText xml:space="preserve">PAGEREF _Toc25278023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102A78" w:rsidP="20576AF7" w:rsidRDefault="005C7FC2" w14:paraId="4147C16D" w14:textId="49106639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1336960155">
            <w:r w:rsidRPr="20576AF7" w:rsidR="20576AF7">
              <w:rPr>
                <w:rStyle w:val="Hyperlink"/>
              </w:rPr>
              <w:t>4.3</w:t>
            </w:r>
            <w:r>
              <w:tab/>
            </w:r>
            <w:r w:rsidRPr="20576AF7" w:rsidR="20576AF7">
              <w:rPr>
                <w:rStyle w:val="Hyperlink"/>
              </w:rPr>
              <w:t>Pacote: Emergência</w:t>
            </w:r>
            <w:r>
              <w:tab/>
            </w:r>
            <w:r>
              <w:fldChar w:fldCharType="begin"/>
            </w:r>
            <w:r>
              <w:instrText xml:space="preserve">PAGEREF _Toc1336960155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102A78" w:rsidP="20576AF7" w:rsidRDefault="005C7FC2" w14:paraId="78D450A1" w14:textId="7DF1AA53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  <w:lang w:eastAsia="en-GB" w:bidi="ar-SA"/>
            </w:rPr>
          </w:pPr>
          <w:hyperlink w:anchor="_Toc263293830">
            <w:r w:rsidRPr="20576AF7" w:rsidR="20576AF7">
              <w:rPr>
                <w:rStyle w:val="Hyperlink"/>
              </w:rPr>
              <w:t>4.3.1</w:t>
            </w:r>
            <w:r>
              <w:tab/>
            </w:r>
            <w:r w:rsidRPr="20576AF7" w:rsidR="20576AF7">
              <w:rPr>
                <w:rStyle w:val="Hyperlink"/>
              </w:rPr>
              <w:t>CaU 1 Aderir ao sistema</w:t>
            </w:r>
            <w:r>
              <w:tab/>
            </w:r>
            <w:r>
              <w:fldChar w:fldCharType="begin"/>
            </w:r>
            <w:r>
              <w:instrText xml:space="preserve">PAGEREF _Toc263293830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20576AF7" w:rsidP="20576AF7" w:rsidRDefault="20576AF7" w14:paraId="132906F9" w14:textId="0B49CBAE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  <w:hyperlink w:anchor="_Toc1037319396">
            <w:r w:rsidRPr="20576AF7" w:rsidR="20576AF7">
              <w:rPr>
                <w:rStyle w:val="Hyperlink"/>
              </w:rPr>
              <w:t>4.3.2</w:t>
            </w:r>
            <w:r>
              <w:tab/>
            </w:r>
            <w:r w:rsidRPr="20576AF7" w:rsidR="20576AF7">
              <w:rPr>
                <w:rStyle w:val="Hyperlink"/>
              </w:rPr>
              <w:t>CaU 2 Login</w:t>
            </w:r>
            <w:r>
              <w:tab/>
            </w:r>
            <w:r>
              <w:fldChar w:fldCharType="begin"/>
            </w:r>
            <w:r>
              <w:instrText xml:space="preserve">PAGEREF _Toc1037319396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20576AF7" w:rsidP="20576AF7" w:rsidRDefault="20576AF7" w14:paraId="56E6C9BB" w14:textId="02AFC43A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  <w:hyperlink w:anchor="_Toc325745645">
            <w:r w:rsidRPr="20576AF7" w:rsidR="20576AF7">
              <w:rPr>
                <w:rStyle w:val="Hyperlink"/>
              </w:rPr>
              <w:t>4.3.3</w:t>
            </w:r>
            <w:r>
              <w:tab/>
            </w:r>
            <w:r w:rsidRPr="20576AF7" w:rsidR="20576AF7">
              <w:rPr>
                <w:rStyle w:val="Hyperlink"/>
              </w:rPr>
              <w:t>CaU 10 Emergências</w:t>
            </w:r>
            <w:r>
              <w:tab/>
            </w:r>
            <w:r>
              <w:fldChar w:fldCharType="begin"/>
            </w:r>
            <w:r>
              <w:instrText xml:space="preserve">PAGEREF _Toc325745645 \h</w:instrText>
            </w:r>
            <w:r>
              <w:fldChar w:fldCharType="separate"/>
            </w:r>
            <w:r w:rsidRPr="20576AF7" w:rsidR="20576AF7">
              <w:rPr>
                <w:rStyle w:val="Hyperlink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03FF1" w:rsidP="10847BA2" w:rsidRDefault="00803FF1" w14:paraId="5A9D546A" w14:textId="04262F1F" w14:noSpellErr="1">
      <w:pPr>
        <w:rPr>
          <w:noProof w:val="0"/>
          <w:lang w:val="pt-PT"/>
        </w:rPr>
      </w:pPr>
    </w:p>
    <w:p w:rsidR="20576AF7" w:rsidP="20576AF7" w:rsidRDefault="20576AF7" w14:paraId="6FD1E9CD" w14:textId="0DB510E7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20576AF7" w:rsidRDefault="20576AF7" w14:paraId="12EBD0BE" w14:textId="1CDEFBA6">
      <w:r>
        <w:br w:type="page"/>
      </w:r>
    </w:p>
    <w:p w:rsidR="20576AF7" w:rsidP="20576AF7" w:rsidRDefault="20576AF7" w14:paraId="26589D49" w14:textId="14B69838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00567FDE" w:rsidP="10847BA2" w:rsidRDefault="00AC36E1" w14:paraId="60BC41B2" w14:textId="17962FB7">
      <w:pPr>
        <w:pStyle w:val="Heading1"/>
        <w:rPr>
          <w:noProof w:val="0"/>
          <w:lang w:val="pt-PT"/>
        </w:rPr>
      </w:pPr>
      <w:bookmarkStart w:name="_Toc1469565581" w:id="1543785427"/>
      <w:r w:rsidRPr="20576AF7" w:rsidR="4375F424">
        <w:rPr>
          <w:noProof w:val="0"/>
          <w:lang w:val="pt-PT"/>
        </w:rPr>
        <w:t>Introdução</w:t>
      </w:r>
      <w:bookmarkEnd w:id="1543785427"/>
    </w:p>
    <w:p w:rsidR="00F3752C" w:rsidP="10847BA2" w:rsidRDefault="00F3752C" w14:paraId="143023B8" w14:textId="5FC7F0D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noProof w:val="0"/>
          <w:lang w:val="pt-PT"/>
        </w:rPr>
      </w:pPr>
      <w:bookmarkStart w:name="_Toc441626916" w:id="2146276979"/>
      <w:r w:rsidRPr="20576AF7" w:rsidR="4C887170">
        <w:rPr>
          <w:noProof w:val="0"/>
          <w:lang w:val="pt-PT"/>
        </w:rPr>
        <w:t>Sumário executivo</w:t>
      </w:r>
      <w:bookmarkEnd w:id="2146276979"/>
    </w:p>
    <w:p w:rsidR="00B6404F" w:rsidP="10847BA2" w:rsidRDefault="00B6404F" w14:paraId="3EF1DC6E" w14:textId="77777777">
      <w:pPr>
        <w:rPr>
          <w:noProof w:val="0"/>
          <w:lang w:val="pt-PT"/>
        </w:rPr>
      </w:pPr>
      <w:r w:rsidRPr="20576AF7" w:rsidR="2C8335BD">
        <w:rPr>
          <w:noProof w:val="0"/>
          <w:lang w:val="pt-PT"/>
        </w:rPr>
        <w:t xml:space="preserve">Este relatório apresenta os resultados da construção dos incrementos, adaptado os resultados esperados na etapa de </w:t>
      </w:r>
      <w:proofErr w:type="spellStart"/>
      <w:r w:rsidRPr="20576AF7" w:rsidR="2C8335BD">
        <w:rPr>
          <w:i w:val="1"/>
          <w:iCs w:val="1"/>
          <w:noProof w:val="0"/>
          <w:lang w:val="pt-PT"/>
        </w:rPr>
        <w:t>Elaboration</w:t>
      </w:r>
      <w:proofErr w:type="spellEnd"/>
      <w:r w:rsidRPr="20576AF7" w:rsidR="2C8335BD">
        <w:rPr>
          <w:i w:val="1"/>
          <w:iCs w:val="1"/>
          <w:noProof w:val="0"/>
          <w:lang w:val="pt-PT"/>
        </w:rPr>
        <w:t xml:space="preserve"> </w:t>
      </w:r>
      <w:r w:rsidRPr="20576AF7" w:rsidR="2C8335BD">
        <w:rPr>
          <w:noProof w:val="0"/>
          <w:lang w:val="pt-PT"/>
        </w:rPr>
        <w:t>e</w:t>
      </w:r>
      <w:r w:rsidRPr="20576AF7" w:rsidR="2C8335BD">
        <w:rPr>
          <w:i w:val="1"/>
          <w:iCs w:val="1"/>
          <w:noProof w:val="0"/>
          <w:lang w:val="pt-PT"/>
        </w:rPr>
        <w:t xml:space="preserve"> </w:t>
      </w:r>
      <w:proofErr w:type="spellStart"/>
      <w:r w:rsidRPr="20576AF7" w:rsidR="2C8335BD">
        <w:rPr>
          <w:noProof w:val="0"/>
          <w:lang w:val="pt-PT"/>
        </w:rPr>
        <w:t>Construction</w:t>
      </w:r>
      <w:proofErr w:type="spellEnd"/>
      <w:r w:rsidRPr="20576AF7" w:rsidR="2C8335BD">
        <w:rPr>
          <w:noProof w:val="0"/>
          <w:lang w:val="pt-PT"/>
        </w:rPr>
        <w:t xml:space="preserve">, do método </w:t>
      </w:r>
      <w:r w:rsidRPr="20576AF7" w:rsidR="2C8335BD">
        <w:rPr>
          <w:noProof w:val="0"/>
          <w:lang w:val="pt-PT"/>
        </w:rPr>
        <w:t>OpenUP</w:t>
      </w:r>
      <w:r w:rsidRPr="20576AF7" w:rsidR="2C8335BD">
        <w:rPr>
          <w:noProof w:val="0"/>
          <w:lang w:val="pt-PT"/>
        </w:rPr>
        <w:t xml:space="preserve">.  </w:t>
      </w:r>
    </w:p>
    <w:p w:rsidR="00673269" w:rsidP="10847BA2" w:rsidRDefault="00673269" w14:paraId="3B9A510F" w14:textId="0E545E43">
      <w:pPr>
        <w:rPr>
          <w:noProof w:val="0"/>
          <w:lang w:val="pt-PT"/>
        </w:rPr>
      </w:pPr>
      <w:r w:rsidRPr="10847BA2" w:rsidR="5E716E22">
        <w:rPr>
          <w:noProof w:val="0"/>
          <w:lang w:val="pt-PT"/>
        </w:rPr>
        <w:t xml:space="preserve">A caraterização dos cenários a suportado é detalhada nos casos de utilização apresentados </w:t>
      </w:r>
      <w:r w:rsidRPr="10847BA2" w:rsidR="6F48B5A7">
        <w:rPr>
          <w:noProof w:val="0"/>
          <w:lang w:val="pt-PT"/>
        </w:rPr>
        <w:t xml:space="preserve">em apêndice (sec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1785FF98">
        <w:rPr/>
        <w:t>4</w:t>
      </w:r>
      <w:r>
        <w:fldChar w:fldCharType="end"/>
      </w:r>
      <w:r w:rsidRPr="10847BA2" w:rsidR="6F48B5A7">
        <w:rPr>
          <w:noProof w:val="0"/>
          <w:lang w:val="pt-PT"/>
        </w:rPr>
        <w:t>)</w:t>
      </w:r>
      <w:r w:rsidRPr="10847BA2" w:rsidR="5E716E22">
        <w:rPr>
          <w:noProof w:val="0"/>
          <w:lang w:val="pt-PT"/>
        </w:rPr>
        <w:t xml:space="preserve"> </w:t>
      </w:r>
    </w:p>
    <w:p w:rsidR="00B6404F" w:rsidP="10847BA2" w:rsidRDefault="00B6404F" w14:paraId="5FA24372" w14:textId="77777777" w14:noSpellErr="1">
      <w:pPr>
        <w:rPr>
          <w:noProof w:val="0"/>
          <w:lang w:val="pt-PT"/>
        </w:rPr>
      </w:pPr>
    </w:p>
    <w:p w:rsidRPr="00F3752C" w:rsidR="00F3752C" w:rsidP="20576AF7" w:rsidRDefault="00F3752C" w14:paraId="49CAEE32" w14:textId="1FB29F8B">
      <w:pPr>
        <w:ind/>
        <w:rPr>
          <w:noProof w:val="0"/>
          <w:color w:val="00B050"/>
          <w:lang w:val="pt-PT"/>
        </w:rPr>
      </w:pPr>
      <w:r w:rsidRPr="20576AF7" w:rsidR="2C8335BD">
        <w:rPr>
          <w:noProof w:val="0"/>
          <w:lang w:val="pt-PT"/>
        </w:rPr>
        <w:t>O primeiro incremento, desenvolvido na Iteração 3, foca a validação da arquitetura proposta. Foram considerados sobretudo as funcionalidades relacionadas com o caso de utilização mais completo, a pesquisa e respetiva compra de um produto alimentar para o animal de estimação, assim como o prévio registo de conta na aplicação.</w:t>
      </w:r>
    </w:p>
    <w:p w:rsidR="00AC36E1" w:rsidP="10847BA2" w:rsidRDefault="00AC36E1" w14:paraId="0920D4C0" w14:textId="554D68A1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noProof w:val="0"/>
          <w:lang w:val="pt-PT"/>
        </w:rPr>
      </w:pPr>
      <w:bookmarkStart w:name="_Toc1556765043" w:id="2028640183"/>
      <w:r w:rsidRPr="20576AF7" w:rsidR="4375F424">
        <w:rPr>
          <w:noProof w:val="0"/>
          <w:lang w:val="pt-PT"/>
        </w:rPr>
        <w:t>Controlo de versões</w:t>
      </w:r>
      <w:bookmarkEnd w:id="202864018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Pr="00875AE8" w:rsidR="00875AE8" w:rsidTr="20576AF7" w14:paraId="742A9BB9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10847BA2" w:rsidRDefault="00875AE8" w14:paraId="4B8E8265" w14:textId="77777777">
            <w:pPr>
              <w:pStyle w:val="tableheader"/>
              <w:rPr>
                <w:noProof w:val="0"/>
                <w:lang w:val="pt-PT"/>
              </w:rPr>
            </w:pPr>
            <w:r w:rsidRPr="10847BA2" w:rsidR="0CCDD46E">
              <w:rPr>
                <w:noProof w:val="0"/>
                <w:lang w:val="pt-PT"/>
              </w:rPr>
              <w:t>Quando</w:t>
            </w:r>
            <w:r w:rsidRPr="10847BA2" w:rsidR="0CCDD46E">
              <w:rPr>
                <w:noProof w:val="0"/>
                <w:lang w:val="pt-PT"/>
              </w:rPr>
              <w:t>?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10847BA2" w:rsidRDefault="00875AE8" w14:paraId="352D42D2" w14:textId="77777777">
            <w:pPr>
              <w:pStyle w:val="tableheader"/>
              <w:rPr>
                <w:noProof w:val="0"/>
                <w:lang w:val="pt-PT"/>
              </w:rPr>
            </w:pPr>
            <w:r w:rsidRPr="10847BA2" w:rsidR="0CCDD46E">
              <w:rPr>
                <w:noProof w:val="0"/>
                <w:lang w:val="pt-PT"/>
              </w:rPr>
              <w:t>Responsável</w:t>
            </w:r>
          </w:p>
        </w:tc>
        <w:tc>
          <w:tcPr>
            <w:tcW w:w="6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10847BA2" w:rsidRDefault="00875AE8" w14:paraId="24693BDF" w14:textId="77777777">
            <w:pPr>
              <w:pStyle w:val="tableheader"/>
              <w:rPr>
                <w:noProof w:val="0"/>
                <w:lang w:val="pt-PT"/>
              </w:rPr>
            </w:pPr>
            <w:r w:rsidRPr="10847BA2" w:rsidR="0CCDD46E">
              <w:rPr>
                <w:noProof w:val="0"/>
                <w:lang w:val="pt-PT"/>
              </w:rPr>
              <w:t>Alterações</w:t>
            </w:r>
            <w:r w:rsidRPr="10847BA2" w:rsidR="0CCDD46E">
              <w:rPr>
                <w:noProof w:val="0"/>
                <w:lang w:val="pt-PT"/>
              </w:rPr>
              <w:t xml:space="preserve"> </w:t>
            </w:r>
            <w:r w:rsidRPr="10847BA2" w:rsidR="0CCDD46E">
              <w:rPr>
                <w:noProof w:val="0"/>
                <w:lang w:val="pt-PT"/>
              </w:rPr>
              <w:t>significativas</w:t>
            </w:r>
          </w:p>
        </w:tc>
      </w:tr>
      <w:tr w:rsidRPr="009E548E" w:rsidR="00875AE8" w:rsidTr="20576AF7" w14:paraId="277EF4DC" w14:textId="77777777">
        <w:trPr>
          <w:trHeight w:val="540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10847BA2" w:rsidRDefault="00875AE8" w14:paraId="692E6E87" w14:textId="14C88187">
            <w:pPr>
              <w:pStyle w:val="tableinside"/>
              <w:rPr>
                <w:noProof w:val="0"/>
                <w:lang w:val="pt-PT"/>
              </w:rPr>
            </w:pPr>
            <w:r w:rsidRPr="10847BA2" w:rsidR="10847BA2">
              <w:rPr>
                <w:noProof w:val="0"/>
                <w:lang w:val="pt-PT"/>
              </w:rPr>
              <w:t>10/06/2022</w:t>
            </w:r>
          </w:p>
          <w:p w:rsidRPr="00875AE8" w:rsidR="00875AE8" w:rsidP="10847BA2" w:rsidRDefault="00875AE8" w14:paraId="21A4ED83" w14:textId="27F95762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10847BA2" w:rsidRDefault="00875AE8" w14:paraId="6CA07BDC" w14:textId="24CC390D">
            <w:pPr>
              <w:pStyle w:val="tableinside"/>
              <w:rPr>
                <w:noProof w:val="0"/>
                <w:lang w:val="pt-PT"/>
              </w:rPr>
            </w:pPr>
            <w:r w:rsidRPr="10847BA2" w:rsidR="10847BA2">
              <w:rPr>
                <w:noProof w:val="0"/>
                <w:lang w:val="pt-PT"/>
              </w:rPr>
              <w:t>Rafael Amorim</w:t>
            </w:r>
          </w:p>
          <w:p w:rsidRPr="00875AE8" w:rsidR="00875AE8" w:rsidP="10847BA2" w:rsidRDefault="00875AE8" w14:paraId="621FA804" w14:textId="555BA8BC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Marco </w:t>
            </w: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lme</w:t>
            </w: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ida</w:t>
            </w:r>
          </w:p>
          <w:p w:rsidRPr="00875AE8" w:rsidR="00875AE8" w:rsidP="10847BA2" w:rsidRDefault="00875AE8" w14:paraId="5D5F56BD" w14:textId="01F257A2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Diogo </w:t>
            </w: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Silv</w:t>
            </w: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</w:t>
            </w:r>
          </w:p>
          <w:p w:rsidRPr="00875AE8" w:rsidR="00875AE8" w:rsidP="10847BA2" w:rsidRDefault="00875AE8" w14:paraId="4F38843E" w14:textId="3C56AB8E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Ricardo Antunes</w:t>
            </w:r>
          </w:p>
        </w:tc>
        <w:tc>
          <w:tcPr>
            <w:tcW w:w="6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E548E" w:rsidR="00875AE8" w:rsidP="10847BA2" w:rsidRDefault="00875AE8" w14:paraId="46628E66" w14:textId="69AFAFC7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noProof w:val="0"/>
                <w:lang w:val="pt-PT"/>
              </w:rPr>
              <w:t xml:space="preserve">Arquitetura física de instalação; </w:t>
            </w: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Histórias de utilização </w:t>
            </w: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selecionadas;</w:t>
            </w:r>
          </w:p>
          <w:p w:rsidRPr="009E548E" w:rsidR="00875AE8" w:rsidP="10847BA2" w:rsidRDefault="00875AE8" w14:paraId="11E83715" w14:textId="4C629846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Sumário</w:t>
            </w: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executivo;</w:t>
            </w:r>
          </w:p>
          <w:p w:rsidRPr="009E548E" w:rsidR="00875AE8" w:rsidP="10847BA2" w:rsidRDefault="00875AE8" w14:paraId="4DBE326E" w14:textId="7B012017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Decisões e justificação; Arquitetura do software;</w:t>
            </w:r>
          </w:p>
          <w:p w:rsidRPr="009E548E" w:rsidR="00875AE8" w:rsidP="10847BA2" w:rsidRDefault="00875AE8" w14:paraId="46362D91" w14:textId="53390C2F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 Cond" w:hAnsi="Arial Nova Cond" w:eastAsia="Arial Nova Cond" w:cs="Arial Nova Cond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pt-PT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bjetivos gerais. </w:t>
            </w:r>
            <w:r w:rsidRPr="10847BA2" w:rsidR="2A95C3AF">
              <w:rPr>
                <w:noProof w:val="0"/>
                <w:lang w:val="pt-PT"/>
              </w:rPr>
              <w:t xml:space="preserve">Requisitos </w:t>
            </w:r>
            <w:r w:rsidRPr="10847BA2" w:rsidR="2A95C3AF">
              <w:rPr>
                <w:noProof w:val="0"/>
                <w:lang w:val="pt-PT"/>
              </w:rPr>
              <w:t>com impacto na arquitetura.</w:t>
            </w:r>
          </w:p>
        </w:tc>
      </w:tr>
      <w:tr w:rsidRPr="009E548E" w:rsidR="00875AE8" w:rsidTr="20576AF7" w14:paraId="4C96C5A0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4C8465F3" w14:textId="23DC36C6">
            <w:pPr>
              <w:pStyle w:val="tableinside"/>
              <w:rPr>
                <w:noProof w:val="0"/>
                <w:lang w:val="pt-PT"/>
              </w:rPr>
            </w:pPr>
            <w:r w:rsidRPr="10847BA2" w:rsidR="10847BA2">
              <w:rPr>
                <w:noProof w:val="0"/>
                <w:lang w:val="pt-PT"/>
              </w:rPr>
              <w:t>11/06/2022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20576AF7" w:rsidRDefault="00875AE8" w14:paraId="15EDAC1F" w14:textId="0FE25015">
            <w:pPr>
              <w:pStyle w:val="tableinside"/>
              <w:rPr>
                <w:noProof w:val="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Rafael Amorim</w:t>
            </w:r>
          </w:p>
          <w:p w:rsidRPr="009E548E" w:rsidR="00875AE8" w:rsidP="20576AF7" w:rsidRDefault="00875AE8" w14:paraId="51C3D4E2" w14:textId="4A9ACC4A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20576AF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Marco </w:t>
            </w:r>
            <w:r w:rsidRPr="20576AF7" w:rsidR="20576AF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lmeid</w:t>
            </w:r>
            <w:r w:rsidRPr="20576AF7" w:rsidR="20576AF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</w:t>
            </w:r>
          </w:p>
          <w:p w:rsidRPr="009E548E" w:rsidR="00875AE8" w:rsidP="20576AF7" w:rsidRDefault="00875AE8" w14:paraId="622DF92C" w14:textId="534A1BFB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20576AF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Ricardo Antunes</w:t>
            </w:r>
          </w:p>
          <w:p w:rsidRPr="009E548E" w:rsidR="00875AE8" w:rsidP="20576AF7" w:rsidRDefault="00875AE8" w14:paraId="0E4806CE" w14:textId="55BBB9D4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20576AF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Diogo Silva</w:t>
            </w:r>
          </w:p>
        </w:tc>
        <w:tc>
          <w:tcPr>
            <w:tcW w:w="6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7C39B30C" w14:textId="10F50D39">
            <w:pPr>
              <w:pStyle w:val="tableinside"/>
              <w:rPr>
                <w:noProof w:val="0"/>
                <w:lang w:val="pt-PT"/>
              </w:rPr>
            </w:pPr>
            <w:r w:rsidRPr="20576AF7" w:rsidR="20576AF7">
              <w:rPr>
                <w:noProof w:val="0"/>
                <w:lang w:val="pt-PT"/>
              </w:rPr>
              <w:t>Acabamentos gerais.</w:t>
            </w:r>
          </w:p>
        </w:tc>
      </w:tr>
    </w:tbl>
    <w:p w:rsidR="00D56E15" w:rsidP="10847BA2" w:rsidRDefault="00D56E15" w14:paraId="3795577C" w14:textId="730535B1">
      <w:pPr>
        <w:pStyle w:val="Heading2"/>
        <w:rPr>
          <w:noProof w:val="0"/>
          <w:lang w:val="pt-PT"/>
        </w:rPr>
      </w:pPr>
      <w:bookmarkStart w:name="_Toc906508580" w:id="608336341"/>
      <w:r w:rsidRPr="20576AF7" w:rsidR="3D70DBAE">
        <w:rPr>
          <w:noProof w:val="0"/>
          <w:lang w:val="pt-PT"/>
        </w:rPr>
        <w:t>Referências e recursos suplementares</w:t>
      </w:r>
      <w:bookmarkEnd w:id="608336341"/>
    </w:p>
    <w:p w:rsidR="10847BA2" w:rsidP="10847BA2" w:rsidRDefault="10847BA2" w14:paraId="3B0FF7F0" w14:textId="32EC61A8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Para a realização desta iteração, foram visualizados vários tutoriais nas plataformas YouTube e </w:t>
      </w:r>
      <w:hyperlink r:id="R2097926d6961485f">
        <w:r w:rsidRPr="20576AF7" w:rsidR="0536A0AF">
          <w:rPr>
            <w:rStyle w:val="Hyperlink"/>
            <w:rFonts w:ascii="Arial Nova" w:hAnsi="Arial Nova" w:eastAsia="Arial" w:cs="Noto Sans"/>
            <w:noProof w:val="0"/>
            <w:sz w:val="20"/>
            <w:szCs w:val="20"/>
            <w:lang w:val="pt-PT"/>
          </w:rPr>
          <w:t xml:space="preserve">Visual </w:t>
        </w:r>
        <w:r w:rsidRPr="20576AF7" w:rsidR="0536A0AF">
          <w:rPr>
            <w:rStyle w:val="Hyperlink"/>
            <w:rFonts w:ascii="Arial Nova" w:hAnsi="Arial Nova" w:eastAsia="Arial" w:cs="Noto Sans"/>
            <w:noProof w:val="0"/>
            <w:sz w:val="20"/>
            <w:szCs w:val="20"/>
            <w:lang w:val="pt-PT"/>
          </w:rPr>
          <w:t>Paradigm</w:t>
        </w:r>
      </w:hyperlink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, assim como slides teóricos, além de nos inspirarmos em aplicações previamente existentes semelhantes à nossa visão da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PetCare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.</w:t>
      </w:r>
    </w:p>
    <w:p w:rsidR="20576AF7" w:rsidRDefault="20576AF7" w14:paraId="2A6A52A0" w14:textId="08FF5937">
      <w:r>
        <w:br w:type="page"/>
      </w:r>
    </w:p>
    <w:p w:rsidRPr="00B72AC8" w:rsidR="002E041D" w:rsidP="10847BA2" w:rsidRDefault="002E041D" w14:paraId="203576EE" w14:textId="77777777">
      <w:pPr>
        <w:pStyle w:val="Heading1"/>
        <w:rPr>
          <w:noProof w:val="0"/>
          <w:lang w:val="pt-PT"/>
        </w:rPr>
      </w:pPr>
      <w:bookmarkStart w:name="_Toc41001690" w:id="5"/>
      <w:bookmarkStart w:name="_Toc798729340" w:id="468493089"/>
      <w:r w:rsidRPr="20576AF7" w:rsidR="3011993B">
        <w:rPr>
          <w:noProof w:val="0"/>
          <w:lang w:val="pt-PT"/>
        </w:rPr>
        <w:t>Arquitetura do sistema</w:t>
      </w:r>
      <w:bookmarkEnd w:id="5"/>
      <w:bookmarkEnd w:id="468493089"/>
    </w:p>
    <w:p w:rsidRPr="00F66AAB" w:rsidR="002E041D" w:rsidP="10847BA2" w:rsidRDefault="002E041D" w14:paraId="3E2056B0" w14:textId="77777777">
      <w:pPr>
        <w:pStyle w:val="Heading2"/>
        <w:rPr>
          <w:noProof w:val="0"/>
          <w:lang w:val="pt-PT"/>
        </w:rPr>
      </w:pPr>
      <w:bookmarkStart w:name="_Toc41001691" w:id="7"/>
      <w:bookmarkStart w:name="_Toc87811683" w:id="1497152656"/>
      <w:r w:rsidRPr="20576AF7" w:rsidR="3011993B">
        <w:rPr>
          <w:noProof w:val="0"/>
          <w:lang w:val="pt-PT"/>
        </w:rPr>
        <w:t>Objetivos gerais</w:t>
      </w:r>
      <w:bookmarkEnd w:id="7"/>
      <w:bookmarkEnd w:id="1497152656"/>
    </w:p>
    <w:p w:rsidRPr="0033415D" w:rsidR="002E041D" w:rsidP="20576AF7" w:rsidRDefault="002E041D" w14:paraId="60AF540C" w14:textId="76ED7C45">
      <w:pPr>
        <w:pStyle w:val="Normal"/>
        <w:ind w:left="348" w:firstLine="708"/>
        <w:rPr>
          <w:noProof w:val="0"/>
          <w:lang w:val="pt-PT"/>
        </w:rPr>
      </w:pP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A arquitetura do sistema tem como seguimento uma loja virtual, focado em serviços de saúde e bem-estar dos animais domésticos bem como a venda de produtos. Este 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sistema vai ser oferecido apenas para dispositivos 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móveis, tais como,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smartphone 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e tem como objetivo facilitar a vida aos seus utilizadores através dos seus serviços.</w:t>
      </w:r>
    </w:p>
    <w:p w:rsidRPr="0033415D" w:rsidR="002E041D" w:rsidP="20576AF7" w:rsidRDefault="002E041D" w14:paraId="4A56C629" w14:textId="1FA03B75">
      <w:pPr>
        <w:pStyle w:val="Normal"/>
        <w:ind w:left="348" w:firstLine="708"/>
        <w:rPr>
          <w:noProof w:val="0"/>
          <w:lang w:val="pt-PT"/>
        </w:rPr>
      </w:pP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Para este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produto, os serviços fundamentais oferecidos pela plataforma são 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agendar consultas, por sua vez a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capacidade de procurar por 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veterinários, mostrar os veterinários mais próximos da localização dos 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u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tilizadores em caso de emergência. Por último temos a compra de produtos na loja, a entrega ao domicílio, sendo possível fazer o seu rastreamento.</w:t>
      </w:r>
    </w:p>
    <w:p w:rsidRPr="0033415D" w:rsidR="002E041D" w:rsidP="20576AF7" w:rsidRDefault="002E041D" w14:paraId="6BD792BF" w14:textId="3D84AD3E">
      <w:pPr>
        <w:pStyle w:val="Normal"/>
        <w:ind w:left="348" w:firstLine="708"/>
        <w:rPr>
          <w:noProof w:val="0"/>
          <w:lang w:val="pt-PT"/>
        </w:rPr>
      </w:pP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Na integração com sistemas externos salientam-se o sistema de pagamento online (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MB </w:t>
      </w:r>
      <w:proofErr w:type="spellStart"/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Way</w:t>
      </w:r>
      <w:proofErr w:type="spellEnd"/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, Cartão de crédito, Paypal, etc.) e sistema de entregas (</w:t>
      </w:r>
      <w:proofErr w:type="spellStart"/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Glovo</w:t>
      </w:r>
      <w:proofErr w:type="spellEnd"/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, </w:t>
      </w:r>
      <w:proofErr w:type="spellStart"/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etc</w:t>
      </w:r>
      <w:proofErr w:type="spellEnd"/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). </w:t>
      </w:r>
    </w:p>
    <w:p w:rsidRPr="0033415D" w:rsidR="002E041D" w:rsidP="20576AF7" w:rsidRDefault="002E041D" w14:paraId="28BF8E20" w14:textId="0D6842F5">
      <w:pPr>
        <w:pStyle w:val="Normal"/>
        <w:bidi w:val="0"/>
        <w:spacing w:before="0" w:beforeAutospacing="off" w:after="0" w:afterAutospacing="off" w:line="264" w:lineRule="auto"/>
        <w:ind w:left="348" w:right="0"/>
        <w:jc w:val="left"/>
        <w:rPr>
          <w:noProof w:val="0"/>
          <w:lang w:val="pt-PT"/>
        </w:rPr>
      </w:pP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No âmbito da utilização deste produto não é perspetivado qualquer problema de desempenho.</w:t>
      </w:r>
    </w:p>
    <w:p w:rsidRPr="0033415D" w:rsidR="002E041D" w:rsidP="20576AF7" w:rsidRDefault="002E041D" w14:paraId="23B44D81" w14:textId="7A86D7E9">
      <w:pPr>
        <w:pStyle w:val="Normal"/>
        <w:spacing w:before="0" w:beforeAutospacing="off" w:after="0" w:afterAutospacing="off" w:line="264" w:lineRule="auto"/>
        <w:ind w:left="348" w:right="0"/>
        <w:jc w:val="left"/>
        <w:rPr>
          <w:noProof w:val="0"/>
          <w:lang w:val="pt-PT"/>
        </w:rPr>
      </w:pPr>
      <w:r w:rsidRPr="20576AF7" w:rsidR="15C54EB3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Os clientes devem poder aceder à aplicação em qualquer lado, a partir do seu telemóvel.</w:t>
      </w:r>
    </w:p>
    <w:p w:rsidRPr="00F66AAB" w:rsidR="002E041D" w:rsidP="10847BA2" w:rsidRDefault="002E041D" w14:paraId="570E1904" w14:textId="77777777">
      <w:pPr>
        <w:pStyle w:val="Heading2"/>
        <w:rPr>
          <w:noProof w:val="0"/>
          <w:lang w:val="pt-PT"/>
        </w:rPr>
      </w:pPr>
      <w:bookmarkStart w:name="_Toc530158305" w:id="9"/>
      <w:bookmarkStart w:name="_Toc41001692" w:id="10"/>
      <w:bookmarkStart w:name="_Toc775655653" w:id="544591791"/>
      <w:r w:rsidRPr="20576AF7" w:rsidR="3011993B">
        <w:rPr>
          <w:noProof w:val="0"/>
          <w:lang w:val="pt-PT"/>
        </w:rPr>
        <w:t xml:space="preserve">Requisitos </w:t>
      </w:r>
      <w:r w:rsidRPr="20576AF7" w:rsidR="3011993B">
        <w:rPr>
          <w:noProof w:val="0"/>
          <w:lang w:val="pt-PT"/>
        </w:rPr>
        <w:t>com impacto na arquitetura</w:t>
      </w:r>
      <w:bookmarkEnd w:id="9"/>
      <w:bookmarkEnd w:id="10"/>
      <w:bookmarkEnd w:id="544591791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Pr="00AD5290" w:rsidR="002E041D" w:rsidTr="20576AF7" w14:paraId="1CABACFC" w14:textId="77777777">
        <w:trPr>
          <w:tblHeader/>
          <w:trHeight w:val="300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5290" w:rsidR="002E041D" w:rsidP="10847BA2" w:rsidRDefault="002E041D" w14:paraId="3B673A60" w14:textId="77777777">
            <w:pPr>
              <w:pStyle w:val="tableheader"/>
              <w:rPr>
                <w:noProof w:val="0"/>
                <w:lang w:val="pt-PT" w:eastAsia="pt-PT" w:bidi="ar-SA"/>
              </w:rPr>
            </w:pPr>
            <w:r w:rsidRPr="10847BA2" w:rsidR="2A95C3AF">
              <w:rPr>
                <w:noProof w:val="0"/>
                <w:lang w:val="pt-PT" w:eastAsia="pt-PT" w:bidi="ar-SA"/>
              </w:rPr>
              <w:t>Requisitos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5290" w:rsidR="002E041D" w:rsidP="10847BA2" w:rsidRDefault="002E041D" w14:paraId="02374055" w14:textId="77777777">
            <w:pPr>
              <w:pStyle w:val="tableheader"/>
              <w:rPr>
                <w:noProof w:val="0"/>
                <w:lang w:val="pt-PT" w:eastAsia="pt-PT" w:bidi="ar-SA"/>
              </w:rPr>
            </w:pPr>
            <w:r w:rsidRPr="10847BA2" w:rsidR="2A95C3AF">
              <w:rPr>
                <w:noProof w:val="0"/>
                <w:lang w:val="pt-PT" w:eastAsia="pt-PT" w:bidi="ar-SA"/>
              </w:rPr>
              <w:t>Descrição</w:t>
            </w:r>
          </w:p>
        </w:tc>
      </w:tr>
      <w:tr w:rsidR="20576AF7" w:rsidTr="20576AF7" w14:paraId="016CB265">
        <w:trPr>
          <w:tblHeader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000000" w:themeColor="text1" w:sz="2" w:space="0"/>
              <w:right w:val="single" w:color="auto" w:sz="4" w:space="0"/>
            </w:tcBorders>
            <w:tcMar/>
            <w:vAlign w:val="center"/>
          </w:tcPr>
          <w:p w:rsidR="3011993B" w:rsidP="20576AF7" w:rsidRDefault="3011993B" w14:paraId="10E53ACC" w14:textId="39D87AF3">
            <w:pPr>
              <w:pStyle w:val="tableinside"/>
              <w:rPr>
                <w:rFonts w:ascii="Times New Roman" w:hAnsi="Times New Roman"/>
                <w:noProof w:val="0"/>
                <w:color w:val="auto"/>
                <w:sz w:val="22"/>
                <w:szCs w:val="22"/>
                <w:lang w:val="pt-PT" w:eastAsia="pt-PT" w:bidi="ar-SA"/>
              </w:rPr>
            </w:pPr>
            <w:r w:rsidRPr="20576AF7" w:rsidR="3011993B">
              <w:rPr>
                <w:noProof w:val="0"/>
                <w:sz w:val="18"/>
                <w:szCs w:val="18"/>
                <w:lang w:val="pt-PT" w:eastAsia="pt-PT" w:bidi="ar-SA"/>
              </w:rPr>
              <w:t>RD-2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000000" w:themeColor="text1" w:sz="2" w:space="0"/>
              <w:right w:val="single" w:color="auto" w:sz="4" w:space="0"/>
            </w:tcBorders>
            <w:tcMar/>
            <w:vAlign w:val="center"/>
          </w:tcPr>
          <w:p w:rsidR="0536A0AF" w:rsidP="20576AF7" w:rsidRDefault="0536A0AF" w14:paraId="0DE8C455" w14:textId="6D202B7A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Tempo de pesquisa rápida e eficiente</w:t>
            </w:r>
          </w:p>
        </w:tc>
      </w:tr>
      <w:tr w:rsidR="20576AF7" w:rsidTr="20576AF7" w14:paraId="2AE7B76E">
        <w:trPr>
          <w:tblHeader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000000" w:themeColor="text1" w:sz="2" w:space="0"/>
              <w:right w:val="single" w:color="auto" w:sz="4" w:space="0"/>
            </w:tcBorders>
            <w:tcMar/>
            <w:vAlign w:val="center"/>
          </w:tcPr>
          <w:p w:rsidR="0536A0AF" w:rsidP="20576AF7" w:rsidRDefault="0536A0AF" w14:paraId="43C124E3" w14:textId="3E6714AC">
            <w:pPr>
              <w:pStyle w:val="tableinside"/>
              <w:rPr>
                <w:rFonts w:ascii="Arial Nova" w:hAnsi="Arial Nova" w:eastAsia="Arial" w:cs="Noto Sans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PT" w:eastAsia="pt-PT" w:bidi="ar-SA"/>
              </w:rPr>
            </w:pPr>
            <w:r w:rsidRPr="20576AF7" w:rsidR="0536A0AF">
              <w:rPr>
                <w:rFonts w:ascii="Arial Nova" w:hAnsi="Arial Nova" w:eastAsia="Arial" w:cs="Noto Sans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pt-PT" w:eastAsia="pt-PT" w:bidi="ar-SA"/>
              </w:rPr>
              <w:t>RD-4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000000" w:themeColor="text1" w:sz="2" w:space="0"/>
              <w:right w:val="single" w:color="auto" w:sz="4" w:space="0"/>
            </w:tcBorders>
            <w:tcMar/>
            <w:vAlign w:val="center"/>
          </w:tcPr>
          <w:p w:rsidR="3011993B" w:rsidP="20576AF7" w:rsidRDefault="3011993B" w14:paraId="7246AA69" w14:textId="5C35F336">
            <w:pPr>
              <w:pStyle w:val="tableinside"/>
              <w:rPr>
                <w:rFonts w:ascii="Times New Roman" w:hAnsi="Times New Roman"/>
                <w:b w:val="0"/>
                <w:bCs w:val="0"/>
                <w:noProof w:val="0"/>
                <w:color w:val="auto"/>
                <w:sz w:val="24"/>
                <w:szCs w:val="24"/>
                <w:lang w:val="pt-PT" w:eastAsia="pt-PT" w:bidi="ar-SA"/>
              </w:rPr>
            </w:pPr>
            <w:r w:rsidRPr="20576AF7" w:rsidR="3011993B">
              <w:rPr>
                <w:b w:val="0"/>
                <w:bCs w:val="0"/>
                <w:noProof w:val="0"/>
                <w:lang w:val="pt-PT" w:eastAsia="pt-PT" w:bidi="ar-SA"/>
              </w:rPr>
              <w:t>O sistema deve suportar a utilização sustentada de múltiplas sessões em simultâneo.</w:t>
            </w:r>
          </w:p>
        </w:tc>
      </w:tr>
      <w:tr w:rsidR="10847BA2" w:rsidTr="20576AF7" w14:paraId="1FA77A1D">
        <w:tc>
          <w:tcPr>
            <w:tcW w:w="1500" w:type="dxa"/>
            <w:tcBorders>
              <w:top w:val="single" w:color="000000" w:themeColor="text1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847BA2" w:rsidP="10847BA2" w:rsidRDefault="10847BA2" w14:paraId="2CFDD3E4" w14:textId="3A65005F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  <w:t>RI-1</w:t>
            </w:r>
          </w:p>
        </w:tc>
        <w:tc>
          <w:tcPr>
            <w:tcW w:w="7426" w:type="dxa"/>
            <w:tcBorders>
              <w:top w:val="single" w:color="000000" w:themeColor="text1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847BA2" w:rsidP="10847BA2" w:rsidRDefault="10847BA2" w14:paraId="2BFE54E7" w14:textId="29E12139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Usar fontes e cores que facilitem a legibilidade da informação.</w:t>
            </w:r>
          </w:p>
        </w:tc>
      </w:tr>
      <w:tr w:rsidRPr="006579E9" w:rsidR="002E041D" w:rsidTr="20576AF7" w14:paraId="0A9D2EB9" w14:textId="77777777">
        <w:trPr>
          <w:trHeight w:val="300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5290" w:rsidR="002E041D" w:rsidP="10847BA2" w:rsidRDefault="002E041D" w14:paraId="717F1252" w14:textId="046113FD">
            <w:pPr>
              <w:pStyle w:val="tableinside"/>
              <w:rPr>
                <w:noProof w:val="0"/>
                <w:lang w:val="pt-PT" w:eastAsia="pt-PT" w:bidi="ar-SA"/>
              </w:rPr>
            </w:pPr>
            <w:r w:rsidRPr="10847BA2" w:rsidR="10847BA2">
              <w:rPr>
                <w:noProof w:val="0"/>
                <w:lang w:val="pt-PT" w:eastAsia="pt-PT" w:bidi="ar-SA"/>
              </w:rPr>
              <w:t>RI-2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579E9" w:rsidR="002E041D" w:rsidP="20576AF7" w:rsidRDefault="002E041D" w14:paraId="32EEB4DC" w14:textId="42C78F17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plicação com interface </w:t>
            </w:r>
            <w:r w:rsidRPr="20576AF7" w:rsidR="0536A0AF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user-friendly</w:t>
            </w:r>
            <w:r w:rsidRPr="20576AF7" w:rsidR="0536A0AF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</w:tc>
      </w:tr>
      <w:tr w:rsidR="10847BA2" w:rsidTr="20576AF7" w14:paraId="7905DFD7">
        <w:trPr/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847BA2" w:rsidP="10847BA2" w:rsidRDefault="10847BA2" w14:paraId="28265E63" w14:textId="1CCDFDAA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  <w:t>RI-3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847BA2" w:rsidP="10847BA2" w:rsidRDefault="10847BA2" w14:paraId="5365CAD2" w14:textId="4BA5B671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Sugestão de veterinários perto da localização do cliente.</w:t>
            </w:r>
          </w:p>
        </w:tc>
      </w:tr>
      <w:tr w:rsidR="10847BA2" w:rsidTr="20576AF7" w14:paraId="5732B3EB">
        <w:trPr/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847BA2" w:rsidP="10847BA2" w:rsidRDefault="10847BA2" w14:paraId="040C404F" w14:textId="099350CE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  <w:t>RI-4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847BA2" w:rsidP="10847BA2" w:rsidRDefault="10847BA2" w14:paraId="092F0CB2" w14:textId="394127A9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presentar sugestões com base em compras anteriores.</w:t>
            </w:r>
          </w:p>
        </w:tc>
      </w:tr>
      <w:tr w:rsidRPr="006579E9" w:rsidR="002E041D" w:rsidTr="20576AF7" w14:paraId="1AF32D5A" w14:textId="77777777"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5290" w:rsidR="002E041D" w:rsidP="10847BA2" w:rsidRDefault="002E041D" w14:paraId="4B1617AB" w14:textId="77777777">
            <w:pPr>
              <w:pStyle w:val="tableinside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pt-PT" w:eastAsia="pt-PT" w:bidi="ar-SA"/>
              </w:rPr>
            </w:pPr>
            <w:r w:rsidRPr="10847BA2" w:rsidR="2A95C3AF">
              <w:rPr>
                <w:noProof w:val="0"/>
                <w:lang w:val="pt-PT" w:eastAsia="pt-PT" w:bidi="ar-SA"/>
              </w:rPr>
              <w:t xml:space="preserve">RS-1 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579E9" w:rsidR="002E041D" w:rsidP="10847BA2" w:rsidRDefault="002E041D" w14:paraId="2996D842" w14:textId="77F969F6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</w:pPr>
            <w:r w:rsidRPr="10847BA2" w:rsidR="10847BA2">
              <w:rPr>
                <w:noProof w:val="0"/>
                <w:lang w:val="pt-PT" w:eastAsia="pt-PT" w:bidi="ar-SA"/>
              </w:rPr>
              <w:t>Garantir a segurança como a privacidade dos dados do utilizador tal como do método de pagamento.</w:t>
            </w:r>
          </w:p>
        </w:tc>
      </w:tr>
      <w:tr w:rsidR="10847BA2" w:rsidTr="20576AF7" w14:paraId="3C40893C"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847BA2" w:rsidP="10847BA2" w:rsidRDefault="10847BA2" w14:paraId="659D5CAD" w14:textId="526DD867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  <w:t>RS-2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847BA2" w:rsidP="10847BA2" w:rsidRDefault="10847BA2" w14:paraId="69451478" w14:textId="68BAC29A">
            <w:pPr>
              <w:pStyle w:val="tableheader"/>
              <w:spacing w:line="264" w:lineRule="auto"/>
              <w:ind w:left="0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Garantia que os pagamentos sejam </w:t>
            </w:r>
            <w:r w:rsidRPr="10847BA2" w:rsidR="10847BA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seguros</w:t>
            </w:r>
            <w:r w:rsidRPr="10847BA2" w:rsidR="10847BA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</w:tc>
      </w:tr>
    </w:tbl>
    <w:p w:rsidR="002E041D" w:rsidP="10847BA2" w:rsidRDefault="002E041D" w14:paraId="1BF4BB11" w14:textId="4FD29675">
      <w:pPr>
        <w:pStyle w:val="Heading2"/>
        <w:rPr>
          <w:noProof w:val="0"/>
          <w:lang w:val="pt-PT"/>
        </w:rPr>
      </w:pPr>
      <w:bookmarkStart w:name="_Toc41001693" w:id="13"/>
      <w:bookmarkStart w:name="_Toc530158307" w:id="14"/>
      <w:bookmarkStart w:name="_Toc450412910" w:id="15"/>
      <w:bookmarkStart w:name="_Toc1528276138" w:id="1445138010"/>
      <w:r w:rsidRPr="20576AF7" w:rsidR="3011993B">
        <w:rPr>
          <w:noProof w:val="0"/>
          <w:lang w:val="pt-PT"/>
        </w:rPr>
        <w:t xml:space="preserve">Decisões </w:t>
      </w:r>
      <w:r w:rsidRPr="20576AF7" w:rsidR="7DB042D0">
        <w:rPr>
          <w:noProof w:val="0"/>
          <w:lang w:val="pt-PT"/>
        </w:rPr>
        <w:t>e justificação</w:t>
      </w:r>
      <w:r w:rsidRPr="20576AF7" w:rsidR="3011993B">
        <w:rPr>
          <w:noProof w:val="0"/>
          <w:lang w:val="pt-PT"/>
        </w:rPr>
        <w:t xml:space="preserve"> </w:t>
      </w:r>
      <w:bookmarkEnd w:id="13"/>
      <w:bookmarkEnd w:id="1445138010"/>
    </w:p>
    <w:p w:rsidR="002E041D" w:rsidP="10847BA2" w:rsidRDefault="002E041D" w14:paraId="16B94834" w14:textId="32397BA3">
      <w:pPr>
        <w:rPr>
          <w:noProof w:val="0"/>
          <w:lang w:val="pt-PT"/>
        </w:rPr>
      </w:pPr>
      <w:r w:rsidRPr="10847BA2" w:rsidR="2A95C3AF">
        <w:rPr>
          <w:noProof w:val="0"/>
          <w:lang w:val="pt-PT"/>
        </w:rPr>
        <w:t>Tendo em conta os objetivos para a arquitetura, e os requisitos levantados na Análise, foram tomadas as seguintes decisões:</w:t>
      </w:r>
    </w:p>
    <w:p w:rsidR="10847BA2" w:rsidP="10847BA2" w:rsidRDefault="10847BA2" w14:paraId="2ED9C931" w14:textId="0CAEEE61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10847BA2" w:rsidP="20576AF7" w:rsidRDefault="10847BA2" w14:paraId="282FD985" w14:textId="6A16E920">
      <w:pPr>
        <w:pStyle w:val="ListParagraph"/>
        <w:numPr>
          <w:ilvl w:val="0"/>
          <w:numId w:val="39"/>
        </w:numPr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O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Front-end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foi implementa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do </w:t>
      </w:r>
      <w:r w:rsidRPr="20576AF7" w:rsidR="20576AF7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de forma a </w:t>
      </w:r>
      <w:r w:rsidRPr="20576AF7" w:rsidR="20576AF7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economizar tempo no projeto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através do </w:t>
      </w:r>
      <w:proofErr w:type="spellStart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framework</w:t>
      </w:r>
      <w:proofErr w:type="spellEnd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proofErr w:type="spellStart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Bootstrap</w:t>
      </w:r>
      <w:proofErr w:type="spellEnd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complementando com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JavaScript, HTML e CSS, uma vez que temos experiência com estas ferramentas.</w:t>
      </w:r>
    </w:p>
    <w:p w:rsidR="0536A0AF" w:rsidP="20576AF7" w:rsidRDefault="0536A0AF" w14:paraId="56A96CF3" w14:textId="461E1CFC">
      <w:pPr>
        <w:pStyle w:val="ListParagraph"/>
        <w:numPr>
          <w:ilvl w:val="0"/>
          <w:numId w:val="39"/>
        </w:numPr>
        <w:rPr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O </w:t>
      </w:r>
      <w:proofErr w:type="spellStart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Back-end</w:t>
      </w:r>
      <w:proofErr w:type="spellEnd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foi implementado com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JavaScript de modo a implementar alguma lógica e dinamismo nas várias operações da aplicação. </w:t>
      </w:r>
    </w:p>
    <w:p w:rsidR="20576AF7" w:rsidP="20576AF7" w:rsidRDefault="20576AF7" w14:paraId="53C17ABE" w14:textId="6EA751ED">
      <w:pPr>
        <w:pStyle w:val="ListParagraph"/>
        <w:numPr>
          <w:ilvl w:val="0"/>
          <w:numId w:val="39"/>
        </w:numPr>
        <w:rPr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A base de dados deveria ser algo como </w:t>
      </w:r>
      <w:proofErr w:type="spellStart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NoSQL</w:t>
      </w:r>
      <w:proofErr w:type="spellEnd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, por exemplo </w:t>
      </w:r>
      <w:proofErr w:type="spellStart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MongoDB</w:t>
      </w:r>
      <w:proofErr w:type="spellEnd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. No entanto, no âmbito da disciplina e como nos foi sugerido, irá ser usado local </w:t>
      </w:r>
      <w:proofErr w:type="spellStart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storage</w:t>
      </w:r>
      <w:proofErr w:type="spellEnd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.</w:t>
      </w:r>
    </w:p>
    <w:p w:rsidR="20576AF7" w:rsidP="20576AF7" w:rsidRDefault="20576AF7" w14:paraId="2C9E31AC" w14:textId="58F7040E">
      <w:pPr>
        <w:pStyle w:val="ListParagraph"/>
        <w:numPr>
          <w:ilvl w:val="0"/>
          <w:numId w:val="39"/>
        </w:numPr>
        <w:bidi w:val="0"/>
        <w:spacing w:before="60" w:beforeAutospacing="off" w:after="0" w:afterAutospacing="off" w:line="264" w:lineRule="auto"/>
        <w:ind w:left="720" w:right="0" w:hanging="360"/>
        <w:jc w:val="left"/>
        <w:rPr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Para a construção foi utilizado o Visual </w:t>
      </w:r>
      <w:proofErr w:type="spellStart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Studio</w:t>
      </w:r>
      <w:proofErr w:type="spellEnd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proofErr w:type="spellStart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Code</w:t>
      </w:r>
      <w:proofErr w:type="spellEnd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, a partir da extensão Live Server e Live Share, permitindo colaboração em tempo real de todos os elementos do grupo.</w:t>
      </w:r>
    </w:p>
    <w:p w:rsidR="20576AF7" w:rsidP="20576AF7" w:rsidRDefault="20576AF7" w14:paraId="69A70DDD" w14:textId="4E296716">
      <w:pPr>
        <w:pStyle w:val="ListParagraph"/>
        <w:numPr>
          <w:ilvl w:val="0"/>
          <w:numId w:val="39"/>
        </w:numPr>
        <w:bidi w:val="0"/>
        <w:spacing w:before="60" w:beforeAutospacing="off" w:after="0" w:afterAutospacing="off" w:line="264" w:lineRule="auto"/>
        <w:ind w:left="720" w:right="0" w:hanging="360"/>
        <w:jc w:val="left"/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Foi utilizada a plataforma GitHub para gerir o código.</w:t>
      </w:r>
    </w:p>
    <w:p w:rsidR="20576AF7" w:rsidP="20576AF7" w:rsidRDefault="20576AF7" w14:paraId="3AA9AEF6" w14:textId="570508CE">
      <w:pPr>
        <w:pStyle w:val="ListParagraph"/>
        <w:numPr>
          <w:ilvl w:val="0"/>
          <w:numId w:val="39"/>
        </w:numPr>
        <w:bidi w:val="0"/>
        <w:spacing w:before="60" w:beforeAutospacing="off" w:after="0" w:afterAutospacing="off" w:line="264" w:lineRule="auto"/>
        <w:ind w:left="720" w:right="0" w:hanging="360"/>
        <w:jc w:val="left"/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O </w:t>
      </w:r>
      <w:proofErr w:type="spellStart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Jira</w:t>
      </w:r>
      <w:proofErr w:type="spellEnd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, para fins de gerenciamento 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de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projetos, permite acompanhar o estágio de desenvolvimento das histórias dos usuários.</w:t>
      </w:r>
    </w:p>
    <w:p w:rsidR="20576AF7" w:rsidRDefault="20576AF7" w14:paraId="5EEAA992" w14:textId="434B068C">
      <w:r>
        <w:br w:type="page"/>
      </w:r>
    </w:p>
    <w:p w:rsidR="002E041D" w:rsidP="20576AF7" w:rsidRDefault="002E041D" w14:paraId="5D13C23D" w14:textId="7D38ECFA">
      <w:pPr>
        <w:pStyle w:val="Normal"/>
        <w:ind w:left="0"/>
        <w:rPr>
          <w:noProof w:val="0"/>
          <w:lang w:val="pt-PT"/>
        </w:rPr>
      </w:pPr>
    </w:p>
    <w:p w:rsidR="002E041D" w:rsidP="10847BA2" w:rsidRDefault="002E041D" w14:paraId="6AE7E108" w14:textId="18E084DF">
      <w:pPr>
        <w:pStyle w:val="Heading2"/>
        <w:rPr>
          <w:noProof w:val="0"/>
          <w:lang w:val="pt-PT"/>
        </w:rPr>
      </w:pPr>
      <w:bookmarkStart w:name="_Toc41001694" w:id="16"/>
      <w:bookmarkStart w:name="_Toc831493754" w:id="995157434"/>
      <w:r w:rsidRPr="20576AF7" w:rsidR="3011993B">
        <w:rPr>
          <w:noProof w:val="0"/>
          <w:lang w:val="pt-PT"/>
        </w:rPr>
        <w:t xml:space="preserve">Arquitetura </w:t>
      </w:r>
      <w:r w:rsidRPr="20576AF7" w:rsidR="361FEA54">
        <w:rPr>
          <w:noProof w:val="0"/>
          <w:lang w:val="pt-PT"/>
        </w:rPr>
        <w:t>do software</w:t>
      </w:r>
      <w:bookmarkEnd w:id="14"/>
      <w:bookmarkEnd w:id="15"/>
      <w:bookmarkEnd w:id="16"/>
      <w:bookmarkEnd w:id="995157434"/>
    </w:p>
    <w:p w:rsidR="10847BA2" w:rsidP="10847BA2" w:rsidRDefault="10847BA2" w14:paraId="25EDA976" w14:textId="3279496C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Os diagramas utilizados no desenvolvimento do nosso projeto são constituídos por 5 camadas abstratas, nomeadamente a base de dados, 2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UI’s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e 2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Domain’s</w:t>
      </w:r>
    </w:p>
    <w:p w:rsidR="0536A0AF" w:rsidP="20576AF7" w:rsidRDefault="0536A0AF" w14:paraId="71FBA811" w14:textId="088F4C99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As duas </w:t>
      </w:r>
      <w:proofErr w:type="spellStart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User</w:t>
      </w:r>
      <w:proofErr w:type="spellEnd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Interfaces correspondem ao </w:t>
      </w:r>
      <w:proofErr w:type="spellStart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front-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end</w:t>
      </w:r>
      <w:proofErr w:type="spellEnd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da App para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os clientes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e do site para os 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Fornecedores. Aqui encontram-se os recursos usados para comunicar com o resto da arquitetura. </w:t>
      </w:r>
    </w:p>
    <w:p w:rsidR="20576AF7" w:rsidP="20576AF7" w:rsidRDefault="20576AF7" w14:paraId="74BDA05E" w14:textId="33F70A8C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Os 2 </w:t>
      </w:r>
      <w:proofErr w:type="spellStart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Domain’s</w:t>
      </w:r>
      <w:proofErr w:type="spellEnd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estão representados na lista de serviços disponíveis para o cliente e forne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cedor que estão ligados a uma única ba-se de dados 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implementada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na aplicação.</w:t>
      </w:r>
    </w:p>
    <w:p w:rsidR="20576AF7" w:rsidP="20576AF7" w:rsidRDefault="20576AF7" w14:paraId="38EC4311" w14:textId="51F17697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A base de dados armazena a informação dos serviços tanto do site como da app e permite a comunicação entre os dois.</w:t>
      </w:r>
    </w:p>
    <w:p w:rsidR="20576AF7" w:rsidP="20576AF7" w:rsidRDefault="20576AF7" w14:paraId="2F973FAC" w14:textId="2D19086F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</w:p>
    <w:p w:rsidR="7D178628" w:rsidP="20576AF7" w:rsidRDefault="7D178628" w14:paraId="796F6E8C" w14:textId="116C8B1C">
      <w:pPr>
        <w:pStyle w:val="Normal"/>
        <w:rPr>
          <w:noProof w:val="0"/>
          <w:lang w:val="pt-PT" w:bidi="ar-SA"/>
        </w:rPr>
      </w:pPr>
      <w:r w:rsidRPr="20576AF7" w:rsidR="7D178628">
        <w:rPr>
          <w:noProof w:val="0"/>
          <w:lang w:val="pt-PT" w:bidi="ar-SA"/>
        </w:rPr>
        <w:t>A articulação entre os módulos decorre da seguinte forma:</w:t>
      </w:r>
    </w:p>
    <w:p w:rsidR="10847BA2" w:rsidP="10847BA2" w:rsidRDefault="10847BA2" w14:paraId="709E35AA" w14:textId="122ED6A9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10847BA2" w:rsidP="10847BA2" w:rsidRDefault="10847BA2" w14:paraId="46847C37" w14:textId="599C6B58">
      <w:pPr>
        <w:pStyle w:val="Normal"/>
      </w:pPr>
      <w:r w:rsidR="20576AF7">
        <w:drawing>
          <wp:inline wp14:editId="14DF8465" wp14:anchorId="403FC0AB">
            <wp:extent cx="5438171" cy="3194926"/>
            <wp:effectExtent l="0" t="0" r="0" b="0"/>
            <wp:docPr id="12207067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73516ce6a342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71" cy="319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576AF7" w:rsidRDefault="20576AF7" w14:paraId="053F81BC" w14:textId="0DE0BC76">
      <w:r>
        <w:br w:type="page"/>
      </w:r>
    </w:p>
    <w:p w:rsidR="20576AF7" w:rsidP="20576AF7" w:rsidRDefault="20576AF7" w14:paraId="542F8149" w14:textId="13939E0E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002E041D" w:rsidP="10847BA2" w:rsidRDefault="002E041D" w14:paraId="330ED7DD" w14:textId="77777777">
      <w:pPr>
        <w:pStyle w:val="Heading2"/>
        <w:rPr>
          <w:noProof w:val="0"/>
          <w:lang w:val="pt-PT"/>
        </w:rPr>
      </w:pPr>
      <w:bookmarkStart w:name="_Toc530158308" w:id="18"/>
      <w:bookmarkStart w:name="_Toc450412911" w:id="19"/>
      <w:bookmarkStart w:name="_Toc41001695" w:id="20"/>
      <w:bookmarkStart w:name="_Toc517068328" w:id="1352876266"/>
      <w:r w:rsidRPr="20576AF7" w:rsidR="3011993B">
        <w:rPr>
          <w:noProof w:val="0"/>
          <w:lang w:val="pt-PT"/>
        </w:rPr>
        <w:t>Arquitetura física de instalação</w:t>
      </w:r>
      <w:bookmarkEnd w:id="18"/>
      <w:bookmarkEnd w:id="19"/>
      <w:bookmarkEnd w:id="20"/>
      <w:bookmarkEnd w:id="1352876266"/>
    </w:p>
    <w:p w:rsidR="10847BA2" w:rsidP="10847BA2" w:rsidRDefault="10847BA2" w14:paraId="7413AFD5" w14:textId="71652B2E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10847BA2" w:rsidR="10847BA2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O diagrama de implementação generaliza a nossa a</w:t>
      </w:r>
      <w:r w:rsidRPr="10847BA2" w:rsidR="10847BA2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rquitetura, sendo este separado em dois pacotes essenciais (cliente e servidor que correspondem a Interface de utilizador, respetivamente).</w:t>
      </w:r>
    </w:p>
    <w:p w:rsidR="10847BA2" w:rsidP="10847BA2" w:rsidRDefault="10847BA2" w14:paraId="55E36D6D" w14:textId="7A7B4751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10847BA2" w:rsidR="10847BA2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São</w:t>
      </w:r>
      <w:r w:rsidRPr="10847BA2" w:rsidR="10847BA2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10847BA2" w:rsidR="10847BA2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visíveis</w:t>
      </w:r>
      <w:r w:rsidRPr="10847BA2" w:rsidR="10847BA2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as dependências através das setas entre a Interface de Utilizador e a Infraestrutura Interna e entre esta com os Serviços externos.</w:t>
      </w:r>
    </w:p>
    <w:p w:rsidR="10847BA2" w:rsidP="10847BA2" w:rsidRDefault="10847BA2" w14:paraId="33655B89" w14:textId="25636798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Por forma a garantir uma maior segurança entre a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frontend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e a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backend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da app teve a preocupação de inserir uma Firewall. No entanto, os serviços externos estão fora do alcance desta firewall pelo que cada um tem o seu próprio método de segurança.</w:t>
      </w:r>
    </w:p>
    <w:p w:rsidR="10847BA2" w:rsidP="10847BA2" w:rsidRDefault="10847BA2" w14:paraId="25FD8BB0" w14:textId="5F3FEE87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Na estrutura interna apenas apresentamos os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principais blocos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associados à aplicação.</w:t>
      </w:r>
    </w:p>
    <w:p w:rsidR="002E041D" w:rsidP="10847BA2" w:rsidRDefault="002E041D" w14:paraId="1D50D0A6" w14:textId="77777777" w14:noSpellErr="1">
      <w:pPr>
        <w:rPr>
          <w:noProof w:val="0"/>
          <w:lang w:val="pt-PT" w:bidi="ar-SA"/>
        </w:rPr>
      </w:pPr>
    </w:p>
    <w:p w:rsidR="002E041D" w:rsidP="10847BA2" w:rsidRDefault="002E041D" w14:paraId="40612056" w14:textId="3B8F35E3">
      <w:pPr>
        <w:pStyle w:val="Normal"/>
      </w:pPr>
      <w:r w:rsidR="10847BA2">
        <w:drawing>
          <wp:anchor distT="0" distB="0" distL="114300" distR="114300" simplePos="0" relativeHeight="251658240" behindDoc="1" locked="0" layoutInCell="1" allowOverlap="1" wp14:editId="18CAD06F" wp14:anchorId="3EA0D20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05576" cy="3463925"/>
            <wp:effectExtent l="0" t="0" r="0" b="0"/>
            <wp:wrapNone/>
            <wp:docPr id="5365555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a4f2e4c03e46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576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10847BA2" w:rsidP="10847BA2" w:rsidRDefault="10847BA2" w14:paraId="03D27211" w14:textId="64269B35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28593B67" w14:textId="42280FDE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4190FB6B" w14:textId="7692812A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7742FDA5" w14:textId="142B6CCB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15A35A09" w14:textId="0C31EBB5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0D4316AE" w14:textId="7209524C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16B6909F" w14:textId="7ECD8134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580888A7" w14:textId="0B3A334A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22B1CF63" w14:textId="2727A4BA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494A7E9E" w14:textId="61BB9631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29F61E93" w14:textId="697EC635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6D0CB4B8" w14:textId="53503B63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52F83B69" w14:textId="53B1B123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5DAC4866" w14:textId="1D3CC42B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336E8A89" w14:textId="6A3A2D7F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7743B2BA" w14:textId="3A076E0A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00A4188B" w:rsidP="10847BA2" w:rsidRDefault="00A4188B" w14:paraId="588092ED" w14:textId="02BC9B42">
      <w:pPr>
        <w:pStyle w:val="Heading1"/>
        <w:rPr>
          <w:noProof w:val="0"/>
          <w:lang w:val="pt-PT"/>
        </w:rPr>
      </w:pPr>
      <w:bookmarkStart w:name="_Toc89682376" w:id="22"/>
      <w:bookmarkStart w:name="_Toc1221198605" w:id="1394109591"/>
      <w:r w:rsidRPr="20576AF7" w:rsidR="233CE279">
        <w:rPr>
          <w:noProof w:val="0"/>
          <w:lang w:val="pt-PT"/>
        </w:rPr>
        <w:t>Incremento 1</w:t>
      </w:r>
      <w:bookmarkEnd w:id="22"/>
      <w:bookmarkEnd w:id="1394109591"/>
    </w:p>
    <w:p w:rsidR="00A4188B" w:rsidP="10847BA2" w:rsidRDefault="00A4188B" w14:paraId="5791628A" w14:textId="207C184D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noProof w:val="0"/>
          <w:lang w:val="pt-PT"/>
        </w:rPr>
      </w:pPr>
      <w:bookmarkStart w:name="_Toc89682377" w:id="24"/>
      <w:bookmarkStart w:name="_Toc2005010392" w:id="1900837035"/>
      <w:r w:rsidRPr="20576AF7" w:rsidR="233CE279">
        <w:rPr>
          <w:noProof w:val="0"/>
          <w:lang w:val="pt-PT"/>
        </w:rPr>
        <w:t>Casos de utilização no Incremento 1</w:t>
      </w:r>
      <w:bookmarkEnd w:id="24"/>
      <w:bookmarkEnd w:id="1900837035"/>
    </w:p>
    <w:p w:rsidR="20576AF7" w:rsidP="20576AF7" w:rsidRDefault="20576AF7" w14:paraId="10BAAF20" w14:textId="70A2489F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No primeiro incremento implementado, o foco esteve na validação da arquitetura proposta, através da implementação de funcionalidade representativa do core do negócio. Para isso, selecionámos alguns casos de utilização, tais como,</w:t>
      </w:r>
    </w:p>
    <w:p w:rsidR="20576AF7" w:rsidP="20576AF7" w:rsidRDefault="20576AF7" w14:paraId="5B3D0933" w14:textId="66EA942E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0"/>
          <w:szCs w:val="20"/>
          <w:lang w:val="pt-PT" w:bidi="ar-SA"/>
        </w:rPr>
        <w:t xml:space="preserve">1 &gt; </w:t>
      </w:r>
      <w:r w:rsidRPr="20576AF7" w:rsidR="20576AF7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0"/>
          <w:szCs w:val="20"/>
          <w:lang w:val="pt-PT" w:bidi="ar-SA"/>
        </w:rPr>
        <w:t>Adesão à aplicação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 xml:space="preserve">: </w:t>
      </w:r>
    </w:p>
    <w:p w:rsidR="20576AF7" w:rsidP="20576AF7" w:rsidRDefault="20576AF7" w14:paraId="681053CA" w14:textId="2AF190EA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 xml:space="preserve">O cliente cria uma conta à qual tem de preencher vários campos, como por exemplo, o seu email, uma password, entre outros, para puder aceder aos serviços oferecidos pela aplicação. </w:t>
      </w:r>
    </w:p>
    <w:p w:rsidR="20576AF7" w:rsidP="20576AF7" w:rsidRDefault="20576AF7" w14:paraId="03D7B68B" w14:textId="4EA2DA22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0"/>
          <w:szCs w:val="20"/>
          <w:lang w:val="pt-PT" w:bidi="ar-SA"/>
        </w:rPr>
        <w:t>2 &gt; Login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 xml:space="preserve">: </w:t>
      </w:r>
    </w:p>
    <w:p w:rsidR="20576AF7" w:rsidP="20576AF7" w:rsidRDefault="20576AF7" w14:paraId="2B12CB92" w14:textId="5C416674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O cliente entra na aplicação. O cliente insere o email da conta e password.</w:t>
      </w:r>
    </w:p>
    <w:p w:rsidR="20576AF7" w:rsidP="20576AF7" w:rsidRDefault="20576AF7" w14:paraId="1AB2E3E4" w14:textId="366C8A1B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0"/>
          <w:szCs w:val="20"/>
          <w:lang w:val="pt-PT" w:bidi="ar-SA"/>
        </w:rPr>
        <w:t xml:space="preserve">5 &gt; Pesquisa </w:t>
      </w:r>
      <w:r w:rsidRPr="20576AF7" w:rsidR="20576AF7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0"/>
          <w:szCs w:val="20"/>
          <w:lang w:val="pt-PT" w:bidi="ar-SA"/>
        </w:rPr>
        <w:t>(produtos e serviços)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 xml:space="preserve">: </w:t>
      </w:r>
    </w:p>
    <w:p w:rsidR="20576AF7" w:rsidP="20576AF7" w:rsidRDefault="20576AF7" w14:paraId="4E84CB18" w14:textId="2AB1BE4C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Escrever o nome do produto ou veterinário na caixa de pesquisa.</w:t>
      </w:r>
    </w:p>
    <w:p w:rsidR="20576AF7" w:rsidP="20576AF7" w:rsidRDefault="20576AF7" w14:paraId="04674E53" w14:textId="7CF0E5CB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O cliente tem 2 métodos de pesquisa.</w:t>
      </w:r>
    </w:p>
    <w:p w:rsidR="20576AF7" w:rsidP="20576AF7" w:rsidRDefault="20576AF7" w14:paraId="7D3E1661" w14:textId="62BC7078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O 1º método é baseado na pesquisa de veterinários. Para isso, o cliente tem de clicar no botão “Pesquisar” e de seguida, escrever o nome da loja de veterinário que o cliente pretende na caixa de pesquisa.</w:t>
      </w:r>
    </w:p>
    <w:p w:rsidR="20576AF7" w:rsidP="20576AF7" w:rsidRDefault="20576AF7" w14:paraId="0F3B3A55" w14:textId="0BB43EDA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O 2º método baseia-se na pesquisa de produtos da loja. Para isso, o cliente tem de ir à loja e inserir o nome de um produto na caixa de pesquisa.</w:t>
      </w:r>
    </w:p>
    <w:p w:rsidR="20576AF7" w:rsidP="20576AF7" w:rsidRDefault="20576AF7" w14:paraId="2B43CBF1" w14:textId="49608CF6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0"/>
          <w:szCs w:val="20"/>
          <w:lang w:val="pt-PT" w:bidi="ar-SA"/>
        </w:rPr>
        <w:t>6 &gt; Comprar produtos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 xml:space="preserve">: </w:t>
      </w:r>
    </w:p>
    <w:p w:rsidR="20576AF7" w:rsidP="20576AF7" w:rsidRDefault="20576AF7" w14:paraId="3751670F" w14:textId="058C78D6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O cliente clica no botão “comprar agora” (se só pretender comprar um produto) ou clica no botão “proceder para o checkout” que está inserido no seu carrinho.</w:t>
      </w:r>
    </w:p>
    <w:p w:rsidR="20576AF7" w:rsidP="20576AF7" w:rsidRDefault="20576AF7" w14:paraId="677EEF5A" w14:textId="22D3DDCF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De seguida, é redirecionado para uma página onde tem de inserir os dados bancários de forma a realizar o pagamento.</w:t>
      </w:r>
    </w:p>
    <w:p w:rsidR="20576AF7" w:rsidP="20576AF7" w:rsidRDefault="20576AF7" w14:paraId="1E3455E0" w14:textId="72046BA4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Por fim, o cliente irá receber um email com o comprovativo de compra e o rastreamento de encomenda.</w:t>
      </w:r>
    </w:p>
    <w:p w:rsidR="20576AF7" w:rsidP="20576AF7" w:rsidRDefault="20576AF7" w14:paraId="202F7999" w14:textId="30B9EE78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0"/>
          <w:szCs w:val="20"/>
          <w:lang w:val="pt-PT" w:bidi="ar-SA"/>
        </w:rPr>
        <w:t>7 &gt; (novo) Fornecedor: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 xml:space="preserve"> Os fornecedores da loja virtual podem adicionar ou remover produtos da aplicação estando esta conectada à página dos fornecedores que contém as parcerias e onde se realiza o login que consequentemente permite aceder à página da gestão do stock. </w:t>
      </w:r>
    </w:p>
    <w:p w:rsidR="20576AF7" w:rsidP="20576AF7" w:rsidRDefault="20576AF7" w14:paraId="19FEC153" w14:textId="3554764B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Aqui o fornecedor pode atualizar o stock com base na sua loja física.</w:t>
      </w:r>
    </w:p>
    <w:p w:rsidR="00A4188B" w:rsidP="10847BA2" w:rsidRDefault="00A4188B" w14:paraId="229134C4" w14:textId="4D5E8F6D">
      <w:pPr>
        <w:pStyle w:val="Heading2"/>
        <w:rPr>
          <w:noProof w:val="0"/>
          <w:lang w:val="pt-PT"/>
        </w:rPr>
      </w:pPr>
      <w:bookmarkStart w:name="_Toc89682378" w:id="26"/>
      <w:bookmarkStart w:name="_Toc25507087" w:id="622193580"/>
      <w:r w:rsidRPr="20576AF7" w:rsidR="233CE279">
        <w:rPr>
          <w:noProof w:val="0"/>
          <w:lang w:val="pt-PT"/>
        </w:rPr>
        <w:t>Histórias de utilização</w:t>
      </w:r>
      <w:bookmarkEnd w:id="26"/>
      <w:r w:rsidRPr="20576AF7" w:rsidR="4BA29FF0">
        <w:rPr>
          <w:noProof w:val="0"/>
          <w:lang w:val="pt-PT"/>
        </w:rPr>
        <w:t xml:space="preserve"> selecionadas</w:t>
      </w:r>
      <w:bookmarkEnd w:id="622193580"/>
    </w:p>
    <w:p w:rsidRPr="00C33EDE" w:rsidR="00DE751D" w:rsidP="20576AF7" w:rsidRDefault="00DE751D" w14:paraId="53F52AF9" w14:textId="13866D2F">
      <w:pPr>
        <w:rPr>
          <w:rStyle w:val="CommentChar"/>
          <w:noProof w:val="0"/>
          <w:lang w:val="pt-PT"/>
        </w:rPr>
      </w:pPr>
      <w:r w:rsidRPr="20576AF7" w:rsidR="54A2258C">
        <w:rPr>
          <w:noProof w:val="0"/>
          <w:lang w:val="pt-PT" w:bidi="ar-SA"/>
        </w:rPr>
        <w:t>As histórias (</w:t>
      </w:r>
      <w:r w:rsidRPr="20576AF7" w:rsidR="54A2258C">
        <w:rPr>
          <w:i w:val="1"/>
          <w:iCs w:val="1"/>
          <w:noProof w:val="0"/>
          <w:lang w:val="pt-PT" w:bidi="ar-SA"/>
        </w:rPr>
        <w:t>user</w:t>
      </w:r>
      <w:r w:rsidRPr="20576AF7" w:rsidR="54A2258C">
        <w:rPr>
          <w:i w:val="1"/>
          <w:iCs w:val="1"/>
          <w:noProof w:val="0"/>
          <w:lang w:val="pt-PT" w:bidi="ar-SA"/>
        </w:rPr>
        <w:t xml:space="preserve"> </w:t>
      </w:r>
      <w:proofErr w:type="spellStart"/>
      <w:r w:rsidRPr="20576AF7" w:rsidR="54A2258C">
        <w:rPr>
          <w:i w:val="1"/>
          <w:iCs w:val="1"/>
          <w:noProof w:val="0"/>
          <w:lang w:val="pt-PT" w:bidi="ar-SA"/>
        </w:rPr>
        <w:t>stories</w:t>
      </w:r>
      <w:proofErr w:type="spellEnd"/>
      <w:r w:rsidRPr="20576AF7" w:rsidR="54A2258C">
        <w:rPr>
          <w:noProof w:val="0"/>
          <w:lang w:val="pt-PT" w:bidi="ar-SA"/>
        </w:rPr>
        <w:t xml:space="preserve">) incluídas nesta interação fazem parte do </w:t>
      </w:r>
      <w:proofErr w:type="spellStart"/>
      <w:r w:rsidRPr="20576AF7" w:rsidR="4EB4FD02">
        <w:rPr>
          <w:i w:val="1"/>
          <w:iCs w:val="1"/>
          <w:noProof w:val="0"/>
          <w:lang w:val="pt-PT" w:bidi="ar-SA"/>
        </w:rPr>
        <w:t>backlog</w:t>
      </w:r>
      <w:proofErr w:type="spellEnd"/>
      <w:r w:rsidRPr="20576AF7" w:rsidR="4EB4FD02">
        <w:rPr>
          <w:noProof w:val="0"/>
          <w:lang w:val="pt-PT" w:bidi="ar-SA"/>
        </w:rPr>
        <w:t xml:space="preserve"> do projeto, acessíveis em </w:t>
      </w:r>
    </w:p>
    <w:p w:rsidR="10847BA2" w:rsidP="10847BA2" w:rsidRDefault="10847BA2" w14:paraId="57468129" w14:textId="01753AA5">
      <w:pPr>
        <w:pStyle w:val="Normal"/>
        <w:rPr>
          <w:rStyle w:val="CommentChar"/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hyperlink r:id="R29bb3b3e3ec444bc">
        <w:r w:rsidRPr="10847BA2" w:rsidR="10847BA2">
          <w:rPr>
            <w:rStyle w:val="Hyperlink"/>
            <w:rFonts w:ascii="Arial Nova" w:hAnsi="Arial Nova" w:eastAsia="Arial" w:cs="Noto Sans"/>
            <w:noProof w:val="0"/>
            <w:sz w:val="20"/>
            <w:szCs w:val="20"/>
            <w:lang w:val="pt-PT"/>
          </w:rPr>
          <w:t>Link para o JIRA</w:t>
        </w:r>
      </w:hyperlink>
    </w:p>
    <w:p w:rsidR="00C33EDE" w:rsidP="10847BA2" w:rsidRDefault="00C33EDE" w14:paraId="4778F0AE" w14:textId="77777777" w14:noSpellErr="1">
      <w:pPr>
        <w:rPr>
          <w:noProof w:val="0"/>
          <w:lang w:val="pt-PT" w:bidi="ar-SA"/>
        </w:rPr>
      </w:pPr>
    </w:p>
    <w:p w:rsidR="00DE751D" w:rsidP="10847BA2" w:rsidRDefault="00DE751D" w14:paraId="21B3E116" w14:textId="05B62C91">
      <w:pPr>
        <w:rPr>
          <w:noProof w:val="0"/>
          <w:lang w:val="pt-PT" w:bidi="ar-SA"/>
        </w:rPr>
      </w:pPr>
      <w:r w:rsidRPr="10847BA2" w:rsidR="7DB2C90A">
        <w:rPr>
          <w:noProof w:val="0"/>
          <w:lang w:val="pt-PT" w:bidi="ar-SA"/>
        </w:rPr>
        <w:t>Histórias incluídas nesta interação</w:t>
      </w:r>
      <w:r w:rsidRPr="10847BA2" w:rsidR="7843FF54">
        <w:rPr>
          <w:noProof w:val="0"/>
          <w:lang w:val="pt-PT" w:bidi="ar-SA"/>
        </w:rPr>
        <w:t>:</w:t>
      </w:r>
    </w:p>
    <w:p w:rsidR="005546CA" w:rsidP="10847BA2" w:rsidRDefault="005546CA" w14:paraId="4BE5DCA4" w14:textId="77777777" w14:noSpellErr="1">
      <w:pPr>
        <w:rPr>
          <w:noProof w:val="0"/>
          <w:lang w:val="pt-PT" w:bidi="ar-SA"/>
        </w:rPr>
      </w:pPr>
    </w:p>
    <w:p w:rsidRPr="005738BF" w:rsidR="00F7313E" w:rsidP="10847BA2" w:rsidRDefault="005C3BFF" w14:paraId="62888F10" w14:textId="77777777" w14:noSpellErr="1">
      <w:pPr>
        <w:rPr>
          <w:noProof w:val="0"/>
          <w:lang w:val="pt-PT" w:bidi="ar-SA"/>
        </w:rPr>
      </w:pPr>
      <w:r>
        <w:rPr>
          <w:lang w:bidi="ar-SA"/>
        </w:rPr>
        <w:tab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A1311" w:rsidTr="20576AF7" w14:paraId="1EAE6A80" w14:textId="77777777">
        <w:tc>
          <w:tcPr>
            <w:tcW w:w="4253" w:type="dxa"/>
            <w:tcMar/>
          </w:tcPr>
          <w:p w:rsidRPr="00F7313E" w:rsidR="00DA1311" w:rsidP="10847BA2" w:rsidRDefault="00DA1311" w14:paraId="365024CE" w14:textId="7175040D">
            <w:pPr>
              <w:pStyle w:val="tableheader"/>
              <w:rPr>
                <w:noProof w:val="0"/>
                <w:lang w:val="pt-PT" w:bidi="ar-SA"/>
              </w:rPr>
            </w:pPr>
            <w:r w:rsidRPr="20576AF7" w:rsidR="2F644D06">
              <w:rPr>
                <w:noProof w:val="0"/>
                <w:lang w:val="pt-PT" w:bidi="ar-SA"/>
              </w:rPr>
              <w:t>História</w:t>
            </w:r>
            <w:r w:rsidRPr="20576AF7" w:rsidR="2F644D06">
              <w:rPr>
                <w:noProof w:val="0"/>
                <w:lang w:val="pt-PT" w:bidi="ar-SA"/>
              </w:rPr>
              <w:t>/</w:t>
            </w:r>
            <w:r w:rsidRPr="20576AF7" w:rsidR="2F644D06">
              <w:rPr>
                <w:i w:val="1"/>
                <w:iCs w:val="1"/>
                <w:noProof w:val="0"/>
                <w:lang w:val="pt-PT" w:bidi="ar-SA"/>
              </w:rPr>
              <w:t xml:space="preserve">use case </w:t>
            </w:r>
            <w:r w:rsidRPr="20576AF7" w:rsidR="2F644D06">
              <w:rPr>
                <w:i w:val="1"/>
                <w:iCs w:val="1"/>
                <w:noProof w:val="0"/>
                <w:lang w:val="pt-PT" w:bidi="ar-SA"/>
              </w:rPr>
              <w:t>slice</w:t>
            </w:r>
          </w:p>
        </w:tc>
        <w:tc>
          <w:tcPr>
            <w:tcW w:w="6237" w:type="dxa"/>
            <w:tcMar/>
          </w:tcPr>
          <w:p w:rsidR="00DA1311" w:rsidP="10847BA2" w:rsidRDefault="00DA1311" w14:paraId="3BA0B0E1" w14:textId="2806D708">
            <w:pPr>
              <w:pStyle w:val="tableheader"/>
              <w:rPr>
                <w:noProof w:val="0"/>
                <w:lang w:val="pt-PT" w:bidi="ar-SA"/>
              </w:rPr>
            </w:pPr>
            <w:r w:rsidRPr="10847BA2" w:rsidR="0DCAB694">
              <w:rPr>
                <w:noProof w:val="0"/>
                <w:lang w:val="pt-PT" w:bidi="ar-SA"/>
              </w:rPr>
              <w:t>Critérios de aceitação</w:t>
            </w:r>
          </w:p>
        </w:tc>
      </w:tr>
      <w:tr w:rsidRPr="00F7313E" w:rsidR="00DA1311" w:rsidTr="20576AF7" w14:paraId="45EB86E0" w14:textId="77777777">
        <w:tc>
          <w:tcPr>
            <w:tcW w:w="4253" w:type="dxa"/>
            <w:tcMar/>
          </w:tcPr>
          <w:p w:rsidRPr="00DA1311" w:rsidR="00DA1311" w:rsidP="00315BF8" w:rsidRDefault="00DA1311" w14:paraId="11FAD97F" w14:textId="764A79BA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A dona Teresa cria uma conta na aplicação.</w:t>
            </w:r>
          </w:p>
          <w:p w:rsidRPr="00315BF8" w:rsidR="00DA1311" w:rsidP="10847BA2" w:rsidRDefault="00DA1311" w14:paraId="273727C1" w14:textId="3CB183B6">
            <w:pPr>
              <w:pStyle w:val="tableinside"/>
              <w:rPr>
                <w:noProof w:val="0"/>
                <w:lang w:val="pt-PT"/>
              </w:rPr>
            </w:pPr>
            <w:r w:rsidRPr="10847BA2" w:rsidR="0DCAB694">
              <w:rPr>
                <w:noProof w:val="0"/>
                <w:lang w:val="pt-PT"/>
              </w:rPr>
              <w:t>Sendo</w:t>
            </w:r>
            <w:r w:rsidRPr="10847BA2" w:rsidR="0DCAB694">
              <w:rPr>
                <w:noProof w:val="0"/>
                <w:lang w:val="pt-PT"/>
              </w:rPr>
              <w:t xml:space="preserve"> a </w:t>
            </w:r>
            <w:r w:rsidRPr="10847BA2" w:rsidR="0DCAB694">
              <w:rPr>
                <w:noProof w:val="0"/>
                <w:lang w:val="pt-PT"/>
              </w:rPr>
              <w:t>dona</w:t>
            </w:r>
            <w:r w:rsidRPr="10847BA2" w:rsidR="0DCAB694">
              <w:rPr>
                <w:noProof w:val="0"/>
                <w:lang w:val="pt-PT"/>
              </w:rPr>
              <w:t xml:space="preserve"> Teresa, </w:t>
            </w:r>
            <w:r w:rsidRPr="10847BA2" w:rsidR="0DCAB694">
              <w:rPr>
                <w:noProof w:val="0"/>
                <w:lang w:val="pt-PT"/>
              </w:rPr>
              <w:t>uma</w:t>
            </w:r>
            <w:r w:rsidRPr="10847BA2" w:rsidR="0DCAB694">
              <w:rPr>
                <w:noProof w:val="0"/>
                <w:lang w:val="pt-PT"/>
              </w:rPr>
              <w:t xml:space="preserve"> </w:t>
            </w:r>
            <w:r w:rsidRPr="10847BA2" w:rsidR="0DCAB694">
              <w:rPr>
                <w:noProof w:val="0"/>
                <w:lang w:val="pt-PT"/>
              </w:rPr>
              <w:t>idosa</w:t>
            </w:r>
            <w:r w:rsidRPr="10847BA2" w:rsidR="0DCAB694">
              <w:rPr>
                <w:noProof w:val="0"/>
                <w:lang w:val="pt-PT"/>
              </w:rPr>
              <w:t xml:space="preserve"> com </w:t>
            </w:r>
            <w:r w:rsidRPr="10847BA2" w:rsidR="0DCAB694">
              <w:rPr>
                <w:noProof w:val="0"/>
                <w:lang w:val="pt-PT"/>
              </w:rPr>
              <w:t>dificuldade</w:t>
            </w:r>
            <w:r w:rsidRPr="10847BA2" w:rsidR="0DCAB694">
              <w:rPr>
                <w:noProof w:val="0"/>
                <w:lang w:val="pt-PT"/>
              </w:rPr>
              <w:t xml:space="preserve"> </w:t>
            </w:r>
            <w:r w:rsidRPr="10847BA2" w:rsidR="0DCAB694">
              <w:rPr>
                <w:noProof w:val="0"/>
                <w:lang w:val="pt-PT"/>
              </w:rPr>
              <w:t>em</w:t>
            </w:r>
            <w:r w:rsidRPr="10847BA2" w:rsidR="0DCAB694">
              <w:rPr>
                <w:noProof w:val="0"/>
                <w:lang w:val="pt-PT"/>
              </w:rPr>
              <w:t xml:space="preserve"> se </w:t>
            </w:r>
            <w:r w:rsidRPr="10847BA2" w:rsidR="0DCAB694">
              <w:rPr>
                <w:noProof w:val="0"/>
                <w:lang w:val="pt-PT"/>
              </w:rPr>
              <w:t>deslocar</w:t>
            </w:r>
            <w:r w:rsidRPr="10847BA2" w:rsidR="0DCAB694">
              <w:rPr>
                <w:noProof w:val="0"/>
                <w:lang w:val="pt-PT"/>
              </w:rPr>
              <w:t xml:space="preserve"> </w:t>
            </w:r>
            <w:r w:rsidRPr="10847BA2" w:rsidR="0DCAB694">
              <w:rPr>
                <w:noProof w:val="0"/>
                <w:lang w:val="pt-PT"/>
              </w:rPr>
              <w:t>às</w:t>
            </w:r>
            <w:r w:rsidRPr="10847BA2" w:rsidR="0DCAB694">
              <w:rPr>
                <w:noProof w:val="0"/>
                <w:lang w:val="pt-PT"/>
              </w:rPr>
              <w:t xml:space="preserve"> </w:t>
            </w:r>
            <w:r w:rsidRPr="10847BA2" w:rsidR="0DCAB694">
              <w:rPr>
                <w:noProof w:val="0"/>
                <w:lang w:val="pt-PT"/>
              </w:rPr>
              <w:t>lojas</w:t>
            </w:r>
            <w:r w:rsidRPr="10847BA2" w:rsidR="0DCAB694">
              <w:rPr>
                <w:noProof w:val="0"/>
                <w:lang w:val="pt-PT"/>
              </w:rPr>
              <w:t xml:space="preserve"> e com </w:t>
            </w:r>
            <w:r w:rsidRPr="10847BA2" w:rsidR="0DCAB694">
              <w:rPr>
                <w:noProof w:val="0"/>
                <w:lang w:val="pt-PT"/>
              </w:rPr>
              <w:t>dificuldade</w:t>
            </w:r>
            <w:r w:rsidRPr="10847BA2" w:rsidR="0DCAB694">
              <w:rPr>
                <w:noProof w:val="0"/>
                <w:lang w:val="pt-PT"/>
              </w:rPr>
              <w:t xml:space="preserve"> </w:t>
            </w:r>
            <w:r w:rsidRPr="10847BA2" w:rsidR="0DCAB694">
              <w:rPr>
                <w:noProof w:val="0"/>
                <w:lang w:val="pt-PT"/>
              </w:rPr>
              <w:t>em</w:t>
            </w:r>
            <w:r w:rsidRPr="10847BA2" w:rsidR="0DCAB694">
              <w:rPr>
                <w:noProof w:val="0"/>
                <w:lang w:val="pt-PT"/>
              </w:rPr>
              <w:t xml:space="preserve"> </w:t>
            </w:r>
            <w:r w:rsidRPr="10847BA2" w:rsidR="0DCAB694">
              <w:rPr>
                <w:noProof w:val="0"/>
                <w:lang w:val="pt-PT"/>
              </w:rPr>
              <w:t>encontrar</w:t>
            </w:r>
            <w:r w:rsidRPr="10847BA2" w:rsidR="0DCAB694">
              <w:rPr>
                <w:noProof w:val="0"/>
                <w:lang w:val="pt-PT"/>
              </w:rPr>
              <w:t xml:space="preserve"> o que </w:t>
            </w:r>
            <w:r w:rsidRPr="10847BA2" w:rsidR="0DCAB694">
              <w:rPr>
                <w:noProof w:val="0"/>
                <w:lang w:val="pt-PT"/>
              </w:rPr>
              <w:t>procura</w:t>
            </w:r>
            <w:r w:rsidRPr="10847BA2" w:rsidR="0DCAB694">
              <w:rPr>
                <w:noProof w:val="0"/>
                <w:lang w:val="pt-PT"/>
              </w:rPr>
              <w:t xml:space="preserve">, </w:t>
            </w:r>
            <w:r w:rsidRPr="10847BA2" w:rsidR="0DCAB694">
              <w:rPr>
                <w:noProof w:val="0"/>
                <w:lang w:val="pt-PT"/>
              </w:rPr>
              <w:t>deste</w:t>
            </w:r>
            <w:r w:rsidRPr="10847BA2" w:rsidR="0DCAB694">
              <w:rPr>
                <w:noProof w:val="0"/>
                <w:lang w:val="pt-PT"/>
              </w:rPr>
              <w:t xml:space="preserve"> modo </w:t>
            </w:r>
            <w:r w:rsidRPr="10847BA2" w:rsidR="0DCAB694">
              <w:rPr>
                <w:noProof w:val="0"/>
                <w:lang w:val="pt-PT"/>
              </w:rPr>
              <w:t>usufrui</w:t>
            </w:r>
            <w:r w:rsidRPr="10847BA2" w:rsidR="0DCAB694">
              <w:rPr>
                <w:noProof w:val="0"/>
                <w:lang w:val="pt-PT"/>
              </w:rPr>
              <w:t xml:space="preserve"> da </w:t>
            </w:r>
            <w:r w:rsidRPr="10847BA2" w:rsidR="0DCAB694">
              <w:rPr>
                <w:noProof w:val="0"/>
                <w:lang w:val="pt-PT"/>
              </w:rPr>
              <w:t>aplicação</w:t>
            </w:r>
            <w:r w:rsidRPr="10847BA2" w:rsidR="0DCAB694">
              <w:rPr>
                <w:noProof w:val="0"/>
                <w:lang w:val="pt-PT"/>
              </w:rPr>
              <w:t>.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</w:tc>
        <w:tc>
          <w:tcPr>
            <w:tcW w:w="6237" w:type="dxa"/>
            <w:tcMar/>
          </w:tcPr>
          <w:p w:rsidRPr="00DA1311" w:rsidR="00DA1311" w:rsidP="10847BA2" w:rsidRDefault="00DA1311" w14:paraId="26603AEC" w14:textId="6B10DA81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Cenário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 1: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Cria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conta com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>sucesso</w:t>
            </w:r>
          </w:p>
          <w:p w:rsidRPr="00F7313E" w:rsidR="00DA1311" w:rsidP="10847BA2" w:rsidRDefault="00DA1311" w14:paraId="1929BFDD" w14:textId="7C6B735E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noProof w:val="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Coloca os dados válidos nos devidos parâmetros.</w:t>
            </w:r>
          </w:p>
          <w:p w:rsidRPr="00F7313E" w:rsidR="00DA1311" w:rsidP="10847BA2" w:rsidRDefault="00DA1311" w14:paraId="58E416D4" w14:textId="4ED8D1B4">
            <w:pPr>
              <w:pStyle w:val="tableinside"/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Cenário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 2: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Cria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conta sem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>sucesso</w:t>
            </w:r>
          </w:p>
          <w:p w:rsidRPr="00F7313E" w:rsidR="00DA1311" w:rsidP="10847BA2" w:rsidRDefault="00DA1311" w14:paraId="3E65A5E2" w14:textId="6179D62D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noProof w:val="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Coloca os dados válidos nos parâmetros errados.</w:t>
            </w:r>
          </w:p>
          <w:p w:rsidRPr="00F7313E" w:rsidR="00DA1311" w:rsidP="10847BA2" w:rsidRDefault="00DA1311" w14:paraId="1BB64A47" w14:textId="3CEE3A3B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(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ex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20576AF7" w:rsidR="0536A0AF"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email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: 3780-000)</w:t>
            </w:r>
          </w:p>
          <w:p w:rsidRPr="00F7313E" w:rsidR="00DA1311" w:rsidP="10847BA2" w:rsidRDefault="00DA1311" w14:paraId="35B7C93C" w14:textId="673C8A37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noProof w:val="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Coloca os dados inválidos nos devidos parâmetros.</w:t>
            </w:r>
          </w:p>
          <w:p w:rsidRPr="00F7313E" w:rsidR="00DA1311" w:rsidP="10847BA2" w:rsidRDefault="00DA1311" w14:paraId="0C83096B" w14:textId="5575B2FE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(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ex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20576AF7" w:rsidR="0536A0AF"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data de nascimento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: 32/02/2022)</w:t>
            </w:r>
          </w:p>
          <w:p w:rsidRPr="00F7313E" w:rsidR="00DA1311" w:rsidP="10847BA2" w:rsidRDefault="00DA1311" w14:paraId="09FCE50B" w14:textId="58874C94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</w:p>
        </w:tc>
      </w:tr>
      <w:tr w:rsidR="10847BA2" w:rsidTr="20576AF7" w14:paraId="69A13FB3">
        <w:tc>
          <w:tcPr>
            <w:tcW w:w="4253" w:type="dxa"/>
            <w:tcMar/>
          </w:tcPr>
          <w:p w:rsidR="0DCAB694" w:rsidP="10847BA2" w:rsidRDefault="0DCAB694" w14:paraId="133BCBAE" w14:textId="414092CE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A dona Teresa efetua o login na aplicação.</w:t>
            </w:r>
          </w:p>
          <w:p w:rsidR="10847BA2" w:rsidP="10847BA2" w:rsidRDefault="10847BA2" w14:paraId="5D7820BE" w14:textId="3F27A716">
            <w:pPr>
              <w:pStyle w:val="tableinside"/>
              <w:rPr>
                <w:noProof w:val="0"/>
                <w:lang w:val="pt-PT"/>
              </w:rPr>
            </w:pPr>
            <w:r w:rsidRPr="10847BA2" w:rsidR="10847BA2">
              <w:rPr>
                <w:noProof w:val="0"/>
                <w:lang w:val="pt-PT"/>
              </w:rPr>
              <w:t>Após se registar na aplicação, volta a precisar de entrar para confirmar as horas da consulta.</w:t>
            </w:r>
          </w:p>
        </w:tc>
        <w:tc>
          <w:tcPr>
            <w:tcW w:w="6237" w:type="dxa"/>
            <w:tcMar/>
          </w:tcPr>
          <w:p w:rsidR="0DCAB694" w:rsidP="10847BA2" w:rsidRDefault="0DCAB694" w14:paraId="5C907A8F" w14:textId="002413CB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Cenário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 1: Efetua o login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com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>sucesso</w:t>
            </w:r>
          </w:p>
          <w:p w:rsidR="0DCAB694" w:rsidP="20576AF7" w:rsidRDefault="0DCAB694" w14:paraId="09F3ABF7" w14:textId="59D8E543">
            <w:pPr>
              <w:pStyle w:val="tableinside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Os dados inseridos não correspondem ao registo</w:t>
            </w:r>
            <w:r w:rsidRPr="20576AF7" w:rsidR="0536A0AF">
              <w:rPr>
                <w:noProof w:val="0"/>
                <w:lang w:val="pt-PT"/>
              </w:rPr>
              <w:t>.</w:t>
            </w:r>
          </w:p>
          <w:p w:rsidR="0DCAB694" w:rsidP="20576AF7" w:rsidRDefault="0DCAB694" w14:paraId="3F6294C0" w14:textId="71E88A62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2F644D06">
              <w:rPr>
                <w:b w:val="1"/>
                <w:bCs w:val="1"/>
                <w:noProof w:val="0"/>
                <w:lang w:val="pt-PT"/>
              </w:rPr>
              <w:t>Cenário</w:t>
            </w:r>
            <w:r w:rsidRPr="20576AF7" w:rsidR="2F644D06">
              <w:rPr>
                <w:b w:val="1"/>
                <w:bCs w:val="1"/>
                <w:noProof w:val="0"/>
                <w:lang w:val="pt-PT"/>
              </w:rPr>
              <w:t xml:space="preserve"> 2: </w:t>
            </w:r>
            <w:r w:rsidRPr="20576AF7" w:rsidR="2F644D06">
              <w:rPr>
                <w:b w:val="1"/>
                <w:bCs w:val="1"/>
                <w:noProof w:val="0"/>
                <w:lang w:val="pt-PT"/>
              </w:rPr>
              <w:t xml:space="preserve">Efetua o login sem </w:t>
            </w:r>
            <w:r w:rsidRPr="20576AF7" w:rsidR="2F644D06">
              <w:rPr>
                <w:b w:val="1"/>
                <w:bCs w:val="1"/>
                <w:noProof w:val="0"/>
                <w:lang w:val="pt-PT"/>
              </w:rPr>
              <w:t>sucesso</w:t>
            </w:r>
          </w:p>
          <w:p w:rsidR="10847BA2" w:rsidP="10847BA2" w:rsidRDefault="10847BA2" w14:paraId="50CEC930" w14:textId="2994BC74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Coloca os dados válidos nos parâmetros errados.</w:t>
            </w:r>
          </w:p>
          <w:p w:rsidR="10847BA2" w:rsidP="10847BA2" w:rsidRDefault="10847BA2" w14:paraId="56F5CA28" w14:textId="729EED4D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(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ex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20576AF7" w:rsidR="0536A0AF"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email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: 3780-000)</w:t>
            </w:r>
          </w:p>
          <w:p w:rsidR="10847BA2" w:rsidP="10847BA2" w:rsidRDefault="10847BA2" w14:paraId="7F30CB84" w14:textId="483971F2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Coloca os dados inválidos nos devidos parâmetros.</w:t>
            </w:r>
          </w:p>
          <w:p w:rsidR="10847BA2" w:rsidP="10847BA2" w:rsidRDefault="10847BA2" w14:paraId="6E0879A2" w14:textId="6A497A2D">
            <w:pPr>
              <w:pStyle w:val="tableinside"/>
              <w:bidi w:val="0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(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ex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20576AF7" w:rsidR="0536A0AF"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data de nascimento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: 32/02/2022)</w:t>
            </w:r>
          </w:p>
          <w:p w:rsidR="10847BA2" w:rsidP="10847BA2" w:rsidRDefault="10847BA2" w14:paraId="7CADFA0E" w14:textId="0D04F605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noProof w:val="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Os dados inseridos não correspondem ao registo.</w:t>
            </w:r>
          </w:p>
        </w:tc>
      </w:tr>
      <w:tr w:rsidRPr="00F7313E" w:rsidR="00DA1311" w:rsidTr="20576AF7" w14:paraId="1FD188A5" w14:textId="77777777">
        <w:tc>
          <w:tcPr>
            <w:tcW w:w="4253" w:type="dxa"/>
            <w:tcMar/>
          </w:tcPr>
          <w:p w:rsidRPr="00F7313E" w:rsidR="00DA1311" w:rsidP="10847BA2" w:rsidRDefault="00DA1311" w14:paraId="12A163C3" w14:textId="79CBB353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A dona Teresa pesquisa um medicamento na loja</w:t>
            </w:r>
          </w:p>
          <w:p w:rsidRPr="00F7313E" w:rsidR="00DA1311" w:rsidP="10847BA2" w:rsidRDefault="00DA1311" w14:paraId="2112C021" w14:textId="44B175F9">
            <w:pPr>
              <w:pStyle w:val="tableinside"/>
              <w:rPr>
                <w:noProof w:val="0"/>
                <w:lang w:val="pt-PT"/>
              </w:rPr>
            </w:pPr>
            <w:r w:rsidRPr="20576AF7" w:rsidR="2F644D06">
              <w:rPr>
                <w:noProof w:val="0"/>
                <w:lang w:val="pt-PT"/>
              </w:rPr>
              <w:t>Sendo</w:t>
            </w:r>
            <w:r w:rsidRPr="20576AF7" w:rsidR="2F644D06">
              <w:rPr>
                <w:noProof w:val="0"/>
                <w:lang w:val="pt-PT"/>
              </w:rPr>
              <w:t xml:space="preserve"> a </w:t>
            </w:r>
            <w:r w:rsidRPr="20576AF7" w:rsidR="2F644D06">
              <w:rPr>
                <w:noProof w:val="0"/>
                <w:lang w:val="pt-PT"/>
              </w:rPr>
              <w:t>dona</w:t>
            </w:r>
            <w:r w:rsidRPr="20576AF7" w:rsidR="2F644D06">
              <w:rPr>
                <w:noProof w:val="0"/>
                <w:lang w:val="pt-PT"/>
              </w:rPr>
              <w:t xml:space="preserve"> Teresa, </w:t>
            </w:r>
            <w:r w:rsidRPr="20576AF7" w:rsidR="2F644D06">
              <w:rPr>
                <w:noProof w:val="0"/>
                <w:lang w:val="pt-PT"/>
              </w:rPr>
              <w:t>uma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visitante</w:t>
            </w:r>
            <w:r w:rsidRPr="20576AF7" w:rsidR="2F644D06">
              <w:rPr>
                <w:noProof w:val="0"/>
                <w:lang w:val="pt-PT"/>
              </w:rPr>
              <w:t xml:space="preserve"> do site da </w:t>
            </w:r>
            <w:r w:rsidRPr="20576AF7" w:rsidR="2F644D06">
              <w:rPr>
                <w:noProof w:val="0"/>
                <w:lang w:val="pt-PT"/>
              </w:rPr>
              <w:t>PetCare</w:t>
            </w:r>
            <w:r w:rsidRPr="20576AF7" w:rsidR="2F644D06">
              <w:rPr>
                <w:noProof w:val="0"/>
                <w:lang w:val="pt-PT"/>
              </w:rPr>
              <w:t xml:space="preserve">, </w:t>
            </w:r>
            <w:r w:rsidRPr="20576AF7" w:rsidR="2F644D06">
              <w:rPr>
                <w:noProof w:val="0"/>
                <w:lang w:val="pt-PT"/>
              </w:rPr>
              <w:t>q</w:t>
            </w:r>
            <w:r w:rsidRPr="20576AF7" w:rsidR="2F644D06">
              <w:rPr>
                <w:noProof w:val="0"/>
                <w:lang w:val="pt-PT"/>
              </w:rPr>
              <w:t>uer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pesquisar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pelo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nome</w:t>
            </w:r>
            <w:r w:rsidRPr="20576AF7" w:rsidR="2F644D06">
              <w:rPr>
                <w:noProof w:val="0"/>
                <w:lang w:val="pt-PT"/>
              </w:rPr>
              <w:t xml:space="preserve"> do </w:t>
            </w:r>
            <w:r w:rsidRPr="20576AF7" w:rsidR="2F644D06">
              <w:rPr>
                <w:noProof w:val="0"/>
                <w:lang w:val="pt-PT"/>
              </w:rPr>
              <w:t>medicamento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d</w:t>
            </w:r>
            <w:r w:rsidRPr="20576AF7" w:rsidR="2F644D06">
              <w:rPr>
                <w:noProof w:val="0"/>
                <w:lang w:val="pt-PT"/>
              </w:rPr>
              <w:t xml:space="preserve">e modo </w:t>
            </w:r>
            <w:r w:rsidRPr="20576AF7" w:rsidR="2F644D06">
              <w:rPr>
                <w:noProof w:val="0"/>
                <w:lang w:val="pt-PT"/>
              </w:rPr>
              <w:t>a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efetuar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uma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compra</w:t>
            </w:r>
            <w:r w:rsidRPr="20576AF7" w:rsidR="2F644D06">
              <w:rPr>
                <w:noProof w:val="0"/>
                <w:lang w:val="pt-PT"/>
              </w:rPr>
              <w:t>.</w:t>
            </w:r>
          </w:p>
        </w:tc>
        <w:tc>
          <w:tcPr>
            <w:tcW w:w="6237" w:type="dxa"/>
            <w:tcMar/>
          </w:tcPr>
          <w:p w:rsidRPr="00F7313E" w:rsidR="00DA1311" w:rsidP="10847BA2" w:rsidRDefault="00DA1311" w14:textId="77777777" w14:paraId="18FC4FD4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Cenário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 1: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>Pesquisa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 com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>sucesso</w:t>
            </w:r>
          </w:p>
          <w:p w:rsidRPr="00F7313E" w:rsidR="00DA1311" w:rsidP="10847BA2" w:rsidRDefault="00DA1311" w14:paraId="2FD908B5" w14:textId="016E7ECF">
            <w:pPr>
              <w:pStyle w:val="tableinside"/>
              <w:rPr>
                <w:noProof w:val="0"/>
                <w:lang w:val="pt-PT"/>
              </w:rPr>
            </w:pPr>
            <w:r w:rsidRPr="20576AF7" w:rsidR="2F644D06">
              <w:rPr>
                <w:noProof w:val="0"/>
                <w:lang w:val="pt-PT"/>
              </w:rPr>
              <w:t xml:space="preserve">Dado que </w:t>
            </w:r>
            <w:r w:rsidRPr="20576AF7" w:rsidR="2F644D06">
              <w:rPr>
                <w:noProof w:val="0"/>
                <w:lang w:val="pt-PT"/>
              </w:rPr>
              <w:t>estou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 xml:space="preserve">na página da loja da </w:t>
            </w:r>
            <w:r w:rsidRPr="20576AF7" w:rsidR="2F644D06">
              <w:rPr>
                <w:noProof w:val="0"/>
                <w:lang w:val="pt-PT"/>
              </w:rPr>
              <w:t>PetCare</w:t>
            </w:r>
            <w:r w:rsidRPr="20576AF7" w:rsidR="2F644D06">
              <w:rPr>
                <w:noProof w:val="0"/>
                <w:lang w:val="pt-PT"/>
              </w:rPr>
              <w:t xml:space="preserve">. Eu </w:t>
            </w:r>
            <w:r w:rsidRPr="20576AF7" w:rsidR="2F644D06">
              <w:rPr>
                <w:noProof w:val="0"/>
                <w:lang w:val="pt-PT"/>
              </w:rPr>
              <w:t>insiro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“</w:t>
            </w:r>
            <w:r w:rsidRPr="20576AF7" w:rsidR="2F644D06">
              <w:rPr>
                <w:noProof w:val="0"/>
                <w:lang w:val="pt-PT"/>
              </w:rPr>
              <w:t>WeCalm</w:t>
            </w:r>
            <w:r w:rsidRPr="20576AF7" w:rsidR="2F644D06">
              <w:rPr>
                <w:noProof w:val="0"/>
                <w:lang w:val="pt-PT"/>
              </w:rPr>
              <w:t xml:space="preserve">” </w:t>
            </w:r>
            <w:r w:rsidRPr="20576AF7" w:rsidR="2F644D06">
              <w:rPr>
                <w:noProof w:val="0"/>
                <w:lang w:val="pt-PT"/>
              </w:rPr>
              <w:t xml:space="preserve">no campo de </w:t>
            </w:r>
            <w:r w:rsidRPr="20576AF7" w:rsidR="2F644D06">
              <w:rPr>
                <w:noProof w:val="0"/>
                <w:lang w:val="pt-PT"/>
              </w:rPr>
              <w:t xml:space="preserve">pesquisa ao </w:t>
            </w:r>
            <w:r w:rsidRPr="20576AF7" w:rsidR="2F644D06">
              <w:rPr>
                <w:noProof w:val="0"/>
                <w:lang w:val="pt-PT"/>
              </w:rPr>
              <w:t>pressionar ENTER na lupa.</w:t>
            </w:r>
          </w:p>
          <w:p w:rsidRPr="00F7313E" w:rsidR="00DA1311" w:rsidP="10847BA2" w:rsidRDefault="00DA1311" w14:paraId="5DAB2AC4" w14:textId="4868272D">
            <w:pPr>
              <w:pStyle w:val="tableinside"/>
              <w:rPr>
                <w:noProof w:val="0"/>
                <w:lang w:val="pt-PT"/>
              </w:rPr>
            </w:pPr>
            <w:r w:rsidRPr="20576AF7" w:rsidR="2F644D06">
              <w:rPr>
                <w:noProof w:val="0"/>
                <w:lang w:val="pt-PT"/>
              </w:rPr>
              <w:t xml:space="preserve">Surge uma </w:t>
            </w:r>
            <w:r w:rsidRPr="20576AF7" w:rsidR="2F644D06">
              <w:rPr>
                <w:noProof w:val="0"/>
                <w:lang w:val="pt-PT"/>
              </w:rPr>
              <w:t xml:space="preserve">página com os </w:t>
            </w:r>
            <w:r w:rsidRPr="20576AF7" w:rsidR="2F644D06">
              <w:rPr>
                <w:noProof w:val="0"/>
                <w:lang w:val="pt-PT"/>
              </w:rPr>
              <w:t xml:space="preserve">resultados </w:t>
            </w:r>
            <w:r w:rsidRPr="20576AF7" w:rsidR="2F644D06">
              <w:rPr>
                <w:noProof w:val="0"/>
                <w:lang w:val="pt-PT"/>
              </w:rPr>
              <w:t>que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inclui</w:t>
            </w:r>
            <w:r w:rsidRPr="20576AF7" w:rsidR="2F644D06">
              <w:rPr>
                <w:noProof w:val="0"/>
                <w:lang w:val="pt-PT"/>
              </w:rPr>
              <w:t xml:space="preserve"> todos os detalhes sobre o produto “</w:t>
            </w:r>
            <w:r w:rsidRPr="20576AF7" w:rsidR="2F644D06">
              <w:rPr>
                <w:noProof w:val="0"/>
                <w:lang w:val="pt-PT"/>
              </w:rPr>
              <w:t>WeCalm</w:t>
            </w:r>
            <w:r w:rsidRPr="20576AF7" w:rsidR="2F644D06">
              <w:rPr>
                <w:noProof w:val="0"/>
                <w:lang w:val="pt-PT"/>
              </w:rPr>
              <w:t>” ainda com as opções de comprar logo ou de adicionar ao carrinho (ou se tiver possibilidades, a distância das lojas mais próximas, stock do produto pesquisado e o preço respetivos a cada loja)</w:t>
            </w:r>
            <w:r w:rsidRPr="20576AF7" w:rsidR="2F644D06">
              <w:rPr>
                <w:noProof w:val="0"/>
                <w:lang w:val="pt-PT"/>
              </w:rPr>
              <w:t>.</w:t>
            </w:r>
          </w:p>
          <w:p w:rsidRPr="00F7313E" w:rsidR="00DA1311" w:rsidP="10847BA2" w:rsidRDefault="00DA1311" w14:textId="77777777" w14:paraId="1086220B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Cenário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 2: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>Pesquisa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>sem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>resultados</w:t>
            </w:r>
          </w:p>
          <w:p w:rsidRPr="00F7313E" w:rsidR="00DA1311" w:rsidP="10847BA2" w:rsidRDefault="00DA1311" w14:paraId="22E67DAF" w14:textId="3173305F">
            <w:pPr>
              <w:pStyle w:val="tableinside"/>
              <w:rPr>
                <w:noProof w:val="0"/>
                <w:lang w:val="pt-PT"/>
              </w:rPr>
            </w:pPr>
            <w:r w:rsidRPr="20576AF7" w:rsidR="2F644D06">
              <w:rPr>
                <w:noProof w:val="0"/>
                <w:lang w:val="pt-PT"/>
              </w:rPr>
              <w:t xml:space="preserve">Dado que </w:t>
            </w:r>
            <w:r w:rsidRPr="20576AF7" w:rsidR="2F644D06">
              <w:rPr>
                <w:noProof w:val="0"/>
                <w:lang w:val="pt-PT"/>
              </w:rPr>
              <w:t>estou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 xml:space="preserve">na página da loja da </w:t>
            </w:r>
            <w:r w:rsidRPr="20576AF7" w:rsidR="2F644D06">
              <w:rPr>
                <w:noProof w:val="0"/>
                <w:lang w:val="pt-PT"/>
              </w:rPr>
              <w:t>PetCare e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insiro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“</w:t>
            </w:r>
            <w:proofErr w:type="spellStart"/>
            <w:r w:rsidRPr="20576AF7" w:rsidR="2F644D06">
              <w:rPr>
                <w:noProof w:val="0"/>
                <w:lang w:val="pt-PT"/>
              </w:rPr>
              <w:t>blablablabla</w:t>
            </w:r>
            <w:proofErr w:type="spellEnd"/>
            <w:r w:rsidRPr="20576AF7" w:rsidR="2F644D06">
              <w:rPr>
                <w:noProof w:val="0"/>
                <w:lang w:val="pt-PT"/>
              </w:rPr>
              <w:t xml:space="preserve">” </w:t>
            </w:r>
            <w:r w:rsidRPr="20576AF7" w:rsidR="2F644D06">
              <w:rPr>
                <w:noProof w:val="0"/>
                <w:lang w:val="pt-PT"/>
              </w:rPr>
              <w:t xml:space="preserve">no campo de </w:t>
            </w:r>
            <w:r w:rsidRPr="20576AF7" w:rsidR="2F644D06">
              <w:rPr>
                <w:noProof w:val="0"/>
                <w:lang w:val="pt-PT"/>
              </w:rPr>
              <w:t xml:space="preserve">pesquisa ao </w:t>
            </w:r>
            <w:r w:rsidRPr="20576AF7" w:rsidR="2F644D06">
              <w:rPr>
                <w:noProof w:val="0"/>
                <w:lang w:val="pt-PT"/>
              </w:rPr>
              <w:t>pressionar ENTER na lupa.</w:t>
            </w:r>
          </w:p>
          <w:p w:rsidRPr="00F7313E" w:rsidR="00DA1311" w:rsidP="20576AF7" w:rsidRDefault="00DA1311" w14:paraId="67616E4E" w14:textId="55183CE5">
            <w:pPr>
              <w:pStyle w:val="tableinside"/>
              <w:rPr>
                <w:noProof w:val="0"/>
                <w:lang w:val="pt-PT"/>
              </w:rPr>
            </w:pPr>
            <w:r w:rsidRPr="20576AF7" w:rsidR="2F644D06">
              <w:rPr>
                <w:noProof w:val="0"/>
                <w:lang w:val="pt-PT"/>
              </w:rPr>
              <w:t xml:space="preserve">Surge </w:t>
            </w:r>
            <w:r w:rsidRPr="20576AF7" w:rsidR="2F644D06">
              <w:rPr>
                <w:noProof w:val="0"/>
                <w:lang w:val="pt-PT"/>
              </w:rPr>
              <w:t xml:space="preserve">um </w:t>
            </w:r>
            <w:r w:rsidRPr="20576AF7" w:rsidR="2F644D06">
              <w:rPr>
                <w:noProof w:val="0"/>
                <w:lang w:val="pt-PT"/>
              </w:rPr>
              <w:t>Pop-up</w:t>
            </w:r>
            <w:r w:rsidRPr="20576AF7" w:rsidR="2F644D06">
              <w:rPr>
                <w:noProof w:val="0"/>
                <w:lang w:val="pt-PT"/>
              </w:rPr>
              <w:t xml:space="preserve"> com um alerta </w:t>
            </w:r>
            <w:r w:rsidRPr="20576AF7" w:rsidR="2F644D06">
              <w:rPr>
                <w:noProof w:val="0"/>
                <w:lang w:val="pt-PT"/>
              </w:rPr>
              <w:t>“</w:t>
            </w:r>
            <w:r w:rsidRPr="20576AF7" w:rsidR="2F644D06">
              <w:rPr>
                <w:noProof w:val="0"/>
                <w:lang w:val="pt-PT"/>
              </w:rPr>
              <w:t>Não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há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resultados</w:t>
            </w:r>
            <w:r w:rsidRPr="20576AF7" w:rsidR="2F644D06">
              <w:rPr>
                <w:noProof w:val="0"/>
                <w:lang w:val="pt-PT"/>
              </w:rPr>
              <w:t xml:space="preserve"> para a </w:t>
            </w:r>
            <w:r w:rsidRPr="20576AF7" w:rsidR="2F644D06">
              <w:rPr>
                <w:noProof w:val="0"/>
                <w:lang w:val="pt-PT"/>
              </w:rPr>
              <w:t>tua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pesquisa</w:t>
            </w:r>
            <w:r w:rsidRPr="20576AF7" w:rsidR="2F644D06">
              <w:rPr>
                <w:noProof w:val="0"/>
                <w:lang w:val="pt-PT"/>
              </w:rPr>
              <w:t>”.</w:t>
            </w:r>
          </w:p>
        </w:tc>
      </w:tr>
      <w:tr w:rsidRPr="00F7313E" w:rsidR="00DA1311" w:rsidTr="20576AF7" w14:paraId="260F1F22" w14:textId="77777777">
        <w:tc>
          <w:tcPr>
            <w:tcW w:w="4253" w:type="dxa"/>
            <w:tcMar/>
          </w:tcPr>
          <w:p w:rsidRPr="00F7313E" w:rsidR="00DA1311" w:rsidP="10847BA2" w:rsidRDefault="00DA1311" w14:paraId="4952B950" w14:textId="560F0926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A dona Teresa encontra o medicamento na loja</w:t>
            </w:r>
          </w:p>
          <w:p w:rsidRPr="00F7313E" w:rsidR="00DA1311" w:rsidP="10847BA2" w:rsidRDefault="00DA1311" w14:paraId="2C9B26DA" w14:textId="5A8BEC77">
            <w:pPr>
              <w:pStyle w:val="tableinside"/>
              <w:rPr>
                <w:noProof w:val="0"/>
                <w:lang w:val="pt-PT"/>
              </w:rPr>
            </w:pPr>
            <w:r w:rsidRPr="20576AF7" w:rsidR="2F644D06">
              <w:rPr>
                <w:noProof w:val="0"/>
                <w:lang w:val="pt-PT"/>
              </w:rPr>
              <w:t>Sendo</w:t>
            </w:r>
            <w:r w:rsidRPr="20576AF7" w:rsidR="2F644D06">
              <w:rPr>
                <w:noProof w:val="0"/>
                <w:lang w:val="pt-PT"/>
              </w:rPr>
              <w:t xml:space="preserve"> que o gato da </w:t>
            </w:r>
            <w:r w:rsidRPr="20576AF7" w:rsidR="2F644D06">
              <w:rPr>
                <w:noProof w:val="0"/>
                <w:lang w:val="pt-PT"/>
              </w:rPr>
              <w:t>dona</w:t>
            </w:r>
            <w:r w:rsidRPr="20576AF7" w:rsidR="2F644D06">
              <w:rPr>
                <w:noProof w:val="0"/>
                <w:lang w:val="pt-PT"/>
              </w:rPr>
              <w:t xml:space="preserve"> Teresa, tem estado com problemas e que os veterinários recomendaram a compra do produto </w:t>
            </w:r>
            <w:r w:rsidRPr="20576AF7" w:rsidR="2F644D06">
              <w:rPr>
                <w:noProof w:val="0"/>
                <w:lang w:val="pt-PT"/>
              </w:rPr>
              <w:t>WeCalm</w:t>
            </w:r>
            <w:r w:rsidRPr="20576AF7" w:rsidR="2F644D06">
              <w:rPr>
                <w:noProof w:val="0"/>
                <w:lang w:val="pt-PT"/>
              </w:rPr>
              <w:t>, esta compra-o de imediato</w:t>
            </w:r>
            <w:r w:rsidRPr="20576AF7" w:rsidR="2F644D06">
              <w:rPr>
                <w:noProof w:val="0"/>
                <w:lang w:val="pt-PT"/>
              </w:rPr>
              <w:t>.</w:t>
            </w:r>
          </w:p>
        </w:tc>
        <w:tc>
          <w:tcPr>
            <w:tcW w:w="6237" w:type="dxa"/>
            <w:tcMar/>
          </w:tcPr>
          <w:p w:rsidRPr="00F7313E" w:rsidR="00DA1311" w:rsidP="10847BA2" w:rsidRDefault="00DA1311" w14:paraId="43C257B4" w14:textId="0D30346F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20576AF7" w:rsidR="2F644D06">
              <w:rPr>
                <w:b w:val="1"/>
                <w:bCs w:val="1"/>
                <w:noProof w:val="0"/>
                <w:lang w:val="pt-PT"/>
              </w:rPr>
              <w:t>Cenário</w:t>
            </w:r>
            <w:r w:rsidRPr="20576AF7" w:rsidR="2F644D06">
              <w:rPr>
                <w:b w:val="1"/>
                <w:bCs w:val="1"/>
                <w:noProof w:val="0"/>
                <w:lang w:val="pt-PT"/>
              </w:rPr>
              <w:t xml:space="preserve"> 1: Após a pesquisa compra o produto com sucesso</w:t>
            </w:r>
          </w:p>
          <w:p w:rsidRPr="00F7313E" w:rsidR="00DA1311" w:rsidP="10847BA2" w:rsidRDefault="00DA1311" w14:paraId="35F403B2" w14:textId="5E826665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noProof w:val="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 xml:space="preserve">Analiso os detalhes do medicamento, para ver se existe algum ingrediente ao qual o meu Simba seja alérgico e por fim pressiono “Comprar Agora” insiro as informações de pagamento e confirmo e espero que a transação seja </w:t>
            </w:r>
            <w:r w:rsidRPr="20576AF7" w:rsidR="0536A0AF">
              <w:rPr>
                <w:noProof w:val="0"/>
                <w:lang w:val="pt-PT"/>
              </w:rPr>
              <w:t>concluída</w:t>
            </w:r>
            <w:r w:rsidRPr="20576AF7" w:rsidR="0536A0AF">
              <w:rPr>
                <w:noProof w:val="0"/>
                <w:lang w:val="pt-PT"/>
              </w:rPr>
              <w:t xml:space="preserve"> com sucesso.</w:t>
            </w:r>
          </w:p>
          <w:p w:rsidRPr="00F7313E" w:rsidR="00DA1311" w:rsidP="10847BA2" w:rsidRDefault="00DA1311" w14:paraId="606CA068" w14:textId="2C3C74FD">
            <w:pPr>
              <w:pStyle w:val="tableinside"/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2F644D06">
              <w:rPr>
                <w:b w:val="1"/>
                <w:bCs w:val="1"/>
                <w:noProof w:val="0"/>
                <w:lang w:val="pt-PT"/>
              </w:rPr>
              <w:t>Cenário</w:t>
            </w:r>
            <w:r w:rsidRPr="20576AF7" w:rsidR="2F644D06">
              <w:rPr>
                <w:b w:val="1"/>
                <w:bCs w:val="1"/>
                <w:noProof w:val="0"/>
                <w:lang w:val="pt-PT"/>
              </w:rPr>
              <w:t xml:space="preserve"> 2: </w:t>
            </w:r>
            <w:r w:rsidRPr="20576AF7" w:rsidR="2F644D06">
              <w:rPr>
                <w:b w:val="1"/>
                <w:bCs w:val="1"/>
                <w:noProof w:val="0"/>
                <w:lang w:val="pt-PT"/>
              </w:rPr>
              <w:t>Após a pesquisa compra o produto sem dinheiro</w:t>
            </w:r>
          </w:p>
          <w:p w:rsidR="0536A0AF" w:rsidP="20576AF7" w:rsidRDefault="0536A0AF" w14:paraId="2537CC74" w14:textId="024455F4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noProof w:val="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Analiso os detalhes do medicamento, para ver se existe algum ingrediente ao qual o meu Simba seja alérgico e por fim pressiono “Comprar Agora” insiro as informações de pagamento e confirmo.</w:t>
            </w:r>
          </w:p>
          <w:p w:rsidRPr="00F7313E" w:rsidR="00DA1311" w:rsidP="20576AF7" w:rsidRDefault="00DA1311" w14:paraId="3960F554" w14:textId="39FAB36B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20576AF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No momento de espera surge um pop-up a dizer saldo </w:t>
            </w:r>
            <w:r w:rsidRPr="20576AF7" w:rsidR="20576AF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insuficiente.</w:t>
            </w:r>
          </w:p>
          <w:p w:rsidR="2F644D06" w:rsidP="20576AF7" w:rsidRDefault="2F644D06" w14:paraId="7EC7BCB0" w14:textId="6F08A4C0">
            <w:pPr>
              <w:pStyle w:val="tableinside"/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2F644D06">
              <w:rPr>
                <w:b w:val="1"/>
                <w:bCs w:val="1"/>
                <w:noProof w:val="0"/>
                <w:lang w:val="pt-PT"/>
              </w:rPr>
              <w:t>Cenário</w:t>
            </w:r>
            <w:r w:rsidRPr="20576AF7" w:rsidR="2F644D06">
              <w:rPr>
                <w:b w:val="1"/>
                <w:bCs w:val="1"/>
                <w:noProof w:val="0"/>
                <w:lang w:val="pt-PT"/>
              </w:rPr>
              <w:t xml:space="preserve"> 3: </w:t>
            </w:r>
            <w:r w:rsidRPr="20576AF7" w:rsidR="2F644D06">
              <w:rPr>
                <w:b w:val="1"/>
                <w:bCs w:val="1"/>
                <w:noProof w:val="0"/>
                <w:lang w:val="pt-PT"/>
              </w:rPr>
              <w:t>Após a pesquisa insere os dados errados na compra</w:t>
            </w:r>
          </w:p>
          <w:p w:rsidRPr="00F7313E" w:rsidR="00DA1311" w:rsidP="10847BA2" w:rsidRDefault="00DA1311" w14:paraId="572E4B64" w14:textId="64CBCD32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noProof w:val="0"/>
                <w:lang w:val="pt-PT"/>
              </w:rPr>
            </w:pPr>
            <w:r w:rsidRPr="20576AF7" w:rsidR="20576AF7">
              <w:rPr>
                <w:noProof w:val="0"/>
                <w:lang w:val="pt-PT"/>
              </w:rPr>
              <w:t xml:space="preserve">Preenche erradamente os parâmetros na </w:t>
            </w:r>
            <w:r w:rsidRPr="20576AF7" w:rsidR="20576AF7">
              <w:rPr>
                <w:noProof w:val="0"/>
                <w:lang w:val="pt-PT"/>
              </w:rPr>
              <w:t>página</w:t>
            </w:r>
            <w:r w:rsidRPr="20576AF7" w:rsidR="20576AF7">
              <w:rPr>
                <w:noProof w:val="0"/>
                <w:lang w:val="pt-PT"/>
              </w:rPr>
              <w:t xml:space="preserve"> de “informações de pagamento”</w:t>
            </w:r>
          </w:p>
        </w:tc>
      </w:tr>
    </w:tbl>
    <w:p w:rsidRPr="005738BF" w:rsidR="005C3BFF" w:rsidP="10847BA2" w:rsidRDefault="005C3BFF" w14:paraId="7B3DB5ED" w14:textId="4D9EDCC7" w14:noSpellErr="1">
      <w:pPr>
        <w:rPr>
          <w:noProof w:val="0"/>
          <w:lang w:val="pt-PT" w:bidi="ar-SA"/>
        </w:rPr>
      </w:pPr>
    </w:p>
    <w:p w:rsidR="00A4188B" w:rsidP="10847BA2" w:rsidRDefault="00A4188B" w14:paraId="50E543D4" w14:textId="55EE8BE4">
      <w:pPr>
        <w:pStyle w:val="Heading2"/>
        <w:rPr>
          <w:noProof w:val="0"/>
          <w:lang w:val="pt-PT"/>
        </w:rPr>
      </w:pPr>
      <w:bookmarkStart w:name="_Toc89682379" w:id="28"/>
      <w:bookmarkStart w:name="_Toc1542356991" w:id="1799284267"/>
      <w:r w:rsidRPr="20576AF7" w:rsidR="233CE279">
        <w:rPr>
          <w:noProof w:val="0"/>
          <w:lang w:val="pt-PT"/>
        </w:rPr>
        <w:t>Estratégia e estado da implementação</w:t>
      </w:r>
      <w:bookmarkEnd w:id="28"/>
      <w:bookmarkEnd w:id="1799284267"/>
    </w:p>
    <w:p w:rsidR="20576AF7" w:rsidP="20576AF7" w:rsidRDefault="20576AF7" w14:paraId="3EEDD3AA" w14:textId="5645376A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Para esta iteração, foi decidido implementar funcionalidades para que seja possível efetuar com sucesso o caso de utilização mais complexo alcançável. Determinamos que esse caso de utilização consiste no processo de criar nova conta e comprar um produto. </w:t>
      </w:r>
    </w:p>
    <w:p w:rsidR="20576AF7" w:rsidP="20576AF7" w:rsidRDefault="20576AF7" w14:paraId="28E0402E" w14:textId="2528EBA4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Implementamos, então, o processo de registo de conta e respetivo login, assim como a loja e informação detalhada de produtos e de seguida o processo de pagamento externo e finalmente o rastreamento do produto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.</w:t>
      </w:r>
    </w:p>
    <w:p w:rsidR="20576AF7" w:rsidP="20576AF7" w:rsidRDefault="20576AF7" w14:paraId="3EC17956" w14:textId="07C3B4B5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Analisamos que está em falta a implementação dos restantes casos de utilização e funcionalidades respetivas, assim como emergências, consultas, perfil de animais, entre outros.</w:t>
      </w:r>
    </w:p>
    <w:p w:rsidRPr="001A6B6D" w:rsidR="00226B07" w:rsidP="10847BA2" w:rsidRDefault="008C6CCC" w14:paraId="2D359149" w14:textId="356E0F81">
      <w:pPr>
        <w:pStyle w:val="Title"/>
        <w:numPr>
          <w:numId w:val="0"/>
        </w:numPr>
        <w:rPr>
          <w:noProof w:val="0"/>
          <w:lang w:val="pt-PT" w:bidi="ar-SA"/>
        </w:rPr>
      </w:pPr>
      <w:bookmarkStart w:name="_Toc2030971539" w:id="906094920"/>
      <w:r w:rsidRPr="20576AF7" w:rsidR="3A499566">
        <w:rPr>
          <w:noProof w:val="0"/>
          <w:lang w:val="pt-PT" w:bidi="ar-SA"/>
        </w:rPr>
        <w:t>Apêndice</w:t>
      </w:r>
      <w:bookmarkEnd w:id="906094920"/>
    </w:p>
    <w:p w:rsidR="008C6CCC" w:rsidP="10847BA2" w:rsidRDefault="008C6CCC" w14:paraId="6F6A7564" w14:textId="408A7049">
      <w:pPr>
        <w:pStyle w:val="Heading1"/>
        <w:rPr>
          <w:noProof w:val="0"/>
          <w:lang w:val="pt-PT"/>
        </w:rPr>
      </w:pPr>
      <w:bookmarkStart w:name="_Ref104669763" w:id="42"/>
      <w:bookmarkStart w:name="_Ref104669765" w:id="43"/>
      <w:bookmarkStart w:name="_Ref104670143" w:id="44"/>
      <w:bookmarkStart w:name="_Toc669797074" w:id="1708120552"/>
      <w:r w:rsidRPr="20576AF7" w:rsidR="3A499566">
        <w:rPr>
          <w:noProof w:val="0"/>
          <w:lang w:val="pt-PT"/>
        </w:rPr>
        <w:t>Especificação dos casos de utilização</w:t>
      </w:r>
      <w:bookmarkEnd w:id="42"/>
      <w:bookmarkEnd w:id="43"/>
      <w:bookmarkEnd w:id="44"/>
      <w:bookmarkEnd w:id="1708120552"/>
    </w:p>
    <w:p w:rsidR="008C6CCC" w:rsidP="20576AF7" w:rsidRDefault="00A25B44" w14:paraId="5969BEC3" w14:textId="7766E6A1">
      <w:pPr>
        <w:pStyle w:val="Heading2"/>
        <w:rPr>
          <w:noProof w:val="0"/>
          <w:lang w:val="pt-PT"/>
        </w:rPr>
      </w:pPr>
      <w:bookmarkStart w:name="_Toc38476027" w:id="47"/>
      <w:bookmarkStart w:name="_Toc103011118" w:id="48"/>
      <w:bookmarkStart w:name="_Toc1716205897" w:id="1071227257"/>
      <w:r w:rsidRPr="20576AF7" w:rsidR="595B44AA">
        <w:rPr>
          <w:noProof w:val="0"/>
          <w:lang w:val="pt-PT"/>
        </w:rPr>
        <w:t>Pacote: compra online</w:t>
      </w:r>
      <w:bookmarkEnd w:id="1071227257"/>
    </w:p>
    <w:p w:rsidRPr="001A5D96" w:rsidR="008C6CCC" w:rsidP="20576AF7" w:rsidRDefault="008C6CCC" w14:paraId="62266CAB" w14:textId="40967DEE">
      <w:pPr>
        <w:pStyle w:val="Heading3"/>
        <w:rPr>
          <w:noProof w:val="0"/>
          <w:lang w:val="pt-PT"/>
        </w:rPr>
      </w:pPr>
      <w:bookmarkStart w:name="_Toc1351669266" w:id="1471188594"/>
      <w:r w:rsidRPr="20576AF7" w:rsidR="3A499566">
        <w:rPr>
          <w:noProof w:val="0"/>
          <w:lang w:val="pt-PT"/>
        </w:rPr>
        <w:t>CaU</w:t>
      </w:r>
      <w:r w:rsidRPr="20576AF7" w:rsidR="3A499566">
        <w:rPr>
          <w:noProof w:val="0"/>
          <w:lang w:val="pt-PT"/>
        </w:rPr>
        <w:t xml:space="preserve"> 1 Aderir ao sistema</w:t>
      </w:r>
      <w:bookmarkEnd w:id="47"/>
      <w:bookmarkEnd w:id="48"/>
      <w:bookmarkEnd w:id="1471188594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105"/>
        <w:gridCol w:w="5970"/>
      </w:tblGrid>
      <w:tr w:rsidR="20576AF7" w:rsidTr="20576AF7" w14:paraId="6B939377">
        <w:tc>
          <w:tcPr>
            <w:tcW w:w="3105" w:type="dxa"/>
            <w:tcMar/>
            <w:vAlign w:val="top"/>
          </w:tcPr>
          <w:p w:rsidR="20576AF7" w:rsidP="20576AF7" w:rsidRDefault="20576AF7" w14:paraId="3C035A3B" w14:textId="32467E2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2C80C717" w14:textId="04D6561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desão à aplicação</w:t>
            </w:r>
          </w:p>
        </w:tc>
      </w:tr>
      <w:tr w:rsidR="20576AF7" w:rsidTr="20576AF7" w14:paraId="4AEFD2D7">
        <w:tc>
          <w:tcPr>
            <w:tcW w:w="3105" w:type="dxa"/>
            <w:tcMar/>
            <w:vAlign w:val="top"/>
          </w:tcPr>
          <w:p w:rsidR="20576AF7" w:rsidP="20576AF7" w:rsidRDefault="20576AF7" w14:paraId="12050A31" w14:textId="127EF59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29B853EB" w14:textId="0D7A288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3063EB22">
        <w:tc>
          <w:tcPr>
            <w:tcW w:w="3105" w:type="dxa"/>
            <w:tcMar/>
            <w:vAlign w:val="top"/>
          </w:tcPr>
          <w:p w:rsidR="20576AF7" w:rsidP="20576AF7" w:rsidRDefault="20576AF7" w14:paraId="15031C42" w14:textId="11026EE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602846AE" w14:textId="33E6642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cria uma conta à qual tem de preencher vários campos, como por exemplo, o seu email, uma password, entre outros, para puder aceder aos serviços oferecidos pela aplicação.</w:t>
            </w:r>
          </w:p>
        </w:tc>
      </w:tr>
      <w:tr w:rsidR="20576AF7" w:rsidTr="20576AF7" w14:paraId="5FFCE34B">
        <w:tc>
          <w:tcPr>
            <w:tcW w:w="3105" w:type="dxa"/>
            <w:tcMar/>
            <w:vAlign w:val="top"/>
          </w:tcPr>
          <w:p w:rsidR="20576AF7" w:rsidP="20576AF7" w:rsidRDefault="20576AF7" w14:paraId="170786C7" w14:textId="732C7C4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4707462A" w14:textId="41AA08B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licar no botão “Registar nova conta”.</w:t>
            </w:r>
          </w:p>
        </w:tc>
      </w:tr>
      <w:tr w:rsidR="20576AF7" w:rsidTr="20576AF7" w14:paraId="7970B22D">
        <w:tc>
          <w:tcPr>
            <w:tcW w:w="3105" w:type="dxa"/>
            <w:tcMar/>
            <w:vAlign w:val="top"/>
          </w:tcPr>
          <w:p w:rsidR="20576AF7" w:rsidP="20576AF7" w:rsidRDefault="20576AF7" w14:paraId="32A841F9" w14:textId="6D3FAF01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0D9A043B" w14:textId="50084B69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Ter um endereço de email.</w:t>
            </w:r>
          </w:p>
        </w:tc>
      </w:tr>
      <w:tr w:rsidR="20576AF7" w:rsidTr="20576AF7" w14:paraId="473FD1C3">
        <w:tc>
          <w:tcPr>
            <w:tcW w:w="3105" w:type="dxa"/>
            <w:tcMar/>
            <w:vAlign w:val="top"/>
          </w:tcPr>
          <w:p w:rsidR="20576AF7" w:rsidP="20576AF7" w:rsidRDefault="20576AF7" w14:paraId="3A550F86" w14:textId="4E55A582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5DC3EB31" w14:textId="23B962A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riação de uma conta nova.</w:t>
            </w:r>
          </w:p>
        </w:tc>
      </w:tr>
      <w:tr w:rsidR="20576AF7" w:rsidTr="20576AF7" w14:paraId="678B8EB3">
        <w:tc>
          <w:tcPr>
            <w:tcW w:w="3105" w:type="dxa"/>
            <w:tcMar/>
            <w:vAlign w:val="top"/>
          </w:tcPr>
          <w:p w:rsidR="20576AF7" w:rsidP="20576AF7" w:rsidRDefault="20576AF7" w14:paraId="433881D0" w14:textId="0833B62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2BB9F39C" w14:textId="3FE7BC10">
            <w:pPr>
              <w:pStyle w:val="tableheader"/>
              <w:numPr>
                <w:ilvl w:val="0"/>
                <w:numId w:val="51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5BA6DE22" w14:textId="3B728DF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</w:t>
            </w:r>
          </w:p>
          <w:p w:rsidR="20576AF7" w:rsidP="20576AF7" w:rsidRDefault="20576AF7" w14:paraId="768D5C1B" w14:textId="3A143120">
            <w:pPr>
              <w:pStyle w:val="tableheader"/>
              <w:numPr>
                <w:ilvl w:val="0"/>
                <w:numId w:val="51"/>
              </w:numPr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lang w:val="pt-PT"/>
              </w:rPr>
              <w:t>Clicar no botão “Registar nova conta”</w:t>
            </w:r>
          </w:p>
          <w:p w:rsidR="20576AF7" w:rsidP="20576AF7" w:rsidRDefault="20576AF7" w14:paraId="4FEC9CF3" w14:textId="0CB81BBC">
            <w:pPr>
              <w:pStyle w:val="tableheader"/>
              <w:numPr>
                <w:ilvl w:val="0"/>
                <w:numId w:val="51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reencher dados necessários</w:t>
            </w:r>
          </w:p>
          <w:p w:rsidR="20576AF7" w:rsidP="20576AF7" w:rsidRDefault="20576AF7" w14:paraId="1FC6E692" w14:textId="76986101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deve preencher todos os campos (Nome, email, password, morada, código postal).</w:t>
            </w:r>
          </w:p>
        </w:tc>
      </w:tr>
      <w:tr w:rsidR="20576AF7" w:rsidTr="20576AF7" w14:paraId="7CDC73B8">
        <w:tc>
          <w:tcPr>
            <w:tcW w:w="3105" w:type="dxa"/>
            <w:tcMar/>
            <w:vAlign w:val="top"/>
          </w:tcPr>
          <w:p w:rsidR="20576AF7" w:rsidP="20576AF7" w:rsidRDefault="20576AF7" w14:paraId="7DBE96C1" w14:textId="1590DE9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0F20036D" w14:textId="46DD619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asso 3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: Email associado a outra conta</w:t>
            </w:r>
          </w:p>
          <w:p w:rsidR="20576AF7" w:rsidP="20576AF7" w:rsidRDefault="20576AF7" w14:paraId="752A31C7" w14:textId="7B4C85F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asso 3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: Password fraca</w:t>
            </w:r>
          </w:p>
        </w:tc>
      </w:tr>
    </w:tbl>
    <w:p w:rsidR="00A25B44" w:rsidP="20576AF7" w:rsidRDefault="00A25B44" w14:paraId="24E38BB3" w14:textId="0D0BE3DA">
      <w:pPr>
        <w:pStyle w:val="Normal"/>
        <w:ind w:left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00A25B44" w:rsidP="20576AF7" w:rsidRDefault="00A25B44" w14:paraId="716EA6B3" w14:textId="0D0BE3DA">
      <w:pPr>
        <w:pStyle w:val="Heading3"/>
        <w:rPr>
          <w:caps w:val="0"/>
          <w:smallCaps w:val="0"/>
          <w:noProof w:val="0"/>
          <w:lang w:val="pt-PT"/>
        </w:rPr>
      </w:pPr>
      <w:bookmarkStart w:name="_Toc1919967210" w:id="1322548182"/>
      <w:r w:rsidRPr="20576AF7" w:rsidR="20576AF7">
        <w:rPr>
          <w:noProof w:val="0"/>
          <w:lang w:val="pt-PT"/>
        </w:rPr>
        <w:t>CaU</w:t>
      </w:r>
      <w:r w:rsidRPr="20576AF7" w:rsidR="20576AF7">
        <w:rPr>
          <w:noProof w:val="0"/>
          <w:lang w:val="pt-PT"/>
        </w:rPr>
        <w:t xml:space="preserve"> 2 Login</w:t>
      </w:r>
      <w:bookmarkEnd w:id="1322548182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060"/>
        <w:gridCol w:w="6015"/>
      </w:tblGrid>
      <w:tr w:rsidR="20576AF7" w:rsidTr="20576AF7" w14:paraId="2D28A4C7">
        <w:tc>
          <w:tcPr>
            <w:tcW w:w="3060" w:type="dxa"/>
            <w:tcMar/>
            <w:vAlign w:val="top"/>
          </w:tcPr>
          <w:p w:rsidR="20576AF7" w:rsidP="20576AF7" w:rsidRDefault="20576AF7" w14:paraId="7C679624" w14:textId="56E50D5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549DA8F8" w14:textId="65FD58F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Login</w:t>
            </w:r>
          </w:p>
        </w:tc>
      </w:tr>
      <w:tr w:rsidR="20576AF7" w:rsidTr="20576AF7" w14:paraId="5B8C53EC">
        <w:tc>
          <w:tcPr>
            <w:tcW w:w="3060" w:type="dxa"/>
            <w:tcMar/>
            <w:vAlign w:val="top"/>
          </w:tcPr>
          <w:p w:rsidR="20576AF7" w:rsidP="20576AF7" w:rsidRDefault="20576AF7" w14:paraId="77E42300" w14:textId="358B91F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BE66EC3" w14:textId="3363290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7380380A">
        <w:tc>
          <w:tcPr>
            <w:tcW w:w="3060" w:type="dxa"/>
            <w:tcMar/>
            <w:vAlign w:val="top"/>
          </w:tcPr>
          <w:p w:rsidR="20576AF7" w:rsidP="20576AF7" w:rsidRDefault="20576AF7" w14:paraId="5DF79554" w14:textId="1D5EF03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65C3C1E5" w14:textId="7D951CB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abre a aplicação e realiza o login na sua conta.</w:t>
            </w:r>
          </w:p>
        </w:tc>
      </w:tr>
      <w:tr w:rsidR="20576AF7" w:rsidTr="20576AF7" w14:paraId="2D12090A">
        <w:tc>
          <w:tcPr>
            <w:tcW w:w="3060" w:type="dxa"/>
            <w:tcMar/>
            <w:vAlign w:val="top"/>
          </w:tcPr>
          <w:p w:rsidR="20576AF7" w:rsidP="20576AF7" w:rsidRDefault="20576AF7" w14:paraId="39E43CC1" w14:textId="5E48FCF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6F875628" w14:textId="1309481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brir a aplicação.</w:t>
            </w:r>
          </w:p>
        </w:tc>
      </w:tr>
      <w:tr w:rsidR="20576AF7" w:rsidTr="20576AF7" w14:paraId="61BC2D7E">
        <w:tc>
          <w:tcPr>
            <w:tcW w:w="3060" w:type="dxa"/>
            <w:tcMar/>
            <w:vAlign w:val="top"/>
          </w:tcPr>
          <w:p w:rsidR="20576AF7" w:rsidP="20576AF7" w:rsidRDefault="20576AF7" w14:paraId="02A1C78C" w14:textId="725E175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66416F7C" w14:textId="06F51C3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ossuir conta no sistema.</w:t>
            </w:r>
          </w:p>
        </w:tc>
      </w:tr>
      <w:tr w:rsidR="20576AF7" w:rsidTr="20576AF7" w14:paraId="02468C9E">
        <w:tc>
          <w:tcPr>
            <w:tcW w:w="3060" w:type="dxa"/>
            <w:tcMar/>
            <w:vAlign w:val="top"/>
          </w:tcPr>
          <w:p w:rsidR="20576AF7" w:rsidP="20576AF7" w:rsidRDefault="20576AF7" w14:paraId="1BC4D63C" w14:textId="23F8FD8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79A1B4B4" w14:textId="4346E08E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aos serviços da aplicação.</w:t>
            </w:r>
          </w:p>
        </w:tc>
      </w:tr>
      <w:tr w:rsidR="20576AF7" w:rsidTr="20576AF7" w14:paraId="22C9BB83">
        <w:tc>
          <w:tcPr>
            <w:tcW w:w="3060" w:type="dxa"/>
            <w:tcMar/>
            <w:vAlign w:val="top"/>
          </w:tcPr>
          <w:p w:rsidR="20576AF7" w:rsidP="20576AF7" w:rsidRDefault="20576AF7" w14:paraId="610E2BBD" w14:textId="57C77DF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0F6D3E99" w14:textId="20217BE1">
            <w:pPr>
              <w:pStyle w:val="tableheader"/>
              <w:numPr>
                <w:ilvl w:val="0"/>
                <w:numId w:val="55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0BBFA3CC" w14:textId="5534491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.</w:t>
            </w:r>
          </w:p>
          <w:p w:rsidR="20576AF7" w:rsidP="20576AF7" w:rsidRDefault="20576AF7" w14:paraId="0EC6A642" w14:textId="26DF62D6">
            <w:pPr>
              <w:pStyle w:val="tableheader"/>
              <w:numPr>
                <w:ilvl w:val="0"/>
                <w:numId w:val="55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fetuar o login</w:t>
            </w:r>
          </w:p>
          <w:p w:rsidR="20576AF7" w:rsidP="20576AF7" w:rsidRDefault="20576AF7" w14:paraId="1013379D" w14:textId="112C38E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insere o email da conta e password.</w:t>
            </w:r>
          </w:p>
        </w:tc>
      </w:tr>
      <w:tr w:rsidR="20576AF7" w:rsidTr="20576AF7" w14:paraId="3F450140">
        <w:tc>
          <w:tcPr>
            <w:tcW w:w="3060" w:type="dxa"/>
            <w:tcMar/>
            <w:vAlign w:val="top"/>
          </w:tcPr>
          <w:p w:rsidR="20576AF7" w:rsidP="20576AF7" w:rsidRDefault="20576AF7" w14:paraId="1E781D0C" w14:textId="381AE2B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alternativ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27090DE7" w14:textId="72E2433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2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: Criar conta</w:t>
            </w:r>
          </w:p>
          <w:p w:rsidR="20576AF7" w:rsidP="20576AF7" w:rsidRDefault="20576AF7" w14:paraId="0D66B573" w14:textId="1FA1717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No login, clicar no botão “criar nova conta”. De seguida, preencher todos os dados pedidos, sendo retornado à página inicial da aplicação.</w:t>
            </w:r>
          </w:p>
        </w:tc>
      </w:tr>
      <w:tr w:rsidR="20576AF7" w:rsidTr="20576AF7" w14:paraId="42FD44BF">
        <w:tc>
          <w:tcPr>
            <w:tcW w:w="3060" w:type="dxa"/>
            <w:tcMar/>
            <w:vAlign w:val="top"/>
          </w:tcPr>
          <w:p w:rsidR="20576AF7" w:rsidP="20576AF7" w:rsidRDefault="20576AF7" w14:paraId="079710E9" w14:textId="143C6C0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3D9FA5AB" w14:textId="42EAD7C2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2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: Email ou password incorretos.</w:t>
            </w:r>
          </w:p>
        </w:tc>
      </w:tr>
    </w:tbl>
    <w:p w:rsidR="00A25B44" w:rsidP="20576AF7" w:rsidRDefault="00A25B44" w14:paraId="6C060741" w14:textId="2145E375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00A25B44" w:rsidP="20576AF7" w:rsidRDefault="00A25B44" w14:paraId="31417707" w14:textId="2145E375">
      <w:pPr>
        <w:pStyle w:val="Heading3"/>
        <w:tabs>
          <w:tab w:val="left" w:leader="none" w:pos="713"/>
        </w:tabs>
        <w:spacing w:before="480" w:after="240" w:line="290" w:lineRule="exact"/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bookmarkStart w:name="_Toc1173739251" w:id="233393934"/>
      <w:r w:rsidRPr="20576AF7" w:rsidR="20576AF7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aU</w:t>
      </w:r>
      <w:r w:rsidRPr="20576AF7" w:rsidR="20576AF7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6 Comprar produtos</w:t>
      </w:r>
      <w:bookmarkEnd w:id="233393934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060"/>
        <w:gridCol w:w="6015"/>
      </w:tblGrid>
      <w:tr w:rsidR="20576AF7" w:rsidTr="20576AF7" w14:paraId="3FDFE8FB">
        <w:tc>
          <w:tcPr>
            <w:tcW w:w="3060" w:type="dxa"/>
            <w:tcMar/>
            <w:vAlign w:val="top"/>
          </w:tcPr>
          <w:p w:rsidR="20576AF7" w:rsidP="20576AF7" w:rsidRDefault="20576AF7" w14:paraId="0F82F0F3" w14:textId="5C85A601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352A177C" w14:textId="51FE90A7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omprar um produto</w:t>
            </w:r>
          </w:p>
        </w:tc>
      </w:tr>
      <w:tr w:rsidR="20576AF7" w:rsidTr="20576AF7" w14:paraId="2FAD7BF2">
        <w:tc>
          <w:tcPr>
            <w:tcW w:w="3060" w:type="dxa"/>
            <w:tcMar/>
            <w:vAlign w:val="top"/>
          </w:tcPr>
          <w:p w:rsidR="20576AF7" w:rsidP="20576AF7" w:rsidRDefault="20576AF7" w14:paraId="7D3A46F0" w14:textId="06DAD28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7CB47B4B" w14:textId="4544D56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7E8812DD">
        <w:tc>
          <w:tcPr>
            <w:tcW w:w="3060" w:type="dxa"/>
            <w:tcMar/>
            <w:vAlign w:val="top"/>
          </w:tcPr>
          <w:p w:rsidR="20576AF7" w:rsidP="20576AF7" w:rsidRDefault="20576AF7" w14:paraId="64D0B97C" w14:textId="44D312B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3769C718" w14:textId="5270C7DA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tem a possibilidade de comprar apenas um produto ou então vários produtos, podendo adicioná-los ao seu carrinho. No carrinho, o cliente pode fazer a gestão dos produtos podendo adicionar ou eliminar itens.</w:t>
            </w:r>
          </w:p>
          <w:p w:rsidR="20576AF7" w:rsidP="20576AF7" w:rsidRDefault="20576AF7" w14:paraId="362D0DA4" w14:textId="35CEB2C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De seguida procede para o pagamento. </w:t>
            </w:r>
          </w:p>
        </w:tc>
      </w:tr>
      <w:tr w:rsidR="20576AF7" w:rsidTr="20576AF7" w14:paraId="32D9F9C8">
        <w:tc>
          <w:tcPr>
            <w:tcW w:w="3060" w:type="dxa"/>
            <w:tcMar/>
            <w:vAlign w:val="top"/>
          </w:tcPr>
          <w:p w:rsidR="20576AF7" w:rsidP="20576AF7" w:rsidRDefault="20576AF7" w14:paraId="7754AB34" w14:textId="46B867D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66DFF30A" w14:textId="01F1772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dicionar produto ao carrinho.</w:t>
            </w:r>
          </w:p>
        </w:tc>
      </w:tr>
      <w:tr w:rsidR="20576AF7" w:rsidTr="20576AF7" w14:paraId="45FACC13">
        <w:tc>
          <w:tcPr>
            <w:tcW w:w="3060" w:type="dxa"/>
            <w:tcMar/>
            <w:vAlign w:val="top"/>
          </w:tcPr>
          <w:p w:rsidR="20576AF7" w:rsidP="20576AF7" w:rsidRDefault="20576AF7" w14:paraId="7DD94B4C" w14:textId="2ECB596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35DE6D6B" w14:textId="04305F3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Estar 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logado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  <w:p w:rsidR="20576AF7" w:rsidP="20576AF7" w:rsidRDefault="20576AF7" w14:paraId="3A014FC5" w14:textId="4353773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er produtos no carrinho virtual</w:t>
            </w:r>
          </w:p>
        </w:tc>
      </w:tr>
      <w:tr w:rsidR="20576AF7" w:rsidTr="20576AF7" w14:paraId="3332BB88">
        <w:tc>
          <w:tcPr>
            <w:tcW w:w="3060" w:type="dxa"/>
            <w:tcMar/>
            <w:vAlign w:val="top"/>
          </w:tcPr>
          <w:p w:rsidR="20576AF7" w:rsidP="20576AF7" w:rsidRDefault="20576AF7" w14:paraId="55F15A92" w14:textId="08A22ACA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27BB9BE2" w14:textId="7FB620A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Não ter produtos no carrinho.</w:t>
            </w:r>
          </w:p>
          <w:p w:rsidR="20576AF7" w:rsidP="20576AF7" w:rsidRDefault="20576AF7" w14:paraId="3CC6ED27" w14:textId="24B177D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Realizar pagamento.</w:t>
            </w:r>
          </w:p>
          <w:p w:rsidR="20576AF7" w:rsidP="20576AF7" w:rsidRDefault="20576AF7" w14:paraId="1FB4AB31" w14:textId="138F332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Receber a encomenda.</w:t>
            </w:r>
          </w:p>
        </w:tc>
      </w:tr>
      <w:tr w:rsidR="20576AF7" w:rsidTr="20576AF7" w14:paraId="3CCDF394">
        <w:trPr>
          <w:trHeight w:val="3045"/>
        </w:trPr>
        <w:tc>
          <w:tcPr>
            <w:tcW w:w="3060" w:type="dxa"/>
            <w:tcMar/>
            <w:vAlign w:val="top"/>
          </w:tcPr>
          <w:p w:rsidR="20576AF7" w:rsidP="20576AF7" w:rsidRDefault="20576AF7" w14:paraId="12E5EAE7" w14:textId="766AC5A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19FD38AA" w14:textId="393ED667">
            <w:pPr>
              <w:pStyle w:val="tableheader"/>
              <w:numPr>
                <w:ilvl w:val="0"/>
                <w:numId w:val="57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74EE7E01" w14:textId="393ED667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.</w:t>
            </w:r>
          </w:p>
          <w:p w:rsidR="20576AF7" w:rsidP="20576AF7" w:rsidRDefault="20576AF7" w14:paraId="432163FE" w14:textId="6A6A14D6">
            <w:pPr>
              <w:pStyle w:val="tableheader"/>
              <w:numPr>
                <w:ilvl w:val="0"/>
                <w:numId w:val="57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fetuar login</w:t>
            </w:r>
          </w:p>
          <w:p w:rsidR="20576AF7" w:rsidP="20576AF7" w:rsidRDefault="20576AF7" w14:paraId="4A34DDF9" w14:textId="112CBBC3">
            <w:pPr>
              <w:pStyle w:val="tableheader"/>
              <w:numPr>
                <w:ilvl w:val="0"/>
                <w:numId w:val="57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dicionar ao carinho</w:t>
            </w:r>
          </w:p>
          <w:p w:rsidR="20576AF7" w:rsidP="20576AF7" w:rsidRDefault="20576AF7" w14:paraId="31009820" w14:textId="767DCAAD">
            <w:pPr>
              <w:pStyle w:val="tableheader"/>
              <w:numPr>
                <w:ilvl w:val="0"/>
                <w:numId w:val="57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inalizar compra</w:t>
            </w:r>
          </w:p>
          <w:p w:rsidR="20576AF7" w:rsidP="20576AF7" w:rsidRDefault="20576AF7" w14:paraId="04998193" w14:textId="314F947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cliente clica no botão “comprar agora” (se só pretender comprar um produto) ou clica no botão “proceder para o checkout” que está inserido no seu carrinho. </w:t>
            </w:r>
          </w:p>
          <w:p w:rsidR="20576AF7" w:rsidP="20576AF7" w:rsidRDefault="20576AF7" w14:paraId="504BB882" w14:textId="4049725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 seguida, é redirecionado para uma página onde tem de inserir os dados bancários de forma a realizar o pagamento.</w:t>
            </w:r>
          </w:p>
          <w:p w:rsidR="20576AF7" w:rsidP="20576AF7" w:rsidRDefault="20576AF7" w14:paraId="7BA29125" w14:textId="7CB75AEA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Por fim, o cliente irá receber um email com o comprovativo de compra e o rastreamento de encomenda.</w:t>
            </w:r>
          </w:p>
        </w:tc>
      </w:tr>
      <w:tr w:rsidR="20576AF7" w:rsidTr="20576AF7" w14:paraId="0A82E00B">
        <w:trPr>
          <w:trHeight w:val="1125"/>
        </w:trPr>
        <w:tc>
          <w:tcPr>
            <w:tcW w:w="3060" w:type="dxa"/>
            <w:tcMar/>
            <w:vAlign w:val="top"/>
          </w:tcPr>
          <w:p w:rsidR="20576AF7" w:rsidP="20576AF7" w:rsidRDefault="20576AF7" w14:paraId="57E787E0" w14:textId="74B5420B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alternativ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5A53DD5F" w14:textId="600E0C22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4: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Retirar produtos</w:t>
            </w:r>
          </w:p>
          <w:p w:rsidR="20576AF7" w:rsidP="20576AF7" w:rsidRDefault="20576AF7" w14:paraId="178D741F" w14:textId="7381A8D7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pode, antes de finalizar a compra, gerir os artigos, ou seja, eliminar os itens do seu carrinho que não pretenda comprar.</w:t>
            </w:r>
          </w:p>
        </w:tc>
      </w:tr>
      <w:tr w:rsidR="20576AF7" w:rsidTr="20576AF7" w14:paraId="517BCACE">
        <w:trPr>
          <w:trHeight w:val="1065"/>
        </w:trPr>
        <w:tc>
          <w:tcPr>
            <w:tcW w:w="3060" w:type="dxa"/>
            <w:tcMar/>
            <w:vAlign w:val="top"/>
          </w:tcPr>
          <w:p w:rsidR="20576AF7" w:rsidP="20576AF7" w:rsidRDefault="20576AF7" w14:paraId="47475107" w14:textId="6605DDD2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127D79EF" w14:textId="7905414E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4: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Problemas no pagamento</w:t>
            </w:r>
          </w:p>
          <w:p w:rsidR="20576AF7" w:rsidP="20576AF7" w:rsidRDefault="20576AF7" w14:paraId="7ADED725" w14:textId="17490E56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corrência de um erro durante o processo de pagamento (sem saldo no cartão, conta bancária bloqueada, dados do cartão incorretos, entre outros).</w:t>
            </w:r>
          </w:p>
        </w:tc>
      </w:tr>
    </w:tbl>
    <w:p w:rsidR="00A25B44" w:rsidP="20576AF7" w:rsidRDefault="00A25B44" w14:paraId="6407107A" w14:textId="25A5627F">
      <w:pPr>
        <w:pStyle w:val="Normal"/>
        <w:ind w:left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00A25B44" w:rsidP="20576AF7" w:rsidRDefault="00A25B44" w14:paraId="5C60DE55" w14:textId="35FFD1E0">
      <w:pPr>
        <w:pStyle w:val="Normal"/>
        <w:ind w:left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00A25B44" w:rsidP="20576AF7" w:rsidRDefault="00A25B44" w14:paraId="41C014F1" w14:textId="3A0B4CF1">
      <w:pPr>
        <w:pStyle w:val="Heading2"/>
        <w:rPr>
          <w:caps w:val="0"/>
          <w:smallCaps w:val="0"/>
          <w:noProof w:val="0"/>
          <w:lang w:val="pt-PT"/>
        </w:rPr>
      </w:pPr>
      <w:bookmarkStart w:name="_Toc276890546" w:id="934936305"/>
      <w:r w:rsidRPr="20576AF7" w:rsidR="595B44AA">
        <w:rPr>
          <w:noProof w:val="0"/>
          <w:lang w:val="pt-PT"/>
        </w:rPr>
        <w:t xml:space="preserve">Pacote: </w:t>
      </w:r>
      <w:r w:rsidRPr="20576AF7" w:rsidR="20576AF7">
        <w:rPr>
          <w:noProof w:val="0"/>
          <w:lang w:val="pt-PT"/>
        </w:rPr>
        <w:t>Agendar uma consulta</w:t>
      </w:r>
      <w:bookmarkEnd w:id="934936305"/>
    </w:p>
    <w:p w:rsidRPr="00A25B44" w:rsidR="00A25B44" w:rsidP="20576AF7" w:rsidRDefault="00A25B44" w14:paraId="252BFF34" w14:textId="3F44803F">
      <w:pPr>
        <w:pStyle w:val="Heading3"/>
        <w:rPr>
          <w:noProof w:val="0"/>
          <w:lang w:val="pt-PT"/>
        </w:rPr>
      </w:pPr>
      <w:bookmarkStart w:name="_Toc1862876334" w:id="1606350350"/>
      <w:r w:rsidRPr="20576AF7" w:rsidR="3A499566">
        <w:rPr>
          <w:noProof w:val="0"/>
          <w:lang w:val="pt-PT"/>
        </w:rPr>
        <w:t>CaU</w:t>
      </w:r>
      <w:r w:rsidRPr="20576AF7" w:rsidR="3A499566">
        <w:rPr>
          <w:noProof w:val="0"/>
          <w:lang w:val="pt-PT"/>
        </w:rPr>
        <w:t xml:space="preserve"> 1 Aderir ao sistema</w:t>
      </w:r>
      <w:bookmarkEnd w:id="1606350350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105"/>
        <w:gridCol w:w="5970"/>
      </w:tblGrid>
      <w:tr w:rsidR="20576AF7" w:rsidTr="20576AF7" w14:paraId="3937DD23">
        <w:tc>
          <w:tcPr>
            <w:tcW w:w="3105" w:type="dxa"/>
            <w:tcMar/>
            <w:vAlign w:val="top"/>
          </w:tcPr>
          <w:p w:rsidR="20576AF7" w:rsidP="20576AF7" w:rsidRDefault="20576AF7" w14:paraId="455A6220" w14:textId="32467E2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6ADBBBD6" w14:textId="04D6561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desão à aplicação</w:t>
            </w:r>
          </w:p>
        </w:tc>
      </w:tr>
      <w:tr w:rsidR="20576AF7" w:rsidTr="20576AF7" w14:paraId="15FBE6FD">
        <w:tc>
          <w:tcPr>
            <w:tcW w:w="3105" w:type="dxa"/>
            <w:tcMar/>
            <w:vAlign w:val="top"/>
          </w:tcPr>
          <w:p w:rsidR="20576AF7" w:rsidP="20576AF7" w:rsidRDefault="20576AF7" w14:paraId="2B9F6C4C" w14:textId="127EF59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24F101B4" w14:textId="0D7A288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7EF27F5C">
        <w:tc>
          <w:tcPr>
            <w:tcW w:w="3105" w:type="dxa"/>
            <w:tcMar/>
            <w:vAlign w:val="top"/>
          </w:tcPr>
          <w:p w:rsidR="20576AF7" w:rsidP="20576AF7" w:rsidRDefault="20576AF7" w14:paraId="5948B076" w14:textId="11026EE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1BD319BC" w14:textId="33E6642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cria uma conta à qual tem de preencher vários campos, como por exemplo, o seu email, uma password, entre outros, para puder aceder aos serviços oferecidos pela aplicação.</w:t>
            </w:r>
          </w:p>
        </w:tc>
      </w:tr>
      <w:tr w:rsidR="20576AF7" w:rsidTr="20576AF7" w14:paraId="56639D97">
        <w:tc>
          <w:tcPr>
            <w:tcW w:w="3105" w:type="dxa"/>
            <w:tcMar/>
            <w:vAlign w:val="top"/>
          </w:tcPr>
          <w:p w:rsidR="20576AF7" w:rsidP="20576AF7" w:rsidRDefault="20576AF7" w14:paraId="253DE318" w14:textId="732C7C4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0A66468F" w14:textId="41AA08B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licar no botão “Registar nova conta”.</w:t>
            </w:r>
          </w:p>
        </w:tc>
      </w:tr>
      <w:tr w:rsidR="20576AF7" w:rsidTr="20576AF7" w14:paraId="2AB02D3C">
        <w:tc>
          <w:tcPr>
            <w:tcW w:w="3105" w:type="dxa"/>
            <w:tcMar/>
            <w:vAlign w:val="top"/>
          </w:tcPr>
          <w:p w:rsidR="20576AF7" w:rsidP="20576AF7" w:rsidRDefault="20576AF7" w14:paraId="18D50A5D" w14:textId="6D3FAF01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098EB82F" w14:textId="50084B69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Ter um endereço de email.</w:t>
            </w:r>
          </w:p>
        </w:tc>
      </w:tr>
      <w:tr w:rsidR="20576AF7" w:rsidTr="20576AF7" w14:paraId="709F5EF6">
        <w:trPr>
          <w:trHeight w:val="450"/>
        </w:trPr>
        <w:tc>
          <w:tcPr>
            <w:tcW w:w="3105" w:type="dxa"/>
            <w:tcMar/>
            <w:vAlign w:val="top"/>
          </w:tcPr>
          <w:p w:rsidR="20576AF7" w:rsidP="20576AF7" w:rsidRDefault="20576AF7" w14:paraId="7082CB11" w14:textId="4E55A582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5916C724" w14:textId="23B962A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riação de uma conta nova.</w:t>
            </w:r>
          </w:p>
        </w:tc>
      </w:tr>
      <w:tr w:rsidR="20576AF7" w:rsidTr="20576AF7" w14:paraId="63D80FAD">
        <w:tc>
          <w:tcPr>
            <w:tcW w:w="3105" w:type="dxa"/>
            <w:tcMar/>
            <w:vAlign w:val="top"/>
          </w:tcPr>
          <w:p w:rsidR="20576AF7" w:rsidP="20576AF7" w:rsidRDefault="20576AF7" w14:paraId="1AD734FD" w14:textId="0833B62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51E21E87" w14:textId="619F3BEB">
            <w:pPr>
              <w:pStyle w:val="tableheader"/>
              <w:numPr>
                <w:ilvl w:val="0"/>
                <w:numId w:val="58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3A9FB1F2" w14:textId="619F3BE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</w:t>
            </w:r>
          </w:p>
          <w:p w:rsidR="20576AF7" w:rsidP="20576AF7" w:rsidRDefault="20576AF7" w14:paraId="21E6516D" w14:textId="6B6DFCD3">
            <w:pPr>
              <w:pStyle w:val="tableheader"/>
              <w:numPr>
                <w:ilvl w:val="0"/>
                <w:numId w:val="58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licar no botão “Registar nova conta”</w:t>
            </w:r>
          </w:p>
          <w:p w:rsidR="20576AF7" w:rsidP="20576AF7" w:rsidRDefault="20576AF7" w14:paraId="2CC6E07E" w14:textId="0CB81BBC">
            <w:pPr>
              <w:pStyle w:val="tableheader"/>
              <w:numPr>
                <w:ilvl w:val="0"/>
                <w:numId w:val="58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reencher dados necessários</w:t>
            </w:r>
          </w:p>
          <w:p w:rsidR="20576AF7" w:rsidP="20576AF7" w:rsidRDefault="20576AF7" w14:paraId="2B321D7D" w14:textId="4B9B1A5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deve preencher todos os campos (Nome, email, password, morada, código postal).</w:t>
            </w:r>
          </w:p>
        </w:tc>
      </w:tr>
      <w:tr w:rsidR="20576AF7" w:rsidTr="20576AF7" w14:paraId="142C5DA7">
        <w:tc>
          <w:tcPr>
            <w:tcW w:w="3105" w:type="dxa"/>
            <w:tcMar/>
            <w:vAlign w:val="top"/>
          </w:tcPr>
          <w:p w:rsidR="20576AF7" w:rsidP="20576AF7" w:rsidRDefault="20576AF7" w14:paraId="0BFB466D" w14:textId="1590DE9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78FBCDD1" w14:textId="46DD619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asso 3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: Email associado a outra conta</w:t>
            </w:r>
          </w:p>
          <w:p w:rsidR="20576AF7" w:rsidP="20576AF7" w:rsidRDefault="20576AF7" w14:paraId="105AD354" w14:textId="7B4C85F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asso 3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: Password fraca</w:t>
            </w:r>
          </w:p>
        </w:tc>
      </w:tr>
    </w:tbl>
    <w:p w:rsidRPr="00A25B44" w:rsidR="00A25B44" w:rsidP="20576AF7" w:rsidRDefault="00A25B44" w14:paraId="42DE8A3D" w14:textId="429511B3">
      <w:pPr>
        <w:pStyle w:val="Normal"/>
        <w:ind w:left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Pr="00A25B44" w:rsidR="00A25B44" w:rsidP="20576AF7" w:rsidRDefault="00A25B44" w14:paraId="61311EBA" w14:textId="0D0BE3DA">
      <w:pPr>
        <w:pStyle w:val="Heading3"/>
        <w:tabs>
          <w:tab w:val="left" w:leader="none" w:pos="713"/>
        </w:tabs>
        <w:spacing w:before="480" w:after="240" w:line="290" w:lineRule="exact"/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bookmarkStart w:name="_Toc687053105" w:id="171462907"/>
      <w:r w:rsidRPr="20576AF7" w:rsidR="20576AF7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aU</w:t>
      </w:r>
      <w:r w:rsidRPr="20576AF7" w:rsidR="20576AF7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2 Login</w:t>
      </w:r>
      <w:bookmarkEnd w:id="171462907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060"/>
        <w:gridCol w:w="6015"/>
      </w:tblGrid>
      <w:tr w:rsidR="20576AF7" w:rsidTr="20576AF7" w14:paraId="5864FA9C">
        <w:tc>
          <w:tcPr>
            <w:tcW w:w="3060" w:type="dxa"/>
            <w:tcMar/>
            <w:vAlign w:val="top"/>
          </w:tcPr>
          <w:p w:rsidR="20576AF7" w:rsidP="20576AF7" w:rsidRDefault="20576AF7" w14:paraId="47D73754" w14:textId="56E50D5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5A59847" w14:textId="65FD58F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Login</w:t>
            </w:r>
          </w:p>
        </w:tc>
      </w:tr>
      <w:tr w:rsidR="20576AF7" w:rsidTr="20576AF7" w14:paraId="141FBD4F">
        <w:tc>
          <w:tcPr>
            <w:tcW w:w="3060" w:type="dxa"/>
            <w:tcMar/>
            <w:vAlign w:val="top"/>
          </w:tcPr>
          <w:p w:rsidR="20576AF7" w:rsidP="20576AF7" w:rsidRDefault="20576AF7" w14:paraId="20961F91" w14:textId="358B91F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E69B7F7" w14:textId="3363290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5D274078">
        <w:tc>
          <w:tcPr>
            <w:tcW w:w="3060" w:type="dxa"/>
            <w:tcMar/>
            <w:vAlign w:val="top"/>
          </w:tcPr>
          <w:p w:rsidR="20576AF7" w:rsidP="20576AF7" w:rsidRDefault="20576AF7" w14:paraId="3F3CD31E" w14:textId="1D5EF03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30C1151E" w14:textId="7D951CB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abre a aplicação e realiza o login na sua conta.</w:t>
            </w:r>
          </w:p>
        </w:tc>
      </w:tr>
      <w:tr w:rsidR="20576AF7" w:rsidTr="20576AF7" w14:paraId="0498A6AA">
        <w:tc>
          <w:tcPr>
            <w:tcW w:w="3060" w:type="dxa"/>
            <w:tcMar/>
            <w:vAlign w:val="top"/>
          </w:tcPr>
          <w:p w:rsidR="20576AF7" w:rsidP="20576AF7" w:rsidRDefault="20576AF7" w14:paraId="546A3398" w14:textId="5E48FCF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31E14AA4" w14:textId="1309481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brir a aplicação.</w:t>
            </w:r>
          </w:p>
        </w:tc>
      </w:tr>
      <w:tr w:rsidR="20576AF7" w:rsidTr="20576AF7" w14:paraId="1E2E94AE">
        <w:tc>
          <w:tcPr>
            <w:tcW w:w="3060" w:type="dxa"/>
            <w:tcMar/>
            <w:vAlign w:val="top"/>
          </w:tcPr>
          <w:p w:rsidR="20576AF7" w:rsidP="20576AF7" w:rsidRDefault="20576AF7" w14:paraId="6B1E2418" w14:textId="725E175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D5BE28A" w14:textId="06F51C3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ossuir conta no sistema.</w:t>
            </w:r>
          </w:p>
        </w:tc>
      </w:tr>
      <w:tr w:rsidR="20576AF7" w:rsidTr="20576AF7" w14:paraId="61E79CD5">
        <w:tc>
          <w:tcPr>
            <w:tcW w:w="3060" w:type="dxa"/>
            <w:tcMar/>
            <w:vAlign w:val="top"/>
          </w:tcPr>
          <w:p w:rsidR="20576AF7" w:rsidP="20576AF7" w:rsidRDefault="20576AF7" w14:paraId="70543E55" w14:textId="23F8FD8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308F600D" w14:textId="4346E08E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aos serviços da aplicação.</w:t>
            </w:r>
          </w:p>
        </w:tc>
      </w:tr>
      <w:tr w:rsidR="20576AF7" w:rsidTr="20576AF7" w14:paraId="0A338084">
        <w:tc>
          <w:tcPr>
            <w:tcW w:w="3060" w:type="dxa"/>
            <w:tcMar/>
            <w:vAlign w:val="top"/>
          </w:tcPr>
          <w:p w:rsidR="20576AF7" w:rsidP="20576AF7" w:rsidRDefault="20576AF7" w14:paraId="62AB1073" w14:textId="57C77DF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5668352" w14:textId="0DC32949">
            <w:pPr>
              <w:pStyle w:val="tableheader"/>
              <w:numPr>
                <w:ilvl w:val="0"/>
                <w:numId w:val="59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1CE3802A" w14:textId="3F22384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.</w:t>
            </w:r>
          </w:p>
          <w:p w:rsidR="20576AF7" w:rsidP="20576AF7" w:rsidRDefault="20576AF7" w14:paraId="7A95BC9A" w14:textId="0AAF86C1">
            <w:pPr>
              <w:pStyle w:val="tableheader"/>
              <w:numPr>
                <w:ilvl w:val="0"/>
                <w:numId w:val="59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fetuar o login</w:t>
            </w:r>
          </w:p>
          <w:p w:rsidR="20576AF7" w:rsidP="20576AF7" w:rsidRDefault="20576AF7" w14:paraId="6100157F" w14:textId="037CF8C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insere o email da conta e password.</w:t>
            </w:r>
          </w:p>
        </w:tc>
      </w:tr>
      <w:tr w:rsidR="20576AF7" w:rsidTr="20576AF7" w14:paraId="60AFB370">
        <w:tc>
          <w:tcPr>
            <w:tcW w:w="3060" w:type="dxa"/>
            <w:tcMar/>
            <w:vAlign w:val="top"/>
          </w:tcPr>
          <w:p w:rsidR="20576AF7" w:rsidP="20576AF7" w:rsidRDefault="20576AF7" w14:paraId="655A15C6" w14:textId="381AE2B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alternativ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2B881A6" w14:textId="72E2433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2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: Criar conta</w:t>
            </w:r>
          </w:p>
          <w:p w:rsidR="20576AF7" w:rsidP="20576AF7" w:rsidRDefault="20576AF7" w14:paraId="1CDA33B8" w14:textId="1FA1717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No login, clicar no botão “criar nova conta”. De seguida, preencher todos os dados pedidos, sendo retornado à página inicial da aplicação.</w:t>
            </w:r>
          </w:p>
        </w:tc>
      </w:tr>
      <w:tr w:rsidR="20576AF7" w:rsidTr="20576AF7" w14:paraId="441FB627">
        <w:tc>
          <w:tcPr>
            <w:tcW w:w="3060" w:type="dxa"/>
            <w:tcMar/>
            <w:vAlign w:val="top"/>
          </w:tcPr>
          <w:p w:rsidR="20576AF7" w:rsidP="20576AF7" w:rsidRDefault="20576AF7" w14:paraId="74F1B331" w14:textId="143C6C0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2FA4750B" w14:textId="42EAD7C2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2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: Email ou password incorretos.</w:t>
            </w:r>
          </w:p>
        </w:tc>
      </w:tr>
    </w:tbl>
    <w:p w:rsidRPr="00A25B44" w:rsidR="00A25B44" w:rsidP="20576AF7" w:rsidRDefault="00A25B44" w14:paraId="1A68CD48" w14:textId="5609338B">
      <w:pPr>
        <w:pStyle w:val="Normal"/>
        <w:ind w:left="0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Pr="00A25B44" w:rsidR="00A25B44" w:rsidP="20576AF7" w:rsidRDefault="00A25B44" w14:paraId="2413B23B" w14:textId="296AD553">
      <w:pPr>
        <w:pStyle w:val="Heading3"/>
        <w:tabs>
          <w:tab w:val="left" w:leader="none" w:pos="713"/>
        </w:tabs>
        <w:spacing w:before="480" w:after="240" w:line="290" w:lineRule="exact"/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bookmarkStart w:name="_Toc25278023" w:id="66594577"/>
      <w:r w:rsidRPr="20576AF7" w:rsidR="20576AF7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aU</w:t>
      </w:r>
      <w:r w:rsidRPr="20576AF7" w:rsidR="20576AF7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7 </w:t>
      </w:r>
      <w:r w:rsidRPr="20576AF7" w:rsidR="20576AF7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Agendar </w:t>
      </w:r>
      <w:r w:rsidRPr="20576AF7" w:rsidR="20576AF7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consul</w:t>
      </w:r>
      <w:r w:rsidRPr="20576AF7" w:rsidR="20576AF7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ta</w:t>
      </w:r>
      <w:bookmarkEnd w:id="66594577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060"/>
        <w:gridCol w:w="6015"/>
      </w:tblGrid>
      <w:tr w:rsidR="20576AF7" w:rsidTr="20576AF7" w14:paraId="0336A6FC">
        <w:tc>
          <w:tcPr>
            <w:tcW w:w="3060" w:type="dxa"/>
            <w:tcMar/>
            <w:vAlign w:val="top"/>
          </w:tcPr>
          <w:p w:rsidR="20576AF7" w:rsidP="20576AF7" w:rsidRDefault="20576AF7" w14:paraId="0B1D3950" w14:textId="5987050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2627C410" w14:textId="1F43CA68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gendar uma consulta</w:t>
            </w:r>
          </w:p>
        </w:tc>
      </w:tr>
      <w:tr w:rsidR="20576AF7" w:rsidTr="20576AF7" w14:paraId="2D60765D">
        <w:tc>
          <w:tcPr>
            <w:tcW w:w="3060" w:type="dxa"/>
            <w:tcMar/>
            <w:vAlign w:val="top"/>
          </w:tcPr>
          <w:p w:rsidR="20576AF7" w:rsidP="20576AF7" w:rsidRDefault="20576AF7" w14:paraId="28AFA0E6" w14:textId="7BF2A66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07AB18F9" w14:textId="569914D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69B84990">
        <w:tc>
          <w:tcPr>
            <w:tcW w:w="3060" w:type="dxa"/>
            <w:tcMar/>
            <w:vAlign w:val="top"/>
          </w:tcPr>
          <w:p w:rsidR="20576AF7" w:rsidP="20576AF7" w:rsidRDefault="20576AF7" w14:paraId="256776C9" w14:textId="2C70EEC2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DB28393" w14:textId="4A9AE18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vai á opção das consultas onde vão lhe ser fornecidos vários veterinários e os respetivos números telefónicos. Este contacta o veterinário que pretende e marca uma consulta.</w:t>
            </w:r>
          </w:p>
        </w:tc>
      </w:tr>
      <w:tr w:rsidR="20576AF7" w:rsidTr="20576AF7" w14:paraId="285F7AF8">
        <w:tc>
          <w:tcPr>
            <w:tcW w:w="3060" w:type="dxa"/>
            <w:tcMar/>
            <w:vAlign w:val="top"/>
          </w:tcPr>
          <w:p w:rsidR="20576AF7" w:rsidP="20576AF7" w:rsidRDefault="20576AF7" w14:paraId="160B177D" w14:textId="692A799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289E5A26" w14:textId="7D569FA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esquisar por veterinários.</w:t>
            </w:r>
          </w:p>
        </w:tc>
      </w:tr>
      <w:tr w:rsidR="20576AF7" w:rsidTr="20576AF7" w14:paraId="54051FDB">
        <w:trPr>
          <w:trHeight w:val="540"/>
        </w:trPr>
        <w:tc>
          <w:tcPr>
            <w:tcW w:w="3060" w:type="dxa"/>
            <w:tcMar/>
            <w:vAlign w:val="top"/>
          </w:tcPr>
          <w:p w:rsidR="20576AF7" w:rsidP="20576AF7" w:rsidRDefault="20576AF7" w14:paraId="164EFB23" w14:textId="257F8549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68DA38F5" w14:textId="756DDD5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Estar 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logado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  <w:p w:rsidR="20576AF7" w:rsidP="20576AF7" w:rsidRDefault="20576AF7" w14:paraId="5D69EC46" w14:textId="045700F7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ocura de veterinários.</w:t>
            </w:r>
          </w:p>
        </w:tc>
      </w:tr>
      <w:tr w:rsidR="20576AF7" w:rsidTr="20576AF7" w14:paraId="41F5487B">
        <w:tc>
          <w:tcPr>
            <w:tcW w:w="3060" w:type="dxa"/>
            <w:tcMar/>
            <w:vAlign w:val="top"/>
          </w:tcPr>
          <w:p w:rsidR="20576AF7" w:rsidP="20576AF7" w:rsidRDefault="20576AF7" w14:paraId="4C0E6533" w14:textId="15C73CA2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118739E0" w14:textId="45B89F6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onsulta marcada no veterinário.</w:t>
            </w:r>
          </w:p>
        </w:tc>
      </w:tr>
      <w:tr w:rsidR="20576AF7" w:rsidTr="20576AF7" w14:paraId="7474BBC3">
        <w:trPr>
          <w:trHeight w:val="3045"/>
        </w:trPr>
        <w:tc>
          <w:tcPr>
            <w:tcW w:w="3060" w:type="dxa"/>
            <w:tcMar/>
            <w:vAlign w:val="top"/>
          </w:tcPr>
          <w:p w:rsidR="20576AF7" w:rsidP="20576AF7" w:rsidRDefault="20576AF7" w14:paraId="11F3970D" w14:textId="1FA9115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36D52E7" w14:textId="1973D23A">
            <w:pPr>
              <w:pStyle w:val="tableheader"/>
              <w:numPr>
                <w:ilvl w:val="0"/>
                <w:numId w:val="60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1E76AADE" w14:textId="77A91132">
            <w:pPr>
              <w:pStyle w:val="tableinside"/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.</w:t>
            </w:r>
          </w:p>
          <w:p w:rsidR="20576AF7" w:rsidP="20576AF7" w:rsidRDefault="20576AF7" w14:paraId="1B87AB11" w14:textId="690F1841">
            <w:pPr>
              <w:pStyle w:val="tableinside"/>
              <w:numPr>
                <w:ilvl w:val="0"/>
                <w:numId w:val="60"/>
              </w:numPr>
              <w:spacing w:line="264" w:lineRule="auto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fetuar login</w:t>
            </w:r>
          </w:p>
          <w:p w:rsidR="20576AF7" w:rsidP="20576AF7" w:rsidRDefault="20576AF7" w14:paraId="5AB380B1" w14:textId="348539E6">
            <w:pPr>
              <w:pStyle w:val="tableinside"/>
              <w:numPr>
                <w:ilvl w:val="0"/>
                <w:numId w:val="60"/>
              </w:numPr>
              <w:spacing w:line="264" w:lineRule="auto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r a consultas</w:t>
            </w:r>
          </w:p>
          <w:p w:rsidR="20576AF7" w:rsidP="20576AF7" w:rsidRDefault="20576AF7" w14:paraId="258C0A5E" w14:textId="0A8AB186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clica no botão de consultas que está localizado na página inicial da app.</w:t>
            </w:r>
          </w:p>
          <w:p w:rsidR="20576AF7" w:rsidP="20576AF7" w:rsidRDefault="20576AF7" w14:paraId="294705A6" w14:textId="63BE40D8">
            <w:pPr>
              <w:pStyle w:val="tableinside"/>
              <w:numPr>
                <w:ilvl w:val="0"/>
                <w:numId w:val="60"/>
              </w:numPr>
              <w:spacing w:line="264" w:lineRule="auto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ocurar veterinários</w:t>
            </w:r>
          </w:p>
          <w:p w:rsidR="20576AF7" w:rsidP="20576AF7" w:rsidRDefault="20576AF7" w14:paraId="5307A4AB" w14:textId="6F62054A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em a opção de selecionar o tipo de consulta que pretende apresentando-lhe vários veterinários ao seu redor que efetuam esse serviço. Também é possível procurar pelo nome do veterinário.</w:t>
            </w:r>
          </w:p>
          <w:p w:rsidR="20576AF7" w:rsidP="20576AF7" w:rsidRDefault="20576AF7" w14:paraId="11B094AF" w14:textId="0897EB9C">
            <w:pPr>
              <w:pStyle w:val="tableinside"/>
              <w:numPr>
                <w:ilvl w:val="0"/>
                <w:numId w:val="60"/>
              </w:numPr>
              <w:spacing w:line="264" w:lineRule="auto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azer a marcação</w:t>
            </w:r>
          </w:p>
          <w:p w:rsidR="20576AF7" w:rsidP="20576AF7" w:rsidRDefault="20576AF7" w14:paraId="242AE9B6" w14:textId="31064927">
            <w:pPr>
              <w:pStyle w:val="tableinside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 aplicação apresenta os números de contacto dos veterinários que são exibidos ao cliente. Este pode ligar e fazer a marcação.</w:t>
            </w:r>
          </w:p>
        </w:tc>
      </w:tr>
      <w:tr w:rsidR="20576AF7" w:rsidTr="20576AF7" w14:paraId="790F9299">
        <w:trPr>
          <w:trHeight w:val="1245"/>
        </w:trPr>
        <w:tc>
          <w:tcPr>
            <w:tcW w:w="3060" w:type="dxa"/>
            <w:tcMar/>
            <w:vAlign w:val="top"/>
          </w:tcPr>
          <w:p w:rsidR="20576AF7" w:rsidP="20576AF7" w:rsidRDefault="20576AF7" w14:paraId="5EE44A7F" w14:textId="6518CFA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alternativo</w:t>
            </w:r>
          </w:p>
          <w:p w:rsidR="20576AF7" w:rsidP="20576AF7" w:rsidRDefault="20576AF7" w14:paraId="69F32C76" w14:textId="62E74703">
            <w:pPr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57767A01" w14:textId="27CCA1F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4: Procurar veterinários pelo histórico</w:t>
            </w:r>
          </w:p>
          <w:p w:rsidR="20576AF7" w:rsidP="20576AF7" w:rsidRDefault="20576AF7" w14:paraId="78595983" w14:textId="5CA50CD5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É apresentado, na página das consultas, um histórico de consultas já realizadas pelo cliente.</w:t>
            </w:r>
          </w:p>
          <w:p w:rsidR="20576AF7" w:rsidP="20576AF7" w:rsidRDefault="20576AF7" w14:paraId="100C86F3" w14:textId="79CCEF88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ssim, este pode ir ver o nome do veterinário e o seu contacto.</w:t>
            </w:r>
          </w:p>
        </w:tc>
      </w:tr>
      <w:tr w:rsidR="20576AF7" w:rsidTr="20576AF7" w14:paraId="5BD49EAD">
        <w:trPr>
          <w:trHeight w:val="855"/>
        </w:trPr>
        <w:tc>
          <w:tcPr>
            <w:tcW w:w="3060" w:type="dxa"/>
            <w:tcMar/>
            <w:vAlign w:val="top"/>
          </w:tcPr>
          <w:p w:rsidR="20576AF7" w:rsidP="20576AF7" w:rsidRDefault="20576AF7" w14:paraId="56873B25" w14:textId="19ED158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673779A8" w14:textId="6D5B7315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4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: Pesquisa sem resultados</w:t>
            </w:r>
          </w:p>
          <w:p w:rsidR="20576AF7" w:rsidP="20576AF7" w:rsidRDefault="20576AF7" w14:paraId="69E82678" w14:textId="1FD9F11A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Não existem veterinários ao redor do cliente ou que realizam o serviço que o cliente pretende. Também podem não existir veterinários com o nome que o cliente introduziu.</w:t>
            </w:r>
          </w:p>
        </w:tc>
      </w:tr>
    </w:tbl>
    <w:p w:rsidRPr="00A25B44" w:rsidR="00A25B44" w:rsidP="20576AF7" w:rsidRDefault="00A25B44" w14:paraId="1CAE3834" w14:textId="36DDACE2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Pr="00A25B44" w:rsidR="00A25B44" w:rsidP="10847BA2" w:rsidRDefault="00A25B44" w14:paraId="1250D31F" w14:textId="77777777" w14:noSpellErr="1">
      <w:pPr>
        <w:rPr>
          <w:noProof w:val="0"/>
          <w:lang w:val="pt-PT"/>
        </w:rPr>
      </w:pPr>
    </w:p>
    <w:p w:rsidRPr="001A5D96" w:rsidR="008C6CCC" w:rsidP="10847BA2" w:rsidRDefault="008C6CCC" w14:paraId="20924591" w14:textId="77777777" w14:noSpellErr="1">
      <w:pPr>
        <w:rPr>
          <w:noProof w:val="0"/>
          <w:lang w:val="pt-PT"/>
        </w:rPr>
      </w:pPr>
    </w:p>
    <w:p w:rsidRPr="003A201C" w:rsidR="00226B07" w:rsidP="20576AF7" w:rsidRDefault="00226B07" w14:paraId="5B2506C7" w14:textId="56A611AC">
      <w:pPr>
        <w:pStyle w:val="Heading2"/>
        <w:rPr>
          <w:rFonts w:ascii="Arial Nova Cond" w:hAnsi="Arial Nova Cond" w:eastAsia="Arial Nova Cond" w:cs="Arial Nova Cond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pt-PT"/>
        </w:rPr>
      </w:pPr>
      <w:bookmarkStart w:name="_Toc1336960155" w:id="44947102"/>
      <w:r w:rsidRPr="20576AF7" w:rsidR="595B44AA">
        <w:rPr>
          <w:noProof w:val="0"/>
          <w:lang w:val="pt-PT"/>
        </w:rPr>
        <w:t>Pacote: Emergência</w:t>
      </w:r>
      <w:bookmarkEnd w:id="44947102"/>
    </w:p>
    <w:p w:rsidRPr="003A201C" w:rsidR="00226B07" w:rsidP="20576AF7" w:rsidRDefault="00226B07" w14:paraId="3F744412" w14:textId="3F44803F">
      <w:pPr>
        <w:pStyle w:val="Heading3"/>
        <w:rPr>
          <w:noProof w:val="0"/>
          <w:lang w:val="pt-PT"/>
        </w:rPr>
      </w:pPr>
      <w:bookmarkStart w:name="_Toc263293830" w:id="1133282205"/>
      <w:r w:rsidRPr="20576AF7" w:rsidR="3A499566">
        <w:rPr>
          <w:noProof w:val="0"/>
          <w:lang w:val="pt-PT"/>
        </w:rPr>
        <w:t>CaU</w:t>
      </w:r>
      <w:r w:rsidRPr="20576AF7" w:rsidR="3A499566">
        <w:rPr>
          <w:noProof w:val="0"/>
          <w:lang w:val="pt-PT"/>
        </w:rPr>
        <w:t xml:space="preserve"> 1 Aderir ao sistema</w:t>
      </w:r>
      <w:bookmarkEnd w:id="1133282205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105"/>
        <w:gridCol w:w="5970"/>
      </w:tblGrid>
      <w:tr w:rsidR="20576AF7" w:rsidTr="20576AF7" w14:paraId="5278B1A2">
        <w:tc>
          <w:tcPr>
            <w:tcW w:w="3105" w:type="dxa"/>
            <w:tcMar/>
            <w:vAlign w:val="top"/>
          </w:tcPr>
          <w:p w:rsidR="20576AF7" w:rsidP="20576AF7" w:rsidRDefault="20576AF7" w14:paraId="205DE326" w14:textId="32467E2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1828FAFF" w14:textId="04D6561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desão à aplicação</w:t>
            </w:r>
          </w:p>
        </w:tc>
      </w:tr>
      <w:tr w:rsidR="20576AF7" w:rsidTr="20576AF7" w14:paraId="32D1A285">
        <w:tc>
          <w:tcPr>
            <w:tcW w:w="3105" w:type="dxa"/>
            <w:tcMar/>
            <w:vAlign w:val="top"/>
          </w:tcPr>
          <w:p w:rsidR="20576AF7" w:rsidP="20576AF7" w:rsidRDefault="20576AF7" w14:paraId="0DF8A343" w14:textId="127EF59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7C2FB5A7" w14:textId="0D7A288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18CE102A">
        <w:tc>
          <w:tcPr>
            <w:tcW w:w="3105" w:type="dxa"/>
            <w:tcMar/>
            <w:vAlign w:val="top"/>
          </w:tcPr>
          <w:p w:rsidR="20576AF7" w:rsidP="20576AF7" w:rsidRDefault="20576AF7" w14:paraId="31E3C619" w14:textId="11026EE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5FD24D46" w14:textId="33E6642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cria uma conta à qual tem de preencher vários campos, como por exemplo, o seu email, uma password, entre outros, para puder aceder aos serviços oferecidos pela aplicação.</w:t>
            </w:r>
          </w:p>
        </w:tc>
      </w:tr>
      <w:tr w:rsidR="20576AF7" w:rsidTr="20576AF7" w14:paraId="3AB1C1F3">
        <w:tc>
          <w:tcPr>
            <w:tcW w:w="3105" w:type="dxa"/>
            <w:tcMar/>
            <w:vAlign w:val="top"/>
          </w:tcPr>
          <w:p w:rsidR="20576AF7" w:rsidP="20576AF7" w:rsidRDefault="20576AF7" w14:paraId="553625E0" w14:textId="732C7C4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6B71E8D1" w14:textId="41AA08B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licar no botão “Registar nova conta”.</w:t>
            </w:r>
          </w:p>
        </w:tc>
      </w:tr>
      <w:tr w:rsidR="20576AF7" w:rsidTr="20576AF7" w14:paraId="51E32298">
        <w:tc>
          <w:tcPr>
            <w:tcW w:w="3105" w:type="dxa"/>
            <w:tcMar/>
            <w:vAlign w:val="top"/>
          </w:tcPr>
          <w:p w:rsidR="20576AF7" w:rsidP="20576AF7" w:rsidRDefault="20576AF7" w14:paraId="537506C1" w14:textId="6D3FAF01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15EE5815" w14:textId="50084B69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Ter um endereço de email.</w:t>
            </w:r>
          </w:p>
        </w:tc>
      </w:tr>
      <w:tr w:rsidR="20576AF7" w:rsidTr="20576AF7" w14:paraId="3E8BDA13">
        <w:trPr>
          <w:trHeight w:val="450"/>
        </w:trPr>
        <w:tc>
          <w:tcPr>
            <w:tcW w:w="3105" w:type="dxa"/>
            <w:tcMar/>
            <w:vAlign w:val="top"/>
          </w:tcPr>
          <w:p w:rsidR="20576AF7" w:rsidP="20576AF7" w:rsidRDefault="20576AF7" w14:paraId="6314214C" w14:textId="4E55A582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0E7BAB37" w14:textId="23B962A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riação de uma conta nova.</w:t>
            </w:r>
          </w:p>
        </w:tc>
      </w:tr>
      <w:tr w:rsidR="20576AF7" w:rsidTr="20576AF7" w14:paraId="736AA8BB">
        <w:tc>
          <w:tcPr>
            <w:tcW w:w="3105" w:type="dxa"/>
            <w:tcMar/>
            <w:vAlign w:val="top"/>
          </w:tcPr>
          <w:p w:rsidR="20576AF7" w:rsidP="20576AF7" w:rsidRDefault="20576AF7" w14:paraId="28B4DC15" w14:textId="0833B62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09A7517C" w14:textId="78A5CEE7">
            <w:pPr>
              <w:pStyle w:val="tableheader"/>
              <w:numPr>
                <w:ilvl w:val="0"/>
                <w:numId w:val="61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221AA9A0" w14:textId="455FA0E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</w:t>
            </w:r>
          </w:p>
          <w:p w:rsidR="20576AF7" w:rsidP="20576AF7" w:rsidRDefault="20576AF7" w14:paraId="52A5D102" w14:textId="6B6DFCD3">
            <w:pPr>
              <w:pStyle w:val="tableheader"/>
              <w:numPr>
                <w:ilvl w:val="0"/>
                <w:numId w:val="61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licar no botão “Registar nova conta”</w:t>
            </w:r>
          </w:p>
          <w:p w:rsidR="20576AF7" w:rsidP="20576AF7" w:rsidRDefault="20576AF7" w14:paraId="7EF71213" w14:textId="0CB81BBC">
            <w:pPr>
              <w:pStyle w:val="tableheader"/>
              <w:numPr>
                <w:ilvl w:val="0"/>
                <w:numId w:val="61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reencher dados necessários</w:t>
            </w:r>
          </w:p>
          <w:p w:rsidR="20576AF7" w:rsidP="20576AF7" w:rsidRDefault="20576AF7" w14:paraId="02ED34FE" w14:textId="4B9B1A5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deve preencher todos os campos (Nome, email, password, morada, código postal).</w:t>
            </w:r>
          </w:p>
        </w:tc>
      </w:tr>
      <w:tr w:rsidR="20576AF7" w:rsidTr="20576AF7" w14:paraId="72AECC31">
        <w:tc>
          <w:tcPr>
            <w:tcW w:w="3105" w:type="dxa"/>
            <w:tcMar/>
            <w:vAlign w:val="top"/>
          </w:tcPr>
          <w:p w:rsidR="20576AF7" w:rsidP="20576AF7" w:rsidRDefault="20576AF7" w14:paraId="4BF77705" w14:textId="1590DE9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729B97CF" w14:textId="626FD3F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asso 3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: Email associado a outra conta</w:t>
            </w:r>
          </w:p>
          <w:p w:rsidR="20576AF7" w:rsidP="20576AF7" w:rsidRDefault="20576AF7" w14:paraId="626528A8" w14:textId="50AF7E5A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asso 3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: Password fraca</w:t>
            </w:r>
          </w:p>
        </w:tc>
      </w:tr>
    </w:tbl>
    <w:p w:rsidRPr="003A201C" w:rsidR="00226B07" w:rsidP="20576AF7" w:rsidRDefault="00226B07" w14:paraId="038BCD7A" w14:textId="429511B3">
      <w:pPr>
        <w:pStyle w:val="Normal"/>
        <w:ind w:left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Pr="003A201C" w:rsidR="00226B07" w:rsidP="20576AF7" w:rsidRDefault="00226B07" w14:paraId="25B1FCF5" w14:textId="0D0BE3DA">
      <w:pPr>
        <w:pStyle w:val="Heading3"/>
        <w:tabs>
          <w:tab w:val="left" w:leader="none" w:pos="713"/>
        </w:tabs>
        <w:spacing w:before="480" w:after="240" w:line="290" w:lineRule="exact"/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bookmarkStart w:name="_Toc1037319396" w:id="1485183566"/>
      <w:r w:rsidRPr="20576AF7" w:rsidR="20576AF7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aU</w:t>
      </w:r>
      <w:r w:rsidRPr="20576AF7" w:rsidR="20576AF7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2 Login</w:t>
      </w:r>
      <w:bookmarkEnd w:id="1485183566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060"/>
        <w:gridCol w:w="6015"/>
      </w:tblGrid>
      <w:tr w:rsidR="20576AF7" w:rsidTr="20576AF7" w14:paraId="168EC6E6">
        <w:tc>
          <w:tcPr>
            <w:tcW w:w="3060" w:type="dxa"/>
            <w:tcMar/>
            <w:vAlign w:val="top"/>
          </w:tcPr>
          <w:p w:rsidR="20576AF7" w:rsidP="20576AF7" w:rsidRDefault="20576AF7" w14:paraId="6768C142" w14:textId="56E50D5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29EE361B" w14:textId="65FD58F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Login</w:t>
            </w:r>
          </w:p>
        </w:tc>
      </w:tr>
      <w:tr w:rsidR="20576AF7" w:rsidTr="20576AF7" w14:paraId="127C7DB7">
        <w:tc>
          <w:tcPr>
            <w:tcW w:w="3060" w:type="dxa"/>
            <w:tcMar/>
            <w:vAlign w:val="top"/>
          </w:tcPr>
          <w:p w:rsidR="20576AF7" w:rsidP="20576AF7" w:rsidRDefault="20576AF7" w14:paraId="69B1327F" w14:textId="358B91F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5CFD1808" w14:textId="3363290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2054FD8E">
        <w:tc>
          <w:tcPr>
            <w:tcW w:w="3060" w:type="dxa"/>
            <w:tcMar/>
            <w:vAlign w:val="top"/>
          </w:tcPr>
          <w:p w:rsidR="20576AF7" w:rsidP="20576AF7" w:rsidRDefault="20576AF7" w14:paraId="3C8F3FA3" w14:textId="1D5EF03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25668536" w14:textId="7D951CB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abre a aplicação e realiza o login na sua conta.</w:t>
            </w:r>
          </w:p>
        </w:tc>
      </w:tr>
      <w:tr w:rsidR="20576AF7" w:rsidTr="20576AF7" w14:paraId="095B947A">
        <w:tc>
          <w:tcPr>
            <w:tcW w:w="3060" w:type="dxa"/>
            <w:tcMar/>
            <w:vAlign w:val="top"/>
          </w:tcPr>
          <w:p w:rsidR="20576AF7" w:rsidP="20576AF7" w:rsidRDefault="20576AF7" w14:paraId="6B76FE1E" w14:textId="5E48FCF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0B5BA8B6" w14:textId="1309481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brir a aplicação.</w:t>
            </w:r>
          </w:p>
        </w:tc>
      </w:tr>
      <w:tr w:rsidR="20576AF7" w:rsidTr="20576AF7" w14:paraId="04E3E0FA">
        <w:tc>
          <w:tcPr>
            <w:tcW w:w="3060" w:type="dxa"/>
            <w:tcMar/>
            <w:vAlign w:val="top"/>
          </w:tcPr>
          <w:p w:rsidR="20576AF7" w:rsidP="20576AF7" w:rsidRDefault="20576AF7" w14:paraId="037EC244" w14:textId="725E175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1F31FE73" w14:textId="06F51C3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ossuir conta no sistema.</w:t>
            </w:r>
          </w:p>
        </w:tc>
      </w:tr>
      <w:tr w:rsidR="20576AF7" w:rsidTr="20576AF7" w14:paraId="42408DC1">
        <w:tc>
          <w:tcPr>
            <w:tcW w:w="3060" w:type="dxa"/>
            <w:tcMar/>
            <w:vAlign w:val="top"/>
          </w:tcPr>
          <w:p w:rsidR="20576AF7" w:rsidP="20576AF7" w:rsidRDefault="20576AF7" w14:paraId="505C4493" w14:textId="23F8FD8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38C446AC" w14:textId="4346E08E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aos serviços da aplicação.</w:t>
            </w:r>
          </w:p>
        </w:tc>
      </w:tr>
      <w:tr w:rsidR="20576AF7" w:rsidTr="20576AF7" w14:paraId="4DF0704E">
        <w:tc>
          <w:tcPr>
            <w:tcW w:w="3060" w:type="dxa"/>
            <w:tcMar/>
            <w:vAlign w:val="top"/>
          </w:tcPr>
          <w:p w:rsidR="20576AF7" w:rsidP="20576AF7" w:rsidRDefault="20576AF7" w14:paraId="1A6D84B8" w14:textId="57C77DF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463FEB5" w14:textId="20217BE1">
            <w:pPr>
              <w:pStyle w:val="tableheader"/>
              <w:numPr>
                <w:ilvl w:val="0"/>
                <w:numId w:val="62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6C032E0B" w14:textId="074D22C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.</w:t>
            </w:r>
          </w:p>
          <w:p w:rsidR="20576AF7" w:rsidP="20576AF7" w:rsidRDefault="20576AF7" w14:paraId="038CCCF4" w14:textId="0AAF86C1">
            <w:pPr>
              <w:pStyle w:val="tableheader"/>
              <w:numPr>
                <w:ilvl w:val="0"/>
                <w:numId w:val="62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fetuar o login</w:t>
            </w:r>
          </w:p>
          <w:p w:rsidR="20576AF7" w:rsidP="20576AF7" w:rsidRDefault="20576AF7" w14:paraId="1E6B503C" w14:textId="112C38E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insere o email da conta e password.</w:t>
            </w:r>
          </w:p>
        </w:tc>
      </w:tr>
      <w:tr w:rsidR="20576AF7" w:rsidTr="20576AF7" w14:paraId="06EF5F89">
        <w:tc>
          <w:tcPr>
            <w:tcW w:w="3060" w:type="dxa"/>
            <w:tcMar/>
            <w:vAlign w:val="top"/>
          </w:tcPr>
          <w:p w:rsidR="20576AF7" w:rsidP="20576AF7" w:rsidRDefault="20576AF7" w14:paraId="69A8B390" w14:textId="381AE2B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alternativ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78484095" w14:textId="72E2433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2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: Criar conta</w:t>
            </w:r>
          </w:p>
          <w:p w:rsidR="20576AF7" w:rsidP="20576AF7" w:rsidRDefault="20576AF7" w14:paraId="486F9033" w14:textId="1FA1717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No login, clicar no botão “criar nova conta”. De seguida, preencher todos os dados pedidos, sendo retornado à página inicial da aplicação.</w:t>
            </w:r>
          </w:p>
        </w:tc>
      </w:tr>
      <w:tr w:rsidR="20576AF7" w:rsidTr="20576AF7" w14:paraId="1E8B4501">
        <w:tc>
          <w:tcPr>
            <w:tcW w:w="3060" w:type="dxa"/>
            <w:tcMar/>
            <w:vAlign w:val="top"/>
          </w:tcPr>
          <w:p w:rsidR="20576AF7" w:rsidP="20576AF7" w:rsidRDefault="20576AF7" w14:paraId="687E3ACD" w14:textId="143C6C0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72D6B355" w14:textId="42EAD7C2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2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: Email ou password incorretos.</w:t>
            </w:r>
          </w:p>
        </w:tc>
      </w:tr>
    </w:tbl>
    <w:p w:rsidRPr="003A201C" w:rsidR="00226B07" w:rsidP="20576AF7" w:rsidRDefault="00226B07" w14:paraId="4EF43F6E" w14:textId="3B031032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Pr="003A201C" w:rsidR="00226B07" w:rsidP="20576AF7" w:rsidRDefault="00226B07" w14:paraId="5B10C6F6" w14:textId="648667C9">
      <w:pPr>
        <w:pStyle w:val="Heading3"/>
        <w:tabs>
          <w:tab w:val="left" w:leader="none" w:pos="713"/>
        </w:tabs>
        <w:spacing w:before="480" w:after="240" w:line="290" w:lineRule="exact"/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bookmarkStart w:name="_Toc325745645" w:id="1287490063"/>
      <w:r w:rsidRPr="20576AF7" w:rsidR="20576AF7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aU</w:t>
      </w:r>
      <w:r w:rsidRPr="20576AF7" w:rsidR="20576AF7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10 </w:t>
      </w:r>
      <w:r w:rsidRPr="20576AF7" w:rsidR="20576AF7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Emergências</w:t>
      </w:r>
      <w:bookmarkEnd w:id="1287490063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105"/>
        <w:gridCol w:w="5970"/>
      </w:tblGrid>
      <w:tr w:rsidR="20576AF7" w:rsidTr="20576AF7" w14:paraId="306D481D">
        <w:tc>
          <w:tcPr>
            <w:tcW w:w="3105" w:type="dxa"/>
            <w:tcMar/>
            <w:vAlign w:val="top"/>
          </w:tcPr>
          <w:p w:rsidR="20576AF7" w:rsidP="20576AF7" w:rsidRDefault="20576AF7" w14:paraId="3679E699" w14:textId="2E5BC65A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26663823" w14:textId="352D6E5E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mergências</w:t>
            </w:r>
          </w:p>
        </w:tc>
      </w:tr>
      <w:tr w:rsidR="20576AF7" w:rsidTr="20576AF7" w14:paraId="00163BAA">
        <w:tc>
          <w:tcPr>
            <w:tcW w:w="3105" w:type="dxa"/>
            <w:tcMar/>
            <w:vAlign w:val="top"/>
          </w:tcPr>
          <w:p w:rsidR="20576AF7" w:rsidP="20576AF7" w:rsidRDefault="20576AF7" w14:paraId="74357E2C" w14:textId="285C3F6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145FC858" w14:textId="0D869F7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495334F2">
        <w:tc>
          <w:tcPr>
            <w:tcW w:w="3105" w:type="dxa"/>
            <w:tcMar/>
            <w:vAlign w:val="top"/>
          </w:tcPr>
          <w:p w:rsidR="20576AF7" w:rsidP="20576AF7" w:rsidRDefault="20576AF7" w14:paraId="70C9657F" w14:textId="00AAD5D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38A3AA08" w14:textId="75AEE416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seleciona emergências sendo iniciada uma chamada com o veterinário mais próximo.</w:t>
            </w:r>
          </w:p>
        </w:tc>
      </w:tr>
      <w:tr w:rsidR="20576AF7" w:rsidTr="20576AF7" w14:paraId="211896D1">
        <w:trPr>
          <w:trHeight w:val="300"/>
        </w:trPr>
        <w:tc>
          <w:tcPr>
            <w:tcW w:w="3105" w:type="dxa"/>
            <w:tcMar/>
            <w:vAlign w:val="top"/>
          </w:tcPr>
          <w:p w:rsidR="20576AF7" w:rsidP="20576AF7" w:rsidRDefault="20576AF7" w14:paraId="72618EBF" w14:textId="4C095BB1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3127BE8B" w14:textId="179D844E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licar nas emergências</w:t>
            </w:r>
          </w:p>
        </w:tc>
      </w:tr>
      <w:tr w:rsidR="20576AF7" w:rsidTr="20576AF7" w14:paraId="4E90254E">
        <w:trPr>
          <w:trHeight w:val="300"/>
        </w:trPr>
        <w:tc>
          <w:tcPr>
            <w:tcW w:w="3105" w:type="dxa"/>
            <w:tcMar/>
            <w:vAlign w:val="top"/>
          </w:tcPr>
          <w:p w:rsidR="20576AF7" w:rsidP="20576AF7" w:rsidRDefault="20576AF7" w14:paraId="2272717B" w14:textId="226F0561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423A8DC8" w14:textId="684A337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Estar 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logado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na sua conta.</w:t>
            </w:r>
          </w:p>
        </w:tc>
      </w:tr>
      <w:tr w:rsidR="20576AF7" w:rsidTr="20576AF7" w14:paraId="7FE07C20">
        <w:trPr>
          <w:trHeight w:val="300"/>
        </w:trPr>
        <w:tc>
          <w:tcPr>
            <w:tcW w:w="3105" w:type="dxa"/>
            <w:tcMar/>
            <w:vAlign w:val="top"/>
          </w:tcPr>
          <w:p w:rsidR="20576AF7" w:rsidP="20576AF7" w:rsidRDefault="20576AF7" w14:paraId="366724ED" w14:textId="7DE2791A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3D1C7623" w14:textId="18FA345A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Veterinários prontos a receber o cliente.</w:t>
            </w:r>
          </w:p>
        </w:tc>
      </w:tr>
      <w:tr w:rsidR="20576AF7" w:rsidTr="20576AF7" w14:paraId="559AD7CA">
        <w:tc>
          <w:tcPr>
            <w:tcW w:w="3105" w:type="dxa"/>
            <w:tcMar/>
            <w:vAlign w:val="top"/>
          </w:tcPr>
          <w:p w:rsidR="20576AF7" w:rsidP="20576AF7" w:rsidRDefault="20576AF7" w14:paraId="361E398C" w14:textId="7D47CD9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549E70D4" w14:textId="44F2F030">
            <w:pPr>
              <w:pStyle w:val="tableheader"/>
              <w:numPr>
                <w:ilvl w:val="0"/>
                <w:numId w:val="63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3C5AFB2F" w14:textId="6130CFF0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.</w:t>
            </w:r>
          </w:p>
          <w:p w:rsidR="20576AF7" w:rsidP="20576AF7" w:rsidRDefault="20576AF7" w14:paraId="3BA95CE2" w14:textId="588B2B6E">
            <w:pPr>
              <w:pStyle w:val="tableinside"/>
              <w:numPr>
                <w:ilvl w:val="0"/>
                <w:numId w:val="63"/>
              </w:numPr>
              <w:spacing w:line="264" w:lineRule="auto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fetuar o login</w:t>
            </w:r>
          </w:p>
          <w:p w:rsidR="20576AF7" w:rsidP="20576AF7" w:rsidRDefault="20576AF7" w14:paraId="4B7B308E" w14:textId="68BBADD9">
            <w:pPr>
              <w:pStyle w:val="tableinside"/>
              <w:numPr>
                <w:ilvl w:val="0"/>
                <w:numId w:val="63"/>
              </w:numPr>
              <w:spacing w:line="264" w:lineRule="auto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r a emergências</w:t>
            </w:r>
          </w:p>
          <w:p w:rsidR="20576AF7" w:rsidP="20576AF7" w:rsidRDefault="20576AF7" w14:paraId="23FE8E63" w14:textId="58DD4547">
            <w:pPr>
              <w:pStyle w:val="tableinside"/>
              <w:numPr>
                <w:ilvl w:val="0"/>
                <w:numId w:val="63"/>
              </w:numPr>
              <w:spacing w:line="264" w:lineRule="auto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Realizar a chamada</w:t>
            </w:r>
          </w:p>
          <w:p w:rsidR="20576AF7" w:rsidP="20576AF7" w:rsidRDefault="20576AF7" w14:paraId="5DF4E108" w14:textId="52D0CEEB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 aplicação inicia uma chamada entre o cliente e o veterinário (mais próximo) de forma a tornar o 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ocesso mais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rápido.</w:t>
            </w:r>
          </w:p>
          <w:p w:rsidR="20576AF7" w:rsidP="20576AF7" w:rsidRDefault="20576AF7" w14:paraId="1FD8D723" w14:textId="74A8872F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ssim, quando o cliente chegar com o seu animal, o veterinário está pronto e sabe o que se passa com o animal.</w:t>
            </w:r>
          </w:p>
        </w:tc>
      </w:tr>
      <w:tr w:rsidR="20576AF7" w:rsidTr="20576AF7" w14:paraId="25701A1E">
        <w:tc>
          <w:tcPr>
            <w:tcW w:w="3105" w:type="dxa"/>
            <w:tcMar/>
            <w:vAlign w:val="top"/>
          </w:tcPr>
          <w:p w:rsidR="20576AF7" w:rsidP="20576AF7" w:rsidRDefault="20576AF7" w14:paraId="266318DA" w14:textId="677EC47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7199FDB5" w14:textId="251F094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asso 4: 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Veterinários próximos da localização do cliente estão em serviço.</w:t>
            </w:r>
          </w:p>
        </w:tc>
      </w:tr>
    </w:tbl>
    <w:p w:rsidRPr="003A201C" w:rsidR="00226B07" w:rsidP="20576AF7" w:rsidRDefault="00226B07" w14:paraId="383FA2A0" w14:textId="02FEAC13">
      <w:pPr>
        <w:pStyle w:val="Normal"/>
        <w:ind w:left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sectPr w:rsidRPr="003A201C" w:rsidR="00226B07" w:rsidSect="00C44325">
      <w:headerReference w:type="default" r:id="rId17"/>
      <w:footerReference w:type="even" r:id="rId18"/>
      <w:footerReference w:type="default" r:id="rId19"/>
      <w:footerReference w:type="first" r:id="rId20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  <w:headerReference w:type="even" r:id="Re71168b9a7d3416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7FC2" w:rsidP="000D17F8" w:rsidRDefault="005C7FC2" w14:paraId="093F3381" w14:textId="77777777">
      <w:r>
        <w:separator/>
      </w:r>
    </w:p>
  </w:endnote>
  <w:endnote w:type="continuationSeparator" w:id="0">
    <w:p w:rsidR="005C7FC2" w:rsidP="000D17F8" w:rsidRDefault="005C7FC2" w14:paraId="2FAE68B8" w14:textId="77777777">
      <w:r>
        <w:continuationSeparator/>
      </w:r>
    </w:p>
  </w:endnote>
  <w:endnote w:type="continuationNotice" w:id="1">
    <w:p w:rsidR="005C7FC2" w:rsidRDefault="005C7FC2" w14:paraId="3FF5790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w:fontKey="{A16FF23F-565F-4169-869B-AAB389BD68C0}" r:id="rId1"/>
    <w:embedBold w:fontKey="{BCFB26F4-5A5E-4997-94C6-A637E6FCA47D}" r:id="rId2"/>
    <w:embedItalic w:fontKey="{21FD23BE-028B-46C2-B19D-2DA0CC38FE17}" r:id="rId3"/>
    <w:embedBoldItalic w:fontKey="{D3162310-C6BD-4C8E-905B-9303D53E7E74}" r:id="rId4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w:fontKey="{BA3DE17C-E1B2-4628-962F-70DEB117944A}" r:id="rId5"/>
    <w:embedBold w:fontKey="{BAF3B4AB-E03C-48A2-A55C-DA6853CE5CAA}" r:id="rId6"/>
    <w:embedItalic w:fontKey="{8F1678B1-128E-4664-9280-1F4C2C84BA00}" r:id="rId7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w:fontKey="{A58C56EF-2240-4F66-84B9-B7EA02DD5878}" r:id="rId8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w:fontKey="{5077E53E-12C5-4978-BE9C-9D301293A818}" r:id="rId9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w:fontKey="{C228D903-549E-401E-BE60-EB1CFCA0F7C8}" r:id="rId1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w:fontKey="{2FB0B753-724F-44B6-9085-367BCBC9AF1C}" r:id="rId11"/>
  </w:font>
  <w:font w:name="Fira Mono">
    <w:altName w:val="Calibri"/>
    <w:panose1 w:val="020B0509050000020004"/>
    <w:charset w:val="00"/>
    <w:family w:val="modern"/>
    <w:pitch w:val="fixed"/>
    <w:sig w:usb0="40000287" w:usb1="02003801" w:usb2="00000000" w:usb3="00000000" w:csb0="0000009F" w:csb1="00000000"/>
    <w:embedRegular w:fontKey="{623B8E25-4ABB-43B4-9538-5DCEAAEE9C03}" r:id="rId12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8BA6FA82-CDA1-4202-B28D-B7D555A82422}" r:id="rId13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7BC70806-41C8-4BF4-8F60-D069BD034E08}" r:id="rId14"/>
    <w:embedBold w:fontKey="{C54AE95F-EA5B-4C99-94E0-CDF22FB86F1A}" r:id="rId15"/>
    <w:embedItalic w:fontKey="{17EAF348-BAEB-4D37-8B28-717DEBF4A451}" r:id="rId16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3C8D9AB6-2692-46E5-B965-8A3D37CDBFBA}" r:id="rId17"/>
    <w:embedBold w:fontKey="{272D7407-68BB-41A1-8E4A-28272981F67C}" r:id="rId18"/>
    <w:embedItalic w:fontKey="{3524B996-9E76-491E-9243-BF6169EC07DB}" r:id="rId19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  <w:embedRegular w:fontKey="{CD1FF376-CBC7-4C84-9166-D3A2CB039C3A}" r:id="rId20"/>
  </w:font>
  <w:font w:name="ArialMT">
    <w:altName w:val="Arial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w:fontKey="{30E9C9B7-3703-4539-8DCF-507E80E44B71}" r:id="rId21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20EB" w:rsidR="00096966" w:rsidP="009F20EB" w:rsidRDefault="00096966" w14:paraId="6F136A69" w14:textId="54F2CC6A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00EA4F7E" w:rsidR="00E232C5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4F7E" w:rsidR="00096966" w:rsidP="009F20EB" w:rsidRDefault="00EE2B5B" w14:paraId="5AB0658B" w14:textId="226EB566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Pr="00EA4F7E" w:rsidR="00F62B19">
      <w:t xml:space="preserve"> </w:t>
    </w:r>
    <w:r w:rsidRPr="009F20EB" w:rsidR="00C70AFE">
      <w:rPr>
        <w:rStyle w:val="pagenr"/>
      </w:rPr>
      <w:t>|</w:t>
    </w:r>
    <w:r w:rsidRPr="009F20EB" w:rsidR="00096966">
      <w:rPr>
        <w:rStyle w:val="pagenr"/>
      </w:rPr>
      <w:t xml:space="preserve"> </w:t>
    </w:r>
    <w:r w:rsidRPr="009F20EB" w:rsidR="00096966">
      <w:rPr>
        <w:rStyle w:val="pagenr"/>
      </w:rPr>
      <w:fldChar w:fldCharType="begin"/>
    </w:r>
    <w:r w:rsidRPr="009F20EB" w:rsidR="00096966">
      <w:rPr>
        <w:rStyle w:val="pagenr"/>
      </w:rPr>
      <w:instrText xml:space="preserve"> PAGE   \* MERGEFORMAT </w:instrText>
    </w:r>
    <w:r w:rsidRPr="009F20EB" w:rsidR="00096966">
      <w:rPr>
        <w:rStyle w:val="pagenr"/>
      </w:rPr>
      <w:fldChar w:fldCharType="separate"/>
    </w:r>
    <w:r w:rsidRPr="009F20EB" w:rsidR="00E232C5">
      <w:rPr>
        <w:rStyle w:val="pagenr"/>
      </w:rPr>
      <w:t>5</w:t>
    </w:r>
    <w:r w:rsidRPr="009F20EB" w:rsidR="00096966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95D21" w:rsidP="000D17F8" w:rsidRDefault="00595D21" w14:paraId="40B0129D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6066FDFA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48CFE26">
            <v:shapetype id="_x0000_t202" coordsize="21600,21600" o:spt="202" path="m,l,21600r21600,l21600,xe" w14:anchorId="0EF43C0A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>
              <v:textbox style="mso-fit-shape-to-text:t" inset="0,0,0,0">
                <w:txbxContent>
                  <w:p w:rsidR="00595D21" w:rsidP="000D17F8" w:rsidRDefault="00595D21" w14:paraId="3CF21167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7FC2" w:rsidP="000D17F8" w:rsidRDefault="005C7FC2" w14:paraId="7BF1EBAE" w14:textId="77777777">
      <w:r>
        <w:separator/>
      </w:r>
    </w:p>
  </w:footnote>
  <w:footnote w:type="continuationSeparator" w:id="0">
    <w:p w:rsidR="005C7FC2" w:rsidP="000D17F8" w:rsidRDefault="005C7FC2" w14:paraId="05352266" w14:textId="77777777">
      <w:r>
        <w:continuationSeparator/>
      </w:r>
    </w:p>
  </w:footnote>
  <w:footnote w:type="continuationNotice" w:id="1">
    <w:p w:rsidR="005C7FC2" w:rsidRDefault="005C7FC2" w14:paraId="4843AB1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:rsidTr="20576AF7" w14:paraId="7AEB7B53" w14:textId="77777777">
      <w:tc>
        <w:tcPr>
          <w:tcW w:w="5104" w:type="dxa"/>
          <w:tcMar/>
        </w:tcPr>
        <w:p w:rsidR="00FA6C3E" w:rsidRDefault="006B7D0D" w14:paraId="0910A114" w14:textId="77777777">
          <w:pPr>
            <w:pStyle w:val="Header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  <w:tcMar/>
        </w:tcPr>
        <w:p w:rsidR="00F5010B" w:rsidP="20576AF7" w:rsidRDefault="00F5010B" w14:paraId="5E001F1B" w14:textId="47239840">
          <w:pPr>
            <w:pStyle w:val="Header"/>
            <w:bidi w:val="0"/>
            <w:spacing w:before="0" w:beforeAutospacing="off" w:after="0" w:afterAutospacing="off" w:line="240" w:lineRule="auto"/>
            <w:ind w:left="0" w:right="0"/>
            <w:jc w:val="left"/>
          </w:pPr>
        </w:p>
      </w:tc>
      <w:tc>
        <w:tcPr>
          <w:tcW w:w="3166" w:type="dxa"/>
          <w:tcMar/>
        </w:tcPr>
        <w:p w:rsidR="00F5010B" w:rsidP="00F5010B" w:rsidRDefault="00F5010B" w14:paraId="45B63A68" w14:textId="77777777">
          <w:pPr>
            <w:pStyle w:val="Header"/>
            <w:ind w:left="0"/>
            <w:jc w:val="right"/>
          </w:pPr>
        </w:p>
      </w:tc>
    </w:tr>
  </w:tbl>
  <w:p w:rsidR="00F5010B" w:rsidRDefault="00F5010B" w14:paraId="36E70D4C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0576AF7" w:rsidTr="20576AF7" w14:paraId="663AA142">
      <w:tc>
        <w:tcPr>
          <w:tcW w:w="3210" w:type="dxa"/>
          <w:tcMar/>
        </w:tcPr>
        <w:p w:rsidR="20576AF7" w:rsidP="20576AF7" w:rsidRDefault="20576AF7" w14:paraId="4779C0A3" w14:textId="21847602">
          <w:pPr>
            <w:pStyle w:val="Header"/>
            <w:bidi w:val="0"/>
            <w:ind w:left="-115"/>
            <w:jc w:val="left"/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</w:p>
      </w:tc>
      <w:tc>
        <w:tcPr>
          <w:tcW w:w="3210" w:type="dxa"/>
          <w:tcMar/>
        </w:tcPr>
        <w:p w:rsidR="20576AF7" w:rsidP="20576AF7" w:rsidRDefault="20576AF7" w14:paraId="6E6E37CA" w14:textId="0FC27897">
          <w:pPr>
            <w:pStyle w:val="Header"/>
            <w:bidi w:val="0"/>
            <w:jc w:val="center"/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</w:p>
      </w:tc>
      <w:tc>
        <w:tcPr>
          <w:tcW w:w="3210" w:type="dxa"/>
          <w:tcMar/>
        </w:tcPr>
        <w:p w:rsidR="20576AF7" w:rsidP="20576AF7" w:rsidRDefault="20576AF7" w14:paraId="1F61F95A" w14:textId="3FCFA93A">
          <w:pPr>
            <w:pStyle w:val="Header"/>
            <w:bidi w:val="0"/>
            <w:ind w:right="-115"/>
            <w:jc w:val="right"/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</w:p>
      </w:tc>
    </w:tr>
  </w:tbl>
  <w:p w:rsidR="20576AF7" w:rsidP="20576AF7" w:rsidRDefault="20576AF7" w14:paraId="5CB37C5F" w14:textId="11F33004">
    <w:pPr>
      <w:pStyle w:val="Header"/>
      <w:bidi w:val="0"/>
      <w:rPr>
        <w:rFonts w:ascii="Arial Nova" w:hAnsi="Arial Nova" w:eastAsia="Arial" w:cs="Noto Sans"/>
        <w:color w:val="000000" w:themeColor="text1" w:themeTint="FF" w:themeShade="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1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0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7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6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2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%2"/>
      <w:lvlJc w:val="left"/>
      <w:pPr>
        <w:ind w:left="576" w:hanging="576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%2"/>
      <w:lvlJc w:val="left"/>
      <w:pPr>
        <w:ind w:left="576" w:hanging="576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/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417DA7"/>
    <w:multiLevelType w:val="hybridMultilevel"/>
    <w:tmpl w:val="6CDEEEFA"/>
    <w:lvl w:ilvl="0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hint="default" w:ascii="Wingdings" w:hAnsi="Wingdings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5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2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65">
    <w:abstractNumId w:val="51"/>
  </w:num>
  <w:num w:numId="64">
    <w:abstractNumId w:val="50"/>
  </w:num>
  <w:num w:numId="63">
    <w:abstractNumId w:val="49"/>
  </w:num>
  <w:num w:numId="62">
    <w:abstractNumId w:val="48"/>
  </w:num>
  <w:num w:numId="61">
    <w:abstractNumId w:val="47"/>
  </w:num>
  <w:num w:numId="60">
    <w:abstractNumId w:val="46"/>
  </w:num>
  <w:num w:numId="59">
    <w:abstractNumId w:val="45"/>
  </w:num>
  <w:num w:numId="58">
    <w:abstractNumId w:val="44"/>
  </w:num>
  <w:num w:numId="57">
    <w:abstractNumId w:val="43"/>
  </w:num>
  <w:num w:numId="56">
    <w:abstractNumId w:val="42"/>
  </w:num>
  <w:num w:numId="55">
    <w:abstractNumId w:val="41"/>
  </w:num>
  <w:num w:numId="54">
    <w:abstractNumId w:val="40"/>
  </w:num>
  <w:num w:numId="53">
    <w:abstractNumId w:val="39"/>
  </w:num>
  <w:num w:numId="52">
    <w:abstractNumId w:val="38"/>
  </w:num>
  <w:num w:numId="51">
    <w:abstractNumId w:val="37"/>
  </w:num>
  <w:num w:numId="50">
    <w:abstractNumId w:val="36"/>
  </w:num>
  <w:num w:numId="49">
    <w:abstractNumId w:val="35"/>
  </w:num>
  <w:num w:numId="48">
    <w:abstractNumId w:val="34"/>
  </w:num>
  <w:num w:numId="47">
    <w:abstractNumId w:val="33"/>
  </w:num>
  <w:num w:numId="46">
    <w:abstractNumId w:val="32"/>
  </w:num>
  <w:num w:numId="45">
    <w:abstractNumId w:val="31"/>
  </w:num>
  <w:num w:numId="44">
    <w:abstractNumId w:val="30"/>
  </w:num>
  <w:num w:numId="43">
    <w:abstractNumId w:val="29"/>
  </w:num>
  <w:num w:numId="42">
    <w:abstractNumId w:val="28"/>
  </w:num>
  <w:num w:numId="41">
    <w:abstractNumId w:val="27"/>
  </w:num>
  <w:num w:numId="40">
    <w:abstractNumId w:val="26"/>
  </w:num>
  <w:num w:numId="39">
    <w:abstractNumId w:val="25"/>
  </w:num>
  <w:num w:numId="38">
    <w:abstractNumId w:val="24"/>
  </w:num>
  <w:num w:numId="37">
    <w:abstractNumId w:val="23"/>
  </w:num>
  <w:num w:numId="36">
    <w:abstractNumId w:val="22"/>
  </w:num>
  <w:num w:numId="1" w16cid:durableId="1637174682">
    <w:abstractNumId w:val="4"/>
  </w:num>
  <w:num w:numId="2" w16cid:durableId="100927155">
    <w:abstractNumId w:val="16"/>
  </w:num>
  <w:num w:numId="3" w16cid:durableId="1011252668">
    <w:abstractNumId w:val="11"/>
  </w:num>
  <w:num w:numId="4" w16cid:durableId="641422814">
    <w:abstractNumId w:val="8"/>
  </w:num>
  <w:num w:numId="5" w16cid:durableId="1749646368">
    <w:abstractNumId w:val="20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18"/>
  </w:num>
  <w:num w:numId="11" w16cid:durableId="557284546">
    <w:abstractNumId w:val="17"/>
  </w:num>
  <w:num w:numId="12" w16cid:durableId="123929692">
    <w:abstractNumId w:val="16"/>
  </w:num>
  <w:num w:numId="13" w16cid:durableId="592397602">
    <w:abstractNumId w:val="16"/>
  </w:num>
  <w:num w:numId="14" w16cid:durableId="409812488">
    <w:abstractNumId w:val="16"/>
  </w:num>
  <w:num w:numId="15" w16cid:durableId="939676972">
    <w:abstractNumId w:val="16"/>
  </w:num>
  <w:num w:numId="16" w16cid:durableId="467864391">
    <w:abstractNumId w:val="16"/>
  </w:num>
  <w:num w:numId="17" w16cid:durableId="431172575">
    <w:abstractNumId w:val="16"/>
  </w:num>
  <w:num w:numId="18" w16cid:durableId="171384501">
    <w:abstractNumId w:val="16"/>
  </w:num>
  <w:num w:numId="19" w16cid:durableId="1618561219">
    <w:abstractNumId w:val="16"/>
  </w:num>
  <w:num w:numId="20" w16cid:durableId="1711688595">
    <w:abstractNumId w:val="21"/>
  </w:num>
  <w:num w:numId="21" w16cid:durableId="797380888">
    <w:abstractNumId w:val="12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19"/>
  </w:num>
  <w:num w:numId="25" w16cid:durableId="522282989">
    <w:abstractNumId w:val="10"/>
  </w:num>
  <w:num w:numId="26" w16cid:durableId="783960968">
    <w:abstractNumId w:val="14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15"/>
  </w:num>
  <w:num w:numId="33" w16cid:durableId="1460493037">
    <w:abstractNumId w:val="13"/>
  </w:num>
  <w:num w:numId="34" w16cid:durableId="2126922230">
    <w:abstractNumId w:val="6"/>
  </w:num>
  <w:num w:numId="35" w16cid:durableId="667975518">
    <w:abstractNumId w:val="9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embedTrueTypeFonts/>
  <w:mirrorMargin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4DCC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3594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DDAC1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3A63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03C5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411A"/>
    <w:rsid w:val="00FF5D64"/>
    <w:rsid w:val="00FF784F"/>
    <w:rsid w:val="01230D91"/>
    <w:rsid w:val="013299C3"/>
    <w:rsid w:val="01336DA9"/>
    <w:rsid w:val="022C425F"/>
    <w:rsid w:val="022E53D9"/>
    <w:rsid w:val="024B458A"/>
    <w:rsid w:val="024E4329"/>
    <w:rsid w:val="024FA79A"/>
    <w:rsid w:val="0284A3D7"/>
    <w:rsid w:val="0295ABDD"/>
    <w:rsid w:val="0295F347"/>
    <w:rsid w:val="02FC63C5"/>
    <w:rsid w:val="032EB884"/>
    <w:rsid w:val="0344DBF1"/>
    <w:rsid w:val="03918B02"/>
    <w:rsid w:val="03B5DD43"/>
    <w:rsid w:val="03E166FE"/>
    <w:rsid w:val="0407A458"/>
    <w:rsid w:val="041F0DD4"/>
    <w:rsid w:val="046B0E6B"/>
    <w:rsid w:val="048436C8"/>
    <w:rsid w:val="0536A0AF"/>
    <w:rsid w:val="056A01BD"/>
    <w:rsid w:val="05FD9142"/>
    <w:rsid w:val="064AF642"/>
    <w:rsid w:val="06674BED"/>
    <w:rsid w:val="067F5159"/>
    <w:rsid w:val="06980D5B"/>
    <w:rsid w:val="06BB7D05"/>
    <w:rsid w:val="06C6B3D1"/>
    <w:rsid w:val="06C92BC4"/>
    <w:rsid w:val="0701C4FC"/>
    <w:rsid w:val="0705DC19"/>
    <w:rsid w:val="071DFFEE"/>
    <w:rsid w:val="0728AA5D"/>
    <w:rsid w:val="0741A2FA"/>
    <w:rsid w:val="074A9737"/>
    <w:rsid w:val="075814FA"/>
    <w:rsid w:val="07714EE1"/>
    <w:rsid w:val="078780E9"/>
    <w:rsid w:val="07ABC797"/>
    <w:rsid w:val="07C782BB"/>
    <w:rsid w:val="07CE9754"/>
    <w:rsid w:val="07FEE43D"/>
    <w:rsid w:val="08184D14"/>
    <w:rsid w:val="085B75B1"/>
    <w:rsid w:val="086BD27E"/>
    <w:rsid w:val="088DD8A5"/>
    <w:rsid w:val="089F5BC5"/>
    <w:rsid w:val="08AC21D3"/>
    <w:rsid w:val="08B4558E"/>
    <w:rsid w:val="08C769F2"/>
    <w:rsid w:val="08E099C9"/>
    <w:rsid w:val="08F27EF7"/>
    <w:rsid w:val="08F3E55B"/>
    <w:rsid w:val="09132186"/>
    <w:rsid w:val="09960471"/>
    <w:rsid w:val="09BEB29D"/>
    <w:rsid w:val="09D7A05D"/>
    <w:rsid w:val="0A86CA85"/>
    <w:rsid w:val="0A9B7E6E"/>
    <w:rsid w:val="0AAFA4BA"/>
    <w:rsid w:val="0B704EA0"/>
    <w:rsid w:val="0B726384"/>
    <w:rsid w:val="0B7EF511"/>
    <w:rsid w:val="0BC02759"/>
    <w:rsid w:val="0CCDD46E"/>
    <w:rsid w:val="0D19B4C7"/>
    <w:rsid w:val="0D1F4910"/>
    <w:rsid w:val="0D61515D"/>
    <w:rsid w:val="0DB7730C"/>
    <w:rsid w:val="0DCAB694"/>
    <w:rsid w:val="0DE256B6"/>
    <w:rsid w:val="0E696507"/>
    <w:rsid w:val="0F4E8178"/>
    <w:rsid w:val="0F644316"/>
    <w:rsid w:val="0F6C7FF6"/>
    <w:rsid w:val="0F7C1C6B"/>
    <w:rsid w:val="0FF1C736"/>
    <w:rsid w:val="100D0B42"/>
    <w:rsid w:val="10847BA2"/>
    <w:rsid w:val="10A6C1A9"/>
    <w:rsid w:val="10E24BD9"/>
    <w:rsid w:val="10ED273C"/>
    <w:rsid w:val="11499173"/>
    <w:rsid w:val="1178F8C6"/>
    <w:rsid w:val="118341D8"/>
    <w:rsid w:val="125D047C"/>
    <w:rsid w:val="12A6602D"/>
    <w:rsid w:val="12BFD2FA"/>
    <w:rsid w:val="12C58FF5"/>
    <w:rsid w:val="12D2B00C"/>
    <w:rsid w:val="130B2551"/>
    <w:rsid w:val="131F1239"/>
    <w:rsid w:val="1344AC04"/>
    <w:rsid w:val="135ACA14"/>
    <w:rsid w:val="135B4AE9"/>
    <w:rsid w:val="1362E860"/>
    <w:rsid w:val="13877034"/>
    <w:rsid w:val="13B8F863"/>
    <w:rsid w:val="13C9706C"/>
    <w:rsid w:val="13CB385C"/>
    <w:rsid w:val="14359A51"/>
    <w:rsid w:val="144902B6"/>
    <w:rsid w:val="146A2EB7"/>
    <w:rsid w:val="146D29E1"/>
    <w:rsid w:val="14718164"/>
    <w:rsid w:val="148D15E8"/>
    <w:rsid w:val="14B6F899"/>
    <w:rsid w:val="14CB99BC"/>
    <w:rsid w:val="15244464"/>
    <w:rsid w:val="157A32CC"/>
    <w:rsid w:val="15C54EB3"/>
    <w:rsid w:val="15D02F92"/>
    <w:rsid w:val="15D0C665"/>
    <w:rsid w:val="15D16AB2"/>
    <w:rsid w:val="15D8EF85"/>
    <w:rsid w:val="15EA5066"/>
    <w:rsid w:val="1611DE56"/>
    <w:rsid w:val="1612655D"/>
    <w:rsid w:val="16152A69"/>
    <w:rsid w:val="1673F275"/>
    <w:rsid w:val="1716032D"/>
    <w:rsid w:val="17312CCE"/>
    <w:rsid w:val="173CEE2A"/>
    <w:rsid w:val="1742D75A"/>
    <w:rsid w:val="175D566A"/>
    <w:rsid w:val="1785FF98"/>
    <w:rsid w:val="17AF3717"/>
    <w:rsid w:val="17F9DDBE"/>
    <w:rsid w:val="181807F7"/>
    <w:rsid w:val="182A690F"/>
    <w:rsid w:val="18F3C17F"/>
    <w:rsid w:val="18F86F9C"/>
    <w:rsid w:val="194850EE"/>
    <w:rsid w:val="198E53BD"/>
    <w:rsid w:val="19B9E1D5"/>
    <w:rsid w:val="1A0A8F05"/>
    <w:rsid w:val="1A1B9279"/>
    <w:rsid w:val="1A30807E"/>
    <w:rsid w:val="1A4CE00E"/>
    <w:rsid w:val="1A7B0581"/>
    <w:rsid w:val="1AA4DBD5"/>
    <w:rsid w:val="1BDA9330"/>
    <w:rsid w:val="1BF161D6"/>
    <w:rsid w:val="1BF75491"/>
    <w:rsid w:val="1C7FE835"/>
    <w:rsid w:val="1CB61A02"/>
    <w:rsid w:val="1CC20A7E"/>
    <w:rsid w:val="1D2CA568"/>
    <w:rsid w:val="1D75EF73"/>
    <w:rsid w:val="1D931CCD"/>
    <w:rsid w:val="1DABBD5E"/>
    <w:rsid w:val="1E4D7DE9"/>
    <w:rsid w:val="1E5BEA28"/>
    <w:rsid w:val="1E97282F"/>
    <w:rsid w:val="1ECF046A"/>
    <w:rsid w:val="1F9DB703"/>
    <w:rsid w:val="1FCBD262"/>
    <w:rsid w:val="1FE761E9"/>
    <w:rsid w:val="204FE09F"/>
    <w:rsid w:val="20507D8E"/>
    <w:rsid w:val="20576AF7"/>
    <w:rsid w:val="20DAEA50"/>
    <w:rsid w:val="20DF9F7A"/>
    <w:rsid w:val="20F925A7"/>
    <w:rsid w:val="20FB93FB"/>
    <w:rsid w:val="21367F5D"/>
    <w:rsid w:val="2157B419"/>
    <w:rsid w:val="219291DC"/>
    <w:rsid w:val="21DFDCBA"/>
    <w:rsid w:val="2206A52C"/>
    <w:rsid w:val="22205390"/>
    <w:rsid w:val="225C9563"/>
    <w:rsid w:val="2260A35A"/>
    <w:rsid w:val="226FF9B2"/>
    <w:rsid w:val="227D2AB0"/>
    <w:rsid w:val="22A9DFFD"/>
    <w:rsid w:val="23037324"/>
    <w:rsid w:val="233CE279"/>
    <w:rsid w:val="234E724A"/>
    <w:rsid w:val="23681A88"/>
    <w:rsid w:val="23CF4E00"/>
    <w:rsid w:val="23DC94EA"/>
    <w:rsid w:val="23DF3BAE"/>
    <w:rsid w:val="2415AE1E"/>
    <w:rsid w:val="2433EC67"/>
    <w:rsid w:val="244BBE1B"/>
    <w:rsid w:val="249C4393"/>
    <w:rsid w:val="24A97957"/>
    <w:rsid w:val="24AABBE5"/>
    <w:rsid w:val="24D8F3EA"/>
    <w:rsid w:val="2504B69E"/>
    <w:rsid w:val="252DDD84"/>
    <w:rsid w:val="255D31F6"/>
    <w:rsid w:val="25BDCA47"/>
    <w:rsid w:val="26069CE6"/>
    <w:rsid w:val="266CCEE6"/>
    <w:rsid w:val="26CEBF4F"/>
    <w:rsid w:val="26DB516F"/>
    <w:rsid w:val="26E94765"/>
    <w:rsid w:val="27654043"/>
    <w:rsid w:val="2772C305"/>
    <w:rsid w:val="27B6E9B6"/>
    <w:rsid w:val="27C56C4B"/>
    <w:rsid w:val="27C7F1BC"/>
    <w:rsid w:val="27E3493E"/>
    <w:rsid w:val="27E8A3E6"/>
    <w:rsid w:val="2801D360"/>
    <w:rsid w:val="286A8FB0"/>
    <w:rsid w:val="288760E0"/>
    <w:rsid w:val="28B09979"/>
    <w:rsid w:val="28B190EB"/>
    <w:rsid w:val="28C55768"/>
    <w:rsid w:val="28DF57BB"/>
    <w:rsid w:val="28EA5750"/>
    <w:rsid w:val="290E9366"/>
    <w:rsid w:val="29499E9C"/>
    <w:rsid w:val="2972B4A8"/>
    <w:rsid w:val="299DA3C1"/>
    <w:rsid w:val="29C8917D"/>
    <w:rsid w:val="2A014EA7"/>
    <w:rsid w:val="2A076FD0"/>
    <w:rsid w:val="2A13BD11"/>
    <w:rsid w:val="2A44A66C"/>
    <w:rsid w:val="2A95C3AF"/>
    <w:rsid w:val="2ABC6BF8"/>
    <w:rsid w:val="2ADB6069"/>
    <w:rsid w:val="2B0EF80F"/>
    <w:rsid w:val="2B569832"/>
    <w:rsid w:val="2B94F825"/>
    <w:rsid w:val="2B9D1F08"/>
    <w:rsid w:val="2C4A79B3"/>
    <w:rsid w:val="2C4BE70E"/>
    <w:rsid w:val="2C61DECF"/>
    <w:rsid w:val="2C8335BD"/>
    <w:rsid w:val="2CE81CEC"/>
    <w:rsid w:val="2CE943E5"/>
    <w:rsid w:val="2D2123B1"/>
    <w:rsid w:val="2D2AAC00"/>
    <w:rsid w:val="2D38EF69"/>
    <w:rsid w:val="2D83A693"/>
    <w:rsid w:val="2D8E29B3"/>
    <w:rsid w:val="2DA0EA48"/>
    <w:rsid w:val="2DB9D252"/>
    <w:rsid w:val="2DCA40FE"/>
    <w:rsid w:val="2DDE9989"/>
    <w:rsid w:val="2E3F20C6"/>
    <w:rsid w:val="2E47D240"/>
    <w:rsid w:val="2EBD564E"/>
    <w:rsid w:val="2ED0FB8C"/>
    <w:rsid w:val="2F4B7211"/>
    <w:rsid w:val="2F644D06"/>
    <w:rsid w:val="2F6FB8BF"/>
    <w:rsid w:val="2FA9D95E"/>
    <w:rsid w:val="3011993B"/>
    <w:rsid w:val="30343151"/>
    <w:rsid w:val="30991B61"/>
    <w:rsid w:val="30A5CB8E"/>
    <w:rsid w:val="30AC217D"/>
    <w:rsid w:val="30C72AFC"/>
    <w:rsid w:val="30EC4227"/>
    <w:rsid w:val="3112A1C5"/>
    <w:rsid w:val="313F6C76"/>
    <w:rsid w:val="315B3D13"/>
    <w:rsid w:val="321ECEF6"/>
    <w:rsid w:val="32231347"/>
    <w:rsid w:val="324A6AA2"/>
    <w:rsid w:val="3283503C"/>
    <w:rsid w:val="328C4479"/>
    <w:rsid w:val="32F7638C"/>
    <w:rsid w:val="3367D81D"/>
    <w:rsid w:val="3377ADC8"/>
    <w:rsid w:val="33EA2CA5"/>
    <w:rsid w:val="3450E95A"/>
    <w:rsid w:val="3452063C"/>
    <w:rsid w:val="349539ED"/>
    <w:rsid w:val="34B9317C"/>
    <w:rsid w:val="34D5EF57"/>
    <w:rsid w:val="34DAD0BD"/>
    <w:rsid w:val="34DD11BD"/>
    <w:rsid w:val="3509B971"/>
    <w:rsid w:val="350A8E52"/>
    <w:rsid w:val="358213E2"/>
    <w:rsid w:val="3582157A"/>
    <w:rsid w:val="35A8602D"/>
    <w:rsid w:val="35BE78B0"/>
    <w:rsid w:val="361FC043"/>
    <w:rsid w:val="361FEA54"/>
    <w:rsid w:val="368E24E4"/>
    <w:rsid w:val="369D8F46"/>
    <w:rsid w:val="36AE7688"/>
    <w:rsid w:val="36C7B104"/>
    <w:rsid w:val="372B16FA"/>
    <w:rsid w:val="37392079"/>
    <w:rsid w:val="376B6030"/>
    <w:rsid w:val="3794FF94"/>
    <w:rsid w:val="37D2493F"/>
    <w:rsid w:val="380C521B"/>
    <w:rsid w:val="382AC598"/>
    <w:rsid w:val="38415A33"/>
    <w:rsid w:val="3857A85B"/>
    <w:rsid w:val="38F38ACE"/>
    <w:rsid w:val="3910A84A"/>
    <w:rsid w:val="39520FA2"/>
    <w:rsid w:val="3A10FFE8"/>
    <w:rsid w:val="3A32F64E"/>
    <w:rsid w:val="3A499566"/>
    <w:rsid w:val="3AD8FD17"/>
    <w:rsid w:val="3B70141A"/>
    <w:rsid w:val="3B774020"/>
    <w:rsid w:val="3B9CA735"/>
    <w:rsid w:val="3C12F81B"/>
    <w:rsid w:val="3C31E29F"/>
    <w:rsid w:val="3C3F3792"/>
    <w:rsid w:val="3CA04BD2"/>
    <w:rsid w:val="3CCBA682"/>
    <w:rsid w:val="3D14CB56"/>
    <w:rsid w:val="3D19AF0E"/>
    <w:rsid w:val="3D1AF54C"/>
    <w:rsid w:val="3D1F3198"/>
    <w:rsid w:val="3D36F288"/>
    <w:rsid w:val="3D48A0AA"/>
    <w:rsid w:val="3D70DBAE"/>
    <w:rsid w:val="3DA16DA0"/>
    <w:rsid w:val="3DC602E3"/>
    <w:rsid w:val="3DDEFFF6"/>
    <w:rsid w:val="3E1D74D1"/>
    <w:rsid w:val="3E3C1C33"/>
    <w:rsid w:val="3E448E7C"/>
    <w:rsid w:val="3EAEE0E2"/>
    <w:rsid w:val="3EB09BB7"/>
    <w:rsid w:val="3ED6A78B"/>
    <w:rsid w:val="3F2F1C20"/>
    <w:rsid w:val="3F58A045"/>
    <w:rsid w:val="3F698361"/>
    <w:rsid w:val="3FAE27C8"/>
    <w:rsid w:val="3FBCBE37"/>
    <w:rsid w:val="400D9EBB"/>
    <w:rsid w:val="401CBAB3"/>
    <w:rsid w:val="4041294D"/>
    <w:rsid w:val="404A1C3F"/>
    <w:rsid w:val="406C9925"/>
    <w:rsid w:val="4087350F"/>
    <w:rsid w:val="40887BD6"/>
    <w:rsid w:val="40A99E80"/>
    <w:rsid w:val="40D2B48C"/>
    <w:rsid w:val="412923BB"/>
    <w:rsid w:val="4204768D"/>
    <w:rsid w:val="433CBC17"/>
    <w:rsid w:val="434E5D27"/>
    <w:rsid w:val="43556708"/>
    <w:rsid w:val="43735E50"/>
    <w:rsid w:val="4375F424"/>
    <w:rsid w:val="43840CDA"/>
    <w:rsid w:val="438D0BAF"/>
    <w:rsid w:val="43A17947"/>
    <w:rsid w:val="43B3683C"/>
    <w:rsid w:val="43D0AC1C"/>
    <w:rsid w:val="43DD7F0A"/>
    <w:rsid w:val="441BB452"/>
    <w:rsid w:val="4471BEDA"/>
    <w:rsid w:val="4528DC10"/>
    <w:rsid w:val="45352C51"/>
    <w:rsid w:val="4542046D"/>
    <w:rsid w:val="46472E18"/>
    <w:rsid w:val="46605675"/>
    <w:rsid w:val="4665C1AD"/>
    <w:rsid w:val="468BFC37"/>
    <w:rsid w:val="46AC8FD2"/>
    <w:rsid w:val="46DDD4CE"/>
    <w:rsid w:val="470ED170"/>
    <w:rsid w:val="477571AE"/>
    <w:rsid w:val="47BAB454"/>
    <w:rsid w:val="47BD4B37"/>
    <w:rsid w:val="480EA43B"/>
    <w:rsid w:val="481FF3B9"/>
    <w:rsid w:val="485F6E42"/>
    <w:rsid w:val="49138CD5"/>
    <w:rsid w:val="491A573A"/>
    <w:rsid w:val="4978DBC2"/>
    <w:rsid w:val="49AA3FF5"/>
    <w:rsid w:val="4A034C43"/>
    <w:rsid w:val="4A216CCE"/>
    <w:rsid w:val="4A21AFBF"/>
    <w:rsid w:val="4A467232"/>
    <w:rsid w:val="4AAC7371"/>
    <w:rsid w:val="4AB1619E"/>
    <w:rsid w:val="4B316917"/>
    <w:rsid w:val="4B6DED31"/>
    <w:rsid w:val="4B7F5A6F"/>
    <w:rsid w:val="4BA29FF0"/>
    <w:rsid w:val="4BCFEE4F"/>
    <w:rsid w:val="4C0D660F"/>
    <w:rsid w:val="4C317B06"/>
    <w:rsid w:val="4C4D31FF"/>
    <w:rsid w:val="4C61AFDE"/>
    <w:rsid w:val="4C69B955"/>
    <w:rsid w:val="4C7A7137"/>
    <w:rsid w:val="4C887170"/>
    <w:rsid w:val="4CD60586"/>
    <w:rsid w:val="4CF49BF3"/>
    <w:rsid w:val="4D1EEF61"/>
    <w:rsid w:val="4D54908D"/>
    <w:rsid w:val="4DE41433"/>
    <w:rsid w:val="4E9651B4"/>
    <w:rsid w:val="4E9EFA0A"/>
    <w:rsid w:val="4EB4FD02"/>
    <w:rsid w:val="4EE56AF2"/>
    <w:rsid w:val="4EF4DDF1"/>
    <w:rsid w:val="4F69A5FC"/>
    <w:rsid w:val="4FA15A17"/>
    <w:rsid w:val="4FC3DFFB"/>
    <w:rsid w:val="4FC3DFFB"/>
    <w:rsid w:val="50168BD6"/>
    <w:rsid w:val="505291A4"/>
    <w:rsid w:val="50577F8C"/>
    <w:rsid w:val="5078C2E7"/>
    <w:rsid w:val="5082DCF5"/>
    <w:rsid w:val="5110F4CF"/>
    <w:rsid w:val="511B7F23"/>
    <w:rsid w:val="511BB4F5"/>
    <w:rsid w:val="515EC6E5"/>
    <w:rsid w:val="516AD45F"/>
    <w:rsid w:val="51C8B090"/>
    <w:rsid w:val="51F6DAD3"/>
    <w:rsid w:val="5216E120"/>
    <w:rsid w:val="52726F0B"/>
    <w:rsid w:val="52BC7383"/>
    <w:rsid w:val="52D8FAD9"/>
    <w:rsid w:val="543A2D5A"/>
    <w:rsid w:val="547DE7B0"/>
    <w:rsid w:val="54A2258C"/>
    <w:rsid w:val="54B7009D"/>
    <w:rsid w:val="54E9EAE5"/>
    <w:rsid w:val="556E0F3C"/>
    <w:rsid w:val="560D3CA2"/>
    <w:rsid w:val="5624CBBE"/>
    <w:rsid w:val="56445AC4"/>
    <w:rsid w:val="5647AB94"/>
    <w:rsid w:val="5650B160"/>
    <w:rsid w:val="5652D0FE"/>
    <w:rsid w:val="56A40F39"/>
    <w:rsid w:val="56D9BEEC"/>
    <w:rsid w:val="56EE5865"/>
    <w:rsid w:val="570935CC"/>
    <w:rsid w:val="573D90B7"/>
    <w:rsid w:val="57C07EDA"/>
    <w:rsid w:val="57FE5DCF"/>
    <w:rsid w:val="58065644"/>
    <w:rsid w:val="5808E011"/>
    <w:rsid w:val="5854EDA6"/>
    <w:rsid w:val="5863FE17"/>
    <w:rsid w:val="5876A09C"/>
    <w:rsid w:val="589BCE39"/>
    <w:rsid w:val="58B2F53D"/>
    <w:rsid w:val="58E13900"/>
    <w:rsid w:val="595B44AA"/>
    <w:rsid w:val="59B2DB7E"/>
    <w:rsid w:val="5A09115B"/>
    <w:rsid w:val="5A191DDA"/>
    <w:rsid w:val="5A2CF97F"/>
    <w:rsid w:val="5A757CE4"/>
    <w:rsid w:val="5A9BFBAD"/>
    <w:rsid w:val="5AA90726"/>
    <w:rsid w:val="5AD72805"/>
    <w:rsid w:val="5B1F882E"/>
    <w:rsid w:val="5B83863D"/>
    <w:rsid w:val="5BE39A32"/>
    <w:rsid w:val="5C8431C4"/>
    <w:rsid w:val="5C8A40C6"/>
    <w:rsid w:val="5CA26303"/>
    <w:rsid w:val="5D147038"/>
    <w:rsid w:val="5D2D9ED9"/>
    <w:rsid w:val="5D83E1DB"/>
    <w:rsid w:val="5D9675FA"/>
    <w:rsid w:val="5D9C2444"/>
    <w:rsid w:val="5DEBFA83"/>
    <w:rsid w:val="5DED959C"/>
    <w:rsid w:val="5E33EFF5"/>
    <w:rsid w:val="5E716E22"/>
    <w:rsid w:val="5E9AF0EF"/>
    <w:rsid w:val="5EA9E37A"/>
    <w:rsid w:val="5ED4952A"/>
    <w:rsid w:val="5EE5E220"/>
    <w:rsid w:val="5EEDCFA6"/>
    <w:rsid w:val="606DA7E7"/>
    <w:rsid w:val="6070658B"/>
    <w:rsid w:val="6081B281"/>
    <w:rsid w:val="60B07123"/>
    <w:rsid w:val="60CE460D"/>
    <w:rsid w:val="60E51C8F"/>
    <w:rsid w:val="60FB5888"/>
    <w:rsid w:val="60FC7E2E"/>
    <w:rsid w:val="61A016C2"/>
    <w:rsid w:val="61A7F20F"/>
    <w:rsid w:val="61D19592"/>
    <w:rsid w:val="61E1843C"/>
    <w:rsid w:val="61F403DE"/>
    <w:rsid w:val="61FB4005"/>
    <w:rsid w:val="620D1254"/>
    <w:rsid w:val="62175E38"/>
    <w:rsid w:val="62227E1B"/>
    <w:rsid w:val="622F33B4"/>
    <w:rsid w:val="6230524B"/>
    <w:rsid w:val="623ED533"/>
    <w:rsid w:val="62E000D9"/>
    <w:rsid w:val="62F0FB36"/>
    <w:rsid w:val="6311FD04"/>
    <w:rsid w:val="6319335B"/>
    <w:rsid w:val="63B32E99"/>
    <w:rsid w:val="63C140C9"/>
    <w:rsid w:val="641E5D06"/>
    <w:rsid w:val="648858A6"/>
    <w:rsid w:val="649ECFBC"/>
    <w:rsid w:val="64DE12D8"/>
    <w:rsid w:val="64EE79C9"/>
    <w:rsid w:val="656F195B"/>
    <w:rsid w:val="659FD177"/>
    <w:rsid w:val="65F8FD38"/>
    <w:rsid w:val="66A602D4"/>
    <w:rsid w:val="66C0CD08"/>
    <w:rsid w:val="66D55CA4"/>
    <w:rsid w:val="6746B4A0"/>
    <w:rsid w:val="677F984D"/>
    <w:rsid w:val="67BC7925"/>
    <w:rsid w:val="67E03EFA"/>
    <w:rsid w:val="68339D7E"/>
    <w:rsid w:val="6844CFF3"/>
    <w:rsid w:val="68632B7B"/>
    <w:rsid w:val="6894B1EC"/>
    <w:rsid w:val="68C606EE"/>
    <w:rsid w:val="691E3C9C"/>
    <w:rsid w:val="69309DFA"/>
    <w:rsid w:val="6960EC4B"/>
    <w:rsid w:val="697FE85A"/>
    <w:rsid w:val="69ABFC49"/>
    <w:rsid w:val="69CC9B90"/>
    <w:rsid w:val="6A0087EC"/>
    <w:rsid w:val="6A30824D"/>
    <w:rsid w:val="6A3AFE8E"/>
    <w:rsid w:val="6A73429A"/>
    <w:rsid w:val="6A8FE72E"/>
    <w:rsid w:val="6AB2E932"/>
    <w:rsid w:val="6AC5683E"/>
    <w:rsid w:val="6ACE53F4"/>
    <w:rsid w:val="6B1A7D9B"/>
    <w:rsid w:val="6B1E17A0"/>
    <w:rsid w:val="6B2E306C"/>
    <w:rsid w:val="6B5011AD"/>
    <w:rsid w:val="6B9EEF8A"/>
    <w:rsid w:val="6BE87638"/>
    <w:rsid w:val="6BF983DA"/>
    <w:rsid w:val="6C58D676"/>
    <w:rsid w:val="6C9F0841"/>
    <w:rsid w:val="6CA7B78D"/>
    <w:rsid w:val="6CC07453"/>
    <w:rsid w:val="6D3828AE"/>
    <w:rsid w:val="6D502CB3"/>
    <w:rsid w:val="6D5A10DF"/>
    <w:rsid w:val="6DA9D95C"/>
    <w:rsid w:val="6DF2FA39"/>
    <w:rsid w:val="6E39BED0"/>
    <w:rsid w:val="6EA6DEE7"/>
    <w:rsid w:val="6ED03AC3"/>
    <w:rsid w:val="6ED16648"/>
    <w:rsid w:val="6EEBFD14"/>
    <w:rsid w:val="6F48B5A7"/>
    <w:rsid w:val="6F5640FA"/>
    <w:rsid w:val="6F7F813F"/>
    <w:rsid w:val="6F91F908"/>
    <w:rsid w:val="6FA1C517"/>
    <w:rsid w:val="6FA65F83"/>
    <w:rsid w:val="6FB21445"/>
    <w:rsid w:val="6FB907DB"/>
    <w:rsid w:val="6FEF29DE"/>
    <w:rsid w:val="7042AF48"/>
    <w:rsid w:val="706D36A9"/>
    <w:rsid w:val="70788ADC"/>
    <w:rsid w:val="70D0A1A5"/>
    <w:rsid w:val="70DA9D5B"/>
    <w:rsid w:val="713FABEE"/>
    <w:rsid w:val="71A494DF"/>
    <w:rsid w:val="71B84872"/>
    <w:rsid w:val="723B9432"/>
    <w:rsid w:val="72459706"/>
    <w:rsid w:val="7263A463"/>
    <w:rsid w:val="727D8212"/>
    <w:rsid w:val="73001B7A"/>
    <w:rsid w:val="731D2DD8"/>
    <w:rsid w:val="73308926"/>
    <w:rsid w:val="73336EDF"/>
    <w:rsid w:val="737415C9"/>
    <w:rsid w:val="73D99A3A"/>
    <w:rsid w:val="73EA2050"/>
    <w:rsid w:val="73F22E30"/>
    <w:rsid w:val="7447AF42"/>
    <w:rsid w:val="744891A7"/>
    <w:rsid w:val="748DC313"/>
    <w:rsid w:val="74B1FF29"/>
    <w:rsid w:val="74C29B01"/>
    <w:rsid w:val="74E1F922"/>
    <w:rsid w:val="74FCA656"/>
    <w:rsid w:val="75182DE2"/>
    <w:rsid w:val="751A0998"/>
    <w:rsid w:val="75A5F717"/>
    <w:rsid w:val="7629ED83"/>
    <w:rsid w:val="765C601D"/>
    <w:rsid w:val="77013226"/>
    <w:rsid w:val="771B5544"/>
    <w:rsid w:val="7748828C"/>
    <w:rsid w:val="7752CD54"/>
    <w:rsid w:val="7758999C"/>
    <w:rsid w:val="7759B328"/>
    <w:rsid w:val="77D38C9D"/>
    <w:rsid w:val="7843FF54"/>
    <w:rsid w:val="786D5469"/>
    <w:rsid w:val="78838791"/>
    <w:rsid w:val="7899B434"/>
    <w:rsid w:val="78CC2807"/>
    <w:rsid w:val="79284A79"/>
    <w:rsid w:val="799DF9AA"/>
    <w:rsid w:val="79B3E11E"/>
    <w:rsid w:val="79B66CEE"/>
    <w:rsid w:val="7A3E1317"/>
    <w:rsid w:val="7A71FCE8"/>
    <w:rsid w:val="7ADB93E4"/>
    <w:rsid w:val="7AFDBBC6"/>
    <w:rsid w:val="7B1A8C3C"/>
    <w:rsid w:val="7B2AAA8D"/>
    <w:rsid w:val="7B5FD315"/>
    <w:rsid w:val="7BC86EA2"/>
    <w:rsid w:val="7BF56C24"/>
    <w:rsid w:val="7C2D244B"/>
    <w:rsid w:val="7C4E487A"/>
    <w:rsid w:val="7C4E79AD"/>
    <w:rsid w:val="7C776D89"/>
    <w:rsid w:val="7C998C27"/>
    <w:rsid w:val="7CDD2A17"/>
    <w:rsid w:val="7D178628"/>
    <w:rsid w:val="7D3173EB"/>
    <w:rsid w:val="7D3E6427"/>
    <w:rsid w:val="7D4C2169"/>
    <w:rsid w:val="7DB042D0"/>
    <w:rsid w:val="7DB2C90A"/>
    <w:rsid w:val="7DE91850"/>
    <w:rsid w:val="7E0708D8"/>
    <w:rsid w:val="7E4ACF3F"/>
    <w:rsid w:val="7E4CB694"/>
    <w:rsid w:val="7EF6B316"/>
    <w:rsid w:val="7F198219"/>
    <w:rsid w:val="7F2BE27A"/>
    <w:rsid w:val="7F50AE1A"/>
    <w:rsid w:val="7FB0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6C6B"/>
    <w:pPr>
      <w:widowControl/>
      <w:spacing w:line="264" w:lineRule="auto"/>
      <w:ind w:left="567"/>
      <w:contextualSpacing/>
    </w:pPr>
    <w:rPr>
      <w:rFonts w:eastAsia="Arial" w:cs="Noto Sans" w:asciiTheme="minorHAnsi" w:hAnsiTheme="minorHAnsi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rsid w:val="00761F40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1F40"/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1F40"/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1F40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1F4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1F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D1D"/>
    <w:rPr>
      <w:rFonts w:ascii="Arial" w:hAnsi="Arial" w:eastAsia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hAnsi="Arial Nova Light" w:cs="Open Sans Light" w:eastAsiaTheme="minorEastAsia"/>
      <w:caps/>
      <w:color w:val="auto"/>
      <w:sz w:val="18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9F20EB"/>
    <w:rPr>
      <w:rFonts w:ascii="Arial Nova Light" w:hAnsi="Arial Nova Light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rsid w:val="009F20EB"/>
    <w:rPr>
      <w:rFonts w:cs="Open Sans SemiBold" w:asciiTheme="minorHAnsi" w:hAnsiTheme="minorHAnsi"/>
      <w:b/>
      <w:sz w:val="20"/>
      <w:szCs w:val="20"/>
    </w:rPr>
  </w:style>
  <w:style w:type="paragraph" w:styleId="FooterR" w:customStyle="1">
    <w:name w:val="Footer_R"/>
    <w:basedOn w:val="Footer"/>
    <w:rsid w:val="00EA4F7E"/>
    <w:pPr>
      <w:jc w:val="right"/>
    </w:pPr>
  </w:style>
  <w:style w:type="paragraph" w:styleId="headinginner" w:customStyle="1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cs="Linux Libertine" w:eastAsiaTheme="minorEastAsia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cs="Linux Libertine" w:eastAsiaTheme="minorEastAsia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styleId="Heading2withbreak" w:customStyle="1">
    <w:name w:val="Heading_2_with_break"/>
    <w:basedOn w:val="Heading2"/>
    <w:rsid w:val="00D41DD9"/>
    <w:pPr>
      <w:pageBreakBefore/>
      <w:ind w:left="578" w:hanging="578"/>
    </w:pPr>
  </w:style>
  <w:style w:type="paragraph" w:styleId="Author" w:customStyle="1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codeindent" w:customStyle="1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character" w:styleId="CommentChar" w:customStyle="1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48BB"/>
    <w:rPr>
      <w:rFonts w:eastAsia="Arial" w:cs="Noto Sans" w:asciiTheme="minorHAnsi" w:hAnsiTheme="minorHAnsi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48BB"/>
    <w:rPr>
      <w:rFonts w:eastAsia="Arial" w:cs="Noto Sans" w:asciiTheme="minorHAnsi" w:hAnsiTheme="minorHAnsi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hAnsi="Calibri" w:eastAsia="Times New Roman" w:cs="Times"/>
      <w:color w:val="auto"/>
      <w:sz w:val="22"/>
      <w:szCs w:val="24"/>
      <w:lang w:bidi="ar-SA"/>
    </w:rPr>
  </w:style>
  <w:style w:type="character" w:styleId="fontstyle01" w:customStyle="1">
    <w:name w:val="fontstyle01"/>
    <w:basedOn w:val="DefaultParagraphFont"/>
    <w:rsid w:val="002E041D"/>
    <w:rPr>
      <w:rFonts w:hint="default" w:ascii="ArialMT" w:hAnsi="ArialM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22" /><Relationship Type="http://schemas.microsoft.com/office/2011/relationships/people" Target="/word/people.xml" Id="R3275be02bf0b44e6" /><Relationship Type="http://schemas.microsoft.com/office/2011/relationships/commentsExtended" Target="/word/commentsExtended.xml" Id="R596d96ea6f044ffe" /><Relationship Type="http://schemas.microsoft.com/office/2016/09/relationships/commentsIds" Target="/word/commentsIds.xml" Id="R8cd3da80d1c743d8" /><Relationship Type="http://schemas.openxmlformats.org/officeDocument/2006/relationships/image" Target="/media/image.jpg" Id="R18a4f2e4c03e461b" /><Relationship Type="http://schemas.openxmlformats.org/officeDocument/2006/relationships/hyperlink" Target="https://petcare1.atlassian.net/jira/software/projects/PET/boards/1/roadmap?shared=&amp;atlOrigin=eyJpIjoiNjUwM2UxNTFiMTRkNGQ3N2I5NzlmMTVmYzFkZGQ5M2EiLCJwIjoiaiJ9" TargetMode="External" Id="R29bb3b3e3ec444bc" /><Relationship Type="http://schemas.openxmlformats.org/officeDocument/2006/relationships/hyperlink" Target="https://online.visual-paradigm.com/diagrams/tutorials/" TargetMode="External" Id="R2097926d6961485f" /><Relationship Type="http://schemas.openxmlformats.org/officeDocument/2006/relationships/image" Target="/media/image2.jpg" Id="R5173516ce6a34244" /><Relationship Type="http://schemas.openxmlformats.org/officeDocument/2006/relationships/header" Target="/word/header2.xml" Id="Re71168b9a7d34168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0E7155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142C3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er 3+4</dc:title>
  <dc:subject/>
  <dc:creator>I Oliveira</dc:creator>
  <keywords>DETI</keywords>
  <lastModifiedBy>Rafael Amorim</lastModifiedBy>
  <revision>75</revision>
  <lastPrinted>2020-02-20T18:16:00.0000000Z</lastPrinted>
  <dcterms:created xsi:type="dcterms:W3CDTF">2022-05-09T16:32:00.0000000Z</dcterms:created>
  <dcterms:modified xsi:type="dcterms:W3CDTF">2022-06-11T16:34:23.93651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